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846A4" w:rsidRPr="006B549C" w:rsidRDefault="007846A4">
      <w:pPr>
        <w:rPr>
          <w:rFonts w:asciiTheme="minorHAnsi" w:hAnsiTheme="minorHAnsi" w:cstheme="minorHAnsi"/>
        </w:rPr>
      </w:pPr>
    </w:p>
    <w:p w14:paraId="5012A0D3" w14:textId="77777777" w:rsidR="006B549C" w:rsidRDefault="006B549C" w:rsidP="006B549C">
      <w:pPr>
        <w:pStyle w:val="Tytu"/>
        <w:rPr>
          <w:rFonts w:asciiTheme="minorHAnsi" w:hAnsiTheme="minorHAnsi" w:cstheme="minorHAnsi"/>
          <w:color w:val="002060"/>
          <w:sz w:val="32"/>
          <w:szCs w:val="32"/>
          <w:lang w:val="pl-PL"/>
        </w:rPr>
      </w:pPr>
      <w:r>
        <w:rPr>
          <w:rFonts w:asciiTheme="minorHAnsi" w:hAnsiTheme="minorHAnsi" w:cstheme="minorHAnsi"/>
          <w:color w:val="002060"/>
          <w:sz w:val="32"/>
          <w:szCs w:val="32"/>
          <w:lang w:val="pl-PL"/>
        </w:rPr>
        <w:t>WYDZIAŁ HISTORII UAM</w:t>
      </w:r>
    </w:p>
    <w:p w14:paraId="0F5C2BD3" w14:textId="1222B323" w:rsidR="003A5CB3" w:rsidRPr="006B549C" w:rsidRDefault="002E6507" w:rsidP="006B549C">
      <w:pPr>
        <w:pStyle w:val="Tytu"/>
        <w:rPr>
          <w:rFonts w:asciiTheme="minorHAnsi" w:hAnsiTheme="minorHAnsi" w:cstheme="minorHAnsi"/>
          <w:color w:val="002060"/>
          <w:sz w:val="32"/>
          <w:szCs w:val="32"/>
          <w:lang w:val="pl-PL"/>
        </w:rPr>
      </w:pPr>
      <w:r w:rsidRPr="006B549C">
        <w:rPr>
          <w:rFonts w:asciiTheme="minorHAnsi" w:hAnsiTheme="minorHAnsi" w:cstheme="minorHAnsi"/>
          <w:color w:val="002060"/>
          <w:sz w:val="32"/>
          <w:szCs w:val="32"/>
          <w:lang w:val="pl-PL"/>
        </w:rPr>
        <w:t>Terminy egzaminów</w:t>
      </w:r>
      <w:r w:rsidR="00BA47B6">
        <w:rPr>
          <w:rFonts w:asciiTheme="minorHAnsi" w:hAnsiTheme="minorHAnsi" w:cstheme="minorHAnsi"/>
          <w:color w:val="002060"/>
          <w:sz w:val="32"/>
          <w:szCs w:val="32"/>
          <w:lang w:val="pl-PL"/>
        </w:rPr>
        <w:t xml:space="preserve"> </w:t>
      </w:r>
      <w:r w:rsidRPr="006B549C">
        <w:rPr>
          <w:rFonts w:asciiTheme="minorHAnsi" w:hAnsiTheme="minorHAnsi" w:cstheme="minorHAnsi"/>
          <w:color w:val="002060"/>
          <w:sz w:val="32"/>
          <w:szCs w:val="32"/>
          <w:lang w:val="pl-PL"/>
        </w:rPr>
        <w:t>w sesji zimowej 202</w:t>
      </w:r>
      <w:r w:rsidR="00F0772B">
        <w:rPr>
          <w:rFonts w:asciiTheme="minorHAnsi" w:hAnsiTheme="minorHAnsi" w:cstheme="minorHAnsi"/>
          <w:color w:val="002060"/>
          <w:sz w:val="32"/>
          <w:szCs w:val="32"/>
          <w:lang w:val="pl-PL"/>
        </w:rPr>
        <w:t>3</w:t>
      </w:r>
      <w:r w:rsidRPr="006B549C">
        <w:rPr>
          <w:rFonts w:asciiTheme="minorHAnsi" w:hAnsiTheme="minorHAnsi" w:cstheme="minorHAnsi"/>
          <w:color w:val="002060"/>
          <w:sz w:val="32"/>
          <w:szCs w:val="32"/>
          <w:lang w:val="pl-PL"/>
        </w:rPr>
        <w:t>/202</w:t>
      </w:r>
      <w:r w:rsidR="00F0772B">
        <w:rPr>
          <w:rFonts w:asciiTheme="minorHAnsi" w:hAnsiTheme="minorHAnsi" w:cstheme="minorHAnsi"/>
          <w:color w:val="002060"/>
          <w:sz w:val="32"/>
          <w:szCs w:val="32"/>
          <w:lang w:val="pl-PL"/>
        </w:rPr>
        <w:t>4</w:t>
      </w:r>
    </w:p>
    <w:p w14:paraId="36578755" w14:textId="77777777" w:rsidR="00D730BE" w:rsidRPr="006B549C" w:rsidRDefault="00D730BE" w:rsidP="003A5CB3">
      <w:pPr>
        <w:pStyle w:val="Tytu"/>
        <w:spacing w:after="240"/>
        <w:rPr>
          <w:rFonts w:asciiTheme="minorHAnsi" w:hAnsiTheme="minorHAnsi" w:cstheme="minorHAnsi"/>
          <w:color w:val="002060"/>
          <w:sz w:val="32"/>
          <w:szCs w:val="32"/>
          <w:lang w:val="pl-PL"/>
        </w:rPr>
      </w:pPr>
      <w:r w:rsidRPr="006B549C">
        <w:rPr>
          <w:rFonts w:asciiTheme="minorHAnsi" w:hAnsiTheme="minorHAnsi" w:cstheme="minorHAnsi"/>
          <w:color w:val="002060"/>
          <w:sz w:val="32"/>
          <w:szCs w:val="32"/>
          <w:lang w:val="pl-PL"/>
        </w:rPr>
        <w:t>Studia pierwszego stopnia</w:t>
      </w:r>
    </w:p>
    <w:p w14:paraId="0A37501D" w14:textId="77777777" w:rsidR="003A5CB3" w:rsidRPr="006B549C" w:rsidRDefault="003A5CB3" w:rsidP="22CB1A93"/>
    <w:tbl>
      <w:tblPr>
        <w:tblStyle w:val="Zwykatabela2"/>
        <w:tblW w:w="14261" w:type="dxa"/>
        <w:tblInd w:w="-147" w:type="dxa"/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851"/>
        <w:gridCol w:w="796"/>
        <w:gridCol w:w="1985"/>
        <w:gridCol w:w="3159"/>
        <w:gridCol w:w="2970"/>
        <w:gridCol w:w="2070"/>
        <w:gridCol w:w="1260"/>
        <w:gridCol w:w="1170"/>
      </w:tblGrid>
      <w:tr w:rsidR="00A33058" w:rsidRPr="006B549C" w14:paraId="00211D29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D13363D" w14:textId="77777777" w:rsidR="00A33058" w:rsidRPr="006B549C" w:rsidRDefault="328E69FF" w:rsidP="00D159AC">
            <w:pPr>
              <w:ind w:left="-321" w:firstLine="14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</w:rPr>
              <w:t>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0B273B9D" w14:textId="77777777" w:rsidR="00A33058" w:rsidRPr="006B549C" w:rsidRDefault="328E69FF" w:rsidP="00D159AC">
            <w:pPr>
              <w:ind w:left="-323" w:firstLine="141"/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34CE17CF">
              <w:rPr>
                <w:rFonts w:asciiTheme="minorHAnsi" w:hAnsiTheme="minorHAnsi" w:cstheme="minorBidi"/>
                <w:b/>
                <w:bCs/>
              </w:rPr>
              <w:t>Se</w:t>
            </w:r>
            <w:bookmarkStart w:id="0" w:name="_GoBack"/>
            <w:bookmarkEnd w:id="0"/>
            <w:r w:rsidRPr="34CE17CF">
              <w:rPr>
                <w:rFonts w:asciiTheme="minorHAnsi" w:hAnsiTheme="minorHAnsi" w:cstheme="minorBidi"/>
                <w:b/>
                <w:bCs/>
              </w:rPr>
              <w:t>m</w:t>
            </w:r>
            <w:proofErr w:type="spellEnd"/>
            <w:r w:rsidR="0F3991A9" w:rsidRPr="34CE17CF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0AA43B9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  <w:lang w:val="pt-PT"/>
              </w:rPr>
              <w:t>Kierun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A6F3719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</w:rPr>
              <w:t>Nazwa zaję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4AA00B9" w14:textId="77777777" w:rsidR="00A33058" w:rsidRPr="006B549C" w:rsidRDefault="00A33058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Prowadzą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45F9823" w14:textId="77777777" w:rsidR="00A33058" w:rsidRPr="006B549C" w:rsidRDefault="006B549C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Data egzam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32FE93" w14:textId="77777777" w:rsidR="00A33058" w:rsidRPr="006B549C" w:rsidRDefault="00A33058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Godzina egzami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A0E8EB3" w14:textId="77777777" w:rsidR="00A33058" w:rsidRPr="006B549C" w:rsidRDefault="00A33058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Sala</w:t>
            </w:r>
          </w:p>
        </w:tc>
      </w:tr>
      <w:tr w:rsidR="00A33058" w:rsidRPr="006B549C" w14:paraId="72520A99" w14:textId="77777777" w:rsidTr="00D159AC">
        <w:trPr>
          <w:cantSplit/>
          <w:trHeight w:hRule="exact"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906B3E5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6AB6BD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FDB45B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Gospodarka i ekonomia w dziej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48BF1D1" w14:textId="77E26A19" w:rsidR="00A33058" w:rsidRPr="006B549C" w:rsidRDefault="67231622" w:rsidP="00D159AC">
            <w:pPr>
              <w:ind w:left="-467"/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Gospodarka preindustrialna</w:t>
            </w:r>
          </w:p>
          <w:p w14:paraId="4EA63A71" w14:textId="77777777" w:rsidR="00A33058" w:rsidRPr="006B549C" w:rsidRDefault="67231622" w:rsidP="22CB1A93">
            <w:pPr>
              <w:ind w:left="-612"/>
              <w:jc w:val="both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tarożytn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6D069ED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atarzyna </w:t>
            </w:r>
            <w:proofErr w:type="spellStart"/>
            <w:r w:rsidRPr="22CB1A93">
              <w:rPr>
                <w:rFonts w:asciiTheme="minorHAnsi" w:hAnsiTheme="minorHAnsi" w:cstheme="minorBidi"/>
              </w:rPr>
              <w:t>Balbuza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16D0FB35" w14:textId="173946EA" w:rsidR="00A33058" w:rsidRPr="006B549C" w:rsidRDefault="2D2B66A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6A20FE3F" w:rsidRPr="22CB1A93">
              <w:rPr>
                <w:rFonts w:asciiTheme="minorHAnsi" w:hAnsiTheme="minorHAnsi" w:cstheme="minorBidi"/>
              </w:rPr>
              <w:t>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CC4555" w14:textId="6EA1873A" w:rsidR="00A33058" w:rsidRPr="006B549C" w:rsidRDefault="6A20FE3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0EC98CB8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45</w:t>
            </w:r>
            <w:r w:rsidR="416761A3" w:rsidRPr="22CB1A93">
              <w:rPr>
                <w:rFonts w:asciiTheme="minorHAnsi" w:hAnsiTheme="minorHAnsi" w:cstheme="minorBidi"/>
              </w:rPr>
              <w:t>-12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7DA90511" w14:textId="1E014FCA" w:rsidR="00A33058" w:rsidRPr="006B549C" w:rsidRDefault="6A20FE3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29</w:t>
            </w:r>
          </w:p>
        </w:tc>
      </w:tr>
      <w:tr w:rsidR="00A33058" w:rsidRPr="006B549C" w14:paraId="0451D447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F83DA7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9CE75A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7B05A31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</w:rPr>
              <w:t>Gospodarka i ekonomia w dziej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56A578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Gospodarka preindustrialna – nowożytność XVI-XVIII </w:t>
            </w:r>
            <w:r w:rsidR="61C3F2EF" w:rsidRPr="22CB1A93">
              <w:rPr>
                <w:rFonts w:asciiTheme="minorHAnsi" w:hAnsiTheme="minorHAnsi" w:cstheme="minorBidi"/>
              </w:rPr>
              <w:t>w</w:t>
            </w:r>
            <w:r w:rsidRPr="22CB1A93">
              <w:rPr>
                <w:rFonts w:asciiTheme="minorHAnsi" w:hAnsiTheme="minorHAnsi" w:cstheme="minorBidi"/>
              </w:rPr>
              <w:t>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4981060" w14:textId="40878623" w:rsidR="00A33058" w:rsidRPr="006B549C" w:rsidRDefault="67231622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Prof. Agnieszka</w:t>
            </w:r>
            <w:r w:rsidR="2E30793A" w:rsidRPr="22CB1A9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22CB1A93">
              <w:rPr>
                <w:rFonts w:asciiTheme="minorHAnsi" w:hAnsiTheme="minorHAnsi" w:cstheme="minorBidi"/>
                <w:sz w:val="24"/>
                <w:szCs w:val="24"/>
              </w:rPr>
              <w:t>Jakuboszcza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2B2D859" w14:textId="305222F9" w:rsidR="00A33058" w:rsidRPr="006B549C" w:rsidRDefault="5AF7C85C" w:rsidP="22CB1A93">
            <w:pPr>
              <w:pStyle w:val="Akapitzlist"/>
              <w:spacing w:after="0" w:line="240" w:lineRule="auto"/>
              <w:ind w:left="296" w:hanging="296"/>
              <w:rPr>
                <w:sz w:val="24"/>
                <w:szCs w:val="24"/>
              </w:rPr>
            </w:pPr>
            <w:proofErr w:type="spellStart"/>
            <w:r w:rsidRPr="22CB1A93">
              <w:rPr>
                <w:sz w:val="24"/>
                <w:szCs w:val="24"/>
              </w:rPr>
              <w:t>Przedtermin</w:t>
            </w:r>
            <w:proofErr w:type="spellEnd"/>
          </w:p>
          <w:p w14:paraId="75856401" w14:textId="5596A135" w:rsidR="00A33058" w:rsidRPr="006B549C" w:rsidRDefault="5AF7C85C" w:rsidP="22CB1A93">
            <w:pPr>
              <w:pStyle w:val="Akapitzlist"/>
              <w:spacing w:after="0" w:line="240" w:lineRule="auto"/>
              <w:ind w:left="296" w:hanging="296"/>
              <w:rPr>
                <w:sz w:val="24"/>
                <w:szCs w:val="24"/>
              </w:rPr>
            </w:pPr>
            <w:r w:rsidRPr="22CB1A93">
              <w:rPr>
                <w:sz w:val="24"/>
                <w:szCs w:val="24"/>
              </w:rPr>
              <w:t>31.01.24;</w:t>
            </w:r>
          </w:p>
          <w:p w14:paraId="5DAB6C7B" w14:textId="12184F75" w:rsidR="00A33058" w:rsidRPr="006B549C" w:rsidRDefault="5AF7C85C" w:rsidP="22CB1A93">
            <w:pPr>
              <w:pStyle w:val="Akapitzlist"/>
              <w:spacing w:after="0" w:line="240" w:lineRule="auto"/>
              <w:ind w:left="296" w:hanging="296"/>
              <w:rPr>
                <w:sz w:val="24"/>
                <w:szCs w:val="24"/>
              </w:rPr>
            </w:pPr>
            <w:r w:rsidRPr="22CB1A93">
              <w:rPr>
                <w:sz w:val="24"/>
                <w:szCs w:val="24"/>
              </w:rPr>
              <w:t xml:space="preserve">I termin </w:t>
            </w:r>
            <w:r w:rsidR="6B8E6D71" w:rsidRPr="22CB1A93">
              <w:rPr>
                <w:sz w:val="24"/>
                <w:szCs w:val="24"/>
              </w:rPr>
              <w:t>0</w:t>
            </w:r>
            <w:r w:rsidRPr="22CB1A93">
              <w:rPr>
                <w:sz w:val="24"/>
                <w:szCs w:val="24"/>
              </w:rPr>
              <w:t>6.02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EB378F" w14:textId="30BAC95B" w:rsidR="00A33058" w:rsidRPr="006B549C" w:rsidRDefault="5AF7C85C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9</w:t>
            </w:r>
            <w:r w:rsidR="27C479C5" w:rsidRPr="22CB1A93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00</w:t>
            </w:r>
            <w:r w:rsidR="3322229F" w:rsidRPr="22CB1A93">
              <w:rPr>
                <w:rFonts w:asciiTheme="minorHAnsi" w:hAnsiTheme="minorHAnsi" w:cstheme="minorBidi"/>
                <w:sz w:val="24"/>
                <w:szCs w:val="24"/>
              </w:rPr>
              <w:t>-</w:t>
            </w: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11</w:t>
            </w:r>
            <w:r w:rsidR="77231862" w:rsidRPr="22CB1A93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A05A809" w14:textId="72C22250" w:rsidR="00A33058" w:rsidRPr="006B549C" w:rsidRDefault="5AF7C85C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hAnsiTheme="minorHAnsi" w:cstheme="minorBidi"/>
                <w:sz w:val="24"/>
                <w:szCs w:val="24"/>
              </w:rPr>
              <w:t>3.82</w:t>
            </w:r>
          </w:p>
        </w:tc>
      </w:tr>
      <w:tr w:rsidR="00A33058" w:rsidRPr="006B549C" w14:paraId="501273CE" w14:textId="77777777" w:rsidTr="00D159AC">
        <w:trPr>
          <w:cantSplit/>
          <w:trHeight w:hRule="exact"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E0A92F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F98797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76FAD3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</w:rPr>
              <w:t>Gospodarka i ekonomia w dziej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8BF958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myśli ekonomi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58022E3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 xml:space="preserve">Prof. Roman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Macyr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A39BBE3" w14:textId="1D174F09" w:rsidR="00A33058" w:rsidRPr="006B549C" w:rsidRDefault="3A2BAEA8" w:rsidP="22CB1A93">
            <w:pPr>
              <w:rPr>
                <w:rFonts w:asciiTheme="minorHAnsi" w:hAnsiTheme="minorHAnsi" w:cstheme="minorBidi"/>
                <w:color w:val="000000" w:themeColor="text1"/>
                <w:lang w:val="de-DE"/>
              </w:rPr>
            </w:pPr>
            <w:r w:rsidRPr="22CB1A93">
              <w:rPr>
                <w:rFonts w:asciiTheme="minorHAnsi" w:hAnsiTheme="minorHAnsi" w:cstheme="minorBidi"/>
                <w:color w:val="000000" w:themeColor="text1"/>
                <w:lang w:val="de-DE"/>
              </w:rPr>
              <w:t>12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C8F396" w14:textId="19339B5D" w:rsidR="00A33058" w:rsidRPr="006B549C" w:rsidRDefault="3A2BAEA8" w:rsidP="22CB1A93">
            <w:pPr>
              <w:rPr>
                <w:rFonts w:asciiTheme="minorHAnsi" w:hAnsiTheme="minorHAnsi" w:cstheme="minorBidi"/>
                <w:color w:val="000000" w:themeColor="text1"/>
                <w:lang w:val="de-DE"/>
              </w:rPr>
            </w:pPr>
            <w:r w:rsidRPr="22CB1A93">
              <w:rPr>
                <w:rFonts w:asciiTheme="minorHAnsi" w:hAnsiTheme="minorHAnsi" w:cstheme="minorBidi"/>
                <w:color w:val="000000" w:themeColor="text1"/>
                <w:lang w:val="de-DE"/>
              </w:rPr>
              <w:t>14:00-15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72A3D3EC" w14:textId="732BB6CB" w:rsidR="00A33058" w:rsidRPr="006B549C" w:rsidRDefault="3A2BAEA8" w:rsidP="22CB1A93">
            <w:pPr>
              <w:rPr>
                <w:rFonts w:asciiTheme="minorHAnsi" w:hAnsiTheme="minorHAnsi" w:cstheme="minorBidi"/>
                <w:color w:val="000000" w:themeColor="text1"/>
                <w:lang w:val="de-DE"/>
              </w:rPr>
            </w:pPr>
            <w:r w:rsidRPr="22CB1A93">
              <w:rPr>
                <w:rFonts w:asciiTheme="minorHAnsi" w:hAnsiTheme="minorHAnsi" w:cstheme="minorBidi"/>
                <w:color w:val="000000" w:themeColor="text1"/>
                <w:lang w:val="de-DE"/>
              </w:rPr>
              <w:t>3.135</w:t>
            </w:r>
          </w:p>
        </w:tc>
      </w:tr>
      <w:tr w:rsidR="00A33058" w:rsidRPr="006B549C" w14:paraId="02DE4378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FF0000"/>
            </w:tcBorders>
            <w:vAlign w:val="center"/>
          </w:tcPr>
          <w:p w14:paraId="67BF350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tcBorders>
              <w:bottom w:val="single" w:sz="4" w:space="0" w:color="FF0000"/>
            </w:tcBorders>
            <w:vAlign w:val="center"/>
          </w:tcPr>
          <w:p w14:paraId="3696C343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FF0000"/>
            </w:tcBorders>
            <w:vAlign w:val="center"/>
          </w:tcPr>
          <w:p w14:paraId="744641A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Gospodarka i ekonomia w dziej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tcBorders>
              <w:bottom w:val="single" w:sz="4" w:space="0" w:color="FF0000"/>
            </w:tcBorders>
            <w:vAlign w:val="center"/>
          </w:tcPr>
          <w:p w14:paraId="3FBFCA0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Gospodarka industrialna – II Rewolucja przemysłow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FF0000"/>
            </w:tcBorders>
            <w:vAlign w:val="center"/>
          </w:tcPr>
          <w:p w14:paraId="58B160EF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 xml:space="preserve">Prof. Roman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Macyr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tcBorders>
              <w:bottom w:val="single" w:sz="4" w:space="0" w:color="FF0000"/>
            </w:tcBorders>
            <w:vAlign w:val="center"/>
          </w:tcPr>
          <w:p w14:paraId="0D0B940D" w14:textId="7E649F27" w:rsidR="00A33058" w:rsidRPr="006B549C" w:rsidRDefault="2FC7CBA3" w:rsidP="22CB1A93">
            <w:pPr>
              <w:rPr>
                <w:rFonts w:asciiTheme="minorHAnsi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Przedtermin</w:t>
            </w:r>
            <w:proofErr w:type="spellEnd"/>
            <w:r w:rsidRPr="22CB1A93">
              <w:rPr>
                <w:rFonts w:asciiTheme="minorHAnsi" w:hAnsiTheme="minorHAnsi" w:cstheme="minorBidi"/>
                <w:lang w:val="de-DE"/>
              </w:rPr>
              <w:t>: 29.01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FF0000"/>
            </w:tcBorders>
            <w:vAlign w:val="center"/>
          </w:tcPr>
          <w:p w14:paraId="0E27B00A" w14:textId="41DD1A26" w:rsidR="00A33058" w:rsidRPr="006B549C" w:rsidRDefault="2FC7CBA3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14:15-15: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tcBorders>
              <w:bottom w:val="single" w:sz="4" w:space="0" w:color="FF0000"/>
            </w:tcBorders>
            <w:vAlign w:val="center"/>
          </w:tcPr>
          <w:p w14:paraId="60061E4C" w14:textId="394D9221" w:rsidR="00A33058" w:rsidRPr="006B549C" w:rsidRDefault="2FC7CBA3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3.135</w:t>
            </w:r>
          </w:p>
        </w:tc>
      </w:tr>
      <w:tr w:rsidR="00A33058" w:rsidRPr="006B549C" w14:paraId="07909B8B" w14:textId="77777777" w:rsidTr="00D159AC">
        <w:trPr>
          <w:cantSplit/>
          <w:trHeight w:hRule="exact" w:val="1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63D64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0772C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CA5F1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szystkie kierun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3443C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Egzamin certyfikacyjny z języka nowożyt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8A272A" w14:textId="64463F75" w:rsidR="00A33058" w:rsidRPr="006B549C" w:rsidRDefault="00A33058" w:rsidP="22CB1A93">
            <w:pPr>
              <w:rPr>
                <w:rFonts w:asciiTheme="minorHAnsi" w:hAnsiTheme="minorHAnsi" w:cstheme="minorBidi"/>
              </w:rPr>
            </w:pPr>
          </w:p>
          <w:p w14:paraId="7925C7FB" w14:textId="480891BE" w:rsidR="00A33058" w:rsidRPr="006B549C" w:rsidRDefault="0760674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M</w:t>
            </w:r>
            <w:r w:rsidR="62879309" w:rsidRPr="22CB1A93">
              <w:rPr>
                <w:rFonts w:asciiTheme="minorHAnsi" w:hAnsiTheme="minorHAnsi" w:cstheme="minorBidi"/>
              </w:rPr>
              <w:t>gr K.</w:t>
            </w:r>
            <w:r w:rsidR="1872CF42" w:rsidRPr="22CB1A93">
              <w:rPr>
                <w:rFonts w:asciiTheme="minorHAnsi" w:hAnsiTheme="minorHAnsi" w:cstheme="minorBidi"/>
              </w:rPr>
              <w:t xml:space="preserve"> </w:t>
            </w:r>
            <w:r w:rsidR="62879309" w:rsidRPr="22CB1A93">
              <w:rPr>
                <w:rFonts w:asciiTheme="minorHAnsi" w:hAnsiTheme="minorHAnsi" w:cstheme="minorBidi"/>
              </w:rPr>
              <w:t>Kołodziejczyk</w:t>
            </w:r>
          </w:p>
          <w:p w14:paraId="44EAFD9C" w14:textId="31A343E5" w:rsidR="00A33058" w:rsidRPr="006B549C" w:rsidRDefault="00A33058" w:rsidP="22CB1A93">
            <w:pPr>
              <w:rPr>
                <w:rFonts w:asciiTheme="minorHAnsi" w:hAnsiTheme="minorHAnsi" w:cstheme="minorBid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50EC05" w14:textId="5D408871" w:rsidR="00A33058" w:rsidRPr="006B549C" w:rsidRDefault="21463AFC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0</w:t>
            </w:r>
            <w:r w:rsidR="5AD7FFD4" w:rsidRPr="22CB1A93">
              <w:rPr>
                <w:rFonts w:asciiTheme="minorHAnsi" w:hAnsiTheme="minorHAnsi" w:cstheme="minorBidi"/>
                <w:lang w:val="de-DE"/>
              </w:rPr>
              <w:t xml:space="preserve">6.02 - I </w:t>
            </w:r>
            <w:proofErr w:type="spellStart"/>
            <w:r w:rsidR="5AD7FFD4" w:rsidRPr="22CB1A93">
              <w:rPr>
                <w:rFonts w:asciiTheme="minorHAnsi" w:hAnsiTheme="minorHAnsi" w:cstheme="minorBidi"/>
                <w:lang w:val="de-DE"/>
              </w:rPr>
              <w:t>termin</w:t>
            </w:r>
            <w:proofErr w:type="spellEnd"/>
          </w:p>
          <w:p w14:paraId="4B94D5A5" w14:textId="1302EC75" w:rsidR="00A33058" w:rsidRPr="006B549C" w:rsidRDefault="5AD7FFD4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 xml:space="preserve">15.02 - II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term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9D4EE3" w14:textId="1B294729" w:rsidR="00A33058" w:rsidRPr="006B549C" w:rsidRDefault="56073F0B" w:rsidP="3E694114">
            <w:pPr>
              <w:rPr>
                <w:rFonts w:asciiTheme="minorHAnsi" w:hAnsiTheme="minorHAnsi" w:cstheme="minorBidi"/>
                <w:lang w:val="de-DE"/>
              </w:rPr>
            </w:pPr>
            <w:r w:rsidRPr="3E694114">
              <w:rPr>
                <w:rFonts w:asciiTheme="minorHAnsi" w:hAnsiTheme="minorHAnsi" w:cstheme="minorBidi"/>
                <w:lang w:val="de-DE"/>
              </w:rPr>
              <w:t>10</w:t>
            </w:r>
            <w:r w:rsidR="566CD60F" w:rsidRPr="3E694114">
              <w:rPr>
                <w:rFonts w:asciiTheme="minorHAnsi" w:hAnsiTheme="minorHAnsi" w:cstheme="minorBidi"/>
                <w:lang w:val="de-DE"/>
              </w:rPr>
              <w:t>:</w:t>
            </w:r>
            <w:r w:rsidRPr="3E694114">
              <w:rPr>
                <w:rFonts w:asciiTheme="minorHAnsi" w:hAnsiTheme="minorHAnsi" w:cstheme="minorBidi"/>
                <w:lang w:val="de-DE"/>
              </w:rPr>
              <w:t>00</w:t>
            </w:r>
            <w:r w:rsidR="195799FB" w:rsidRPr="3E694114">
              <w:rPr>
                <w:rFonts w:asciiTheme="minorHAnsi" w:hAnsiTheme="minorHAnsi" w:cstheme="minorBidi"/>
                <w:lang w:val="de-DE"/>
              </w:rPr>
              <w:t>-11</w:t>
            </w:r>
            <w:r w:rsidR="665CCBF8" w:rsidRPr="3E694114">
              <w:rPr>
                <w:rFonts w:asciiTheme="minorHAnsi" w:hAnsiTheme="minorHAnsi" w:cstheme="minorBidi"/>
                <w:lang w:val="de-DE"/>
              </w:rPr>
              <w:t>:</w:t>
            </w:r>
            <w:r w:rsidR="195799FB" w:rsidRPr="3E694114">
              <w:rPr>
                <w:rFonts w:asciiTheme="minorHAnsi" w:hAnsiTheme="minorHAnsi" w:cstheme="minorBidi"/>
                <w:lang w:val="de-DE"/>
              </w:rPr>
              <w:t>30</w:t>
            </w:r>
          </w:p>
          <w:p w14:paraId="3DEEC669" w14:textId="2C3E9841" w:rsidR="00A33058" w:rsidRPr="006B549C" w:rsidRDefault="56073F0B" w:rsidP="3E694114">
            <w:pPr>
              <w:rPr>
                <w:rFonts w:asciiTheme="minorHAnsi" w:hAnsiTheme="minorHAnsi" w:cstheme="minorBidi"/>
                <w:lang w:val="de-DE"/>
              </w:rPr>
            </w:pPr>
            <w:r w:rsidRPr="3E694114">
              <w:rPr>
                <w:rFonts w:asciiTheme="minorHAnsi" w:hAnsiTheme="minorHAnsi" w:cstheme="minorBidi"/>
                <w:lang w:val="de-DE"/>
              </w:rPr>
              <w:t>10</w:t>
            </w:r>
            <w:r w:rsidR="2B7DD6D9" w:rsidRPr="3E694114">
              <w:rPr>
                <w:rFonts w:asciiTheme="minorHAnsi" w:hAnsiTheme="minorHAnsi" w:cstheme="minorBidi"/>
                <w:lang w:val="de-DE"/>
              </w:rPr>
              <w:t>:</w:t>
            </w:r>
            <w:r w:rsidRPr="3E694114">
              <w:rPr>
                <w:rFonts w:asciiTheme="minorHAnsi" w:hAnsiTheme="minorHAnsi" w:cstheme="minorBidi"/>
                <w:lang w:val="de-DE"/>
              </w:rPr>
              <w:t>00</w:t>
            </w:r>
            <w:r w:rsidR="5516F05F" w:rsidRPr="3E694114">
              <w:rPr>
                <w:rFonts w:asciiTheme="minorHAnsi" w:hAnsiTheme="minorHAnsi" w:cstheme="minorBidi"/>
                <w:lang w:val="de-DE"/>
              </w:rPr>
              <w:t>-11</w:t>
            </w:r>
            <w:r w:rsidR="7F679A6A" w:rsidRPr="3E694114">
              <w:rPr>
                <w:rFonts w:asciiTheme="minorHAnsi" w:hAnsiTheme="minorHAnsi" w:cstheme="minorBidi"/>
                <w:lang w:val="de-DE"/>
              </w:rPr>
              <w:t>:</w:t>
            </w:r>
            <w:r w:rsidR="5516F05F" w:rsidRPr="3E694114">
              <w:rPr>
                <w:rFonts w:asciiTheme="minorHAnsi" w:hAnsiTheme="minorHAnsi" w:cstheme="minorBidi"/>
                <w:lang w:val="de-DE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64C5DE" w14:textId="5C5A0B84" w:rsidR="00A33058" w:rsidRPr="006B549C" w:rsidRDefault="5AD7FFD4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 xml:space="preserve">Sala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podana</w:t>
            </w:r>
            <w:proofErr w:type="spellEnd"/>
            <w:r w:rsidRPr="22CB1A93">
              <w:rPr>
                <w:rFonts w:asciiTheme="minorHAnsi" w:hAnsiTheme="minorHAnsi" w:cstheme="minorBidi"/>
                <w:lang w:val="de-DE"/>
              </w:rPr>
              <w:t xml:space="preserve">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będzie</w:t>
            </w:r>
            <w:proofErr w:type="spellEnd"/>
            <w:r w:rsidRPr="22CB1A93">
              <w:rPr>
                <w:rFonts w:asciiTheme="minorHAnsi" w:hAnsiTheme="minorHAnsi" w:cstheme="minorBidi"/>
                <w:lang w:val="de-DE"/>
              </w:rPr>
              <w:t xml:space="preserve">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przy</w:t>
            </w:r>
            <w:proofErr w:type="spellEnd"/>
            <w:r w:rsidRPr="22CB1A93">
              <w:rPr>
                <w:rFonts w:asciiTheme="minorHAnsi" w:hAnsiTheme="minorHAnsi" w:cstheme="minorBidi"/>
                <w:lang w:val="de-DE"/>
              </w:rPr>
              <w:t xml:space="preserve"> </w:t>
            </w:r>
            <w:proofErr w:type="spellStart"/>
            <w:r w:rsidRPr="22CB1A93">
              <w:rPr>
                <w:rFonts w:asciiTheme="minorHAnsi" w:hAnsiTheme="minorHAnsi" w:cstheme="minorBidi"/>
                <w:lang w:val="de-DE"/>
              </w:rPr>
              <w:t>rejestracji</w:t>
            </w:r>
            <w:proofErr w:type="spellEnd"/>
          </w:p>
          <w:p w14:paraId="3656B9AB" w14:textId="6F217BE3" w:rsidR="00A33058" w:rsidRPr="006B549C" w:rsidRDefault="00A33058" w:rsidP="22CB1A93">
            <w:pPr>
              <w:rPr>
                <w:rFonts w:asciiTheme="minorHAnsi" w:hAnsiTheme="minorHAnsi" w:cstheme="minorBidi"/>
                <w:lang w:val="de-DE"/>
              </w:rPr>
            </w:pPr>
          </w:p>
        </w:tc>
      </w:tr>
      <w:tr w:rsidR="00A33058" w:rsidRPr="006B549C" w14:paraId="60674E8B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0000"/>
            </w:tcBorders>
            <w:vAlign w:val="center"/>
          </w:tcPr>
          <w:p w14:paraId="55266895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tcBorders>
              <w:top w:val="single" w:sz="4" w:space="0" w:color="FF0000"/>
            </w:tcBorders>
            <w:vAlign w:val="center"/>
          </w:tcPr>
          <w:p w14:paraId="50041256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0000"/>
            </w:tcBorders>
            <w:vAlign w:val="center"/>
          </w:tcPr>
          <w:p w14:paraId="3E49D7A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tcBorders>
              <w:top w:val="single" w:sz="4" w:space="0" w:color="FF0000"/>
            </w:tcBorders>
            <w:vAlign w:val="center"/>
          </w:tcPr>
          <w:p w14:paraId="1FB4F6E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Historia </w:t>
            </w:r>
            <w:proofErr w:type="spellStart"/>
            <w:r w:rsidRPr="22CB1A93">
              <w:rPr>
                <w:rFonts w:asciiTheme="minorHAnsi" w:hAnsiTheme="minorHAnsi" w:cstheme="minorBidi"/>
              </w:rPr>
              <w:t>staroży</w:t>
            </w:r>
            <w:proofErr w:type="spellEnd"/>
            <w:r w:rsidRPr="22CB1A93">
              <w:rPr>
                <w:rFonts w:asciiTheme="minorHAnsi" w:hAnsiTheme="minorHAnsi" w:cstheme="minorBidi"/>
                <w:lang w:val="pt-PT"/>
              </w:rPr>
              <w:t>tnego Bliskiego Wschodu</w:t>
            </w:r>
          </w:p>
          <w:p w14:paraId="45FB0818" w14:textId="77777777" w:rsidR="00A33058" w:rsidRPr="006B549C" w:rsidRDefault="00A33058" w:rsidP="22CB1A93">
            <w:pPr>
              <w:rPr>
                <w:rFonts w:asciiTheme="minorHAnsi" w:hAnsiTheme="minorHAnsi" w:cstheme="min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FF0000"/>
            </w:tcBorders>
            <w:vAlign w:val="center"/>
          </w:tcPr>
          <w:p w14:paraId="05CAF02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Radosław Tarasewicz</w:t>
            </w:r>
          </w:p>
          <w:p w14:paraId="1C1D3E4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Witold </w:t>
            </w:r>
            <w:proofErr w:type="spellStart"/>
            <w:r w:rsidRPr="22CB1A93">
              <w:rPr>
                <w:rFonts w:asciiTheme="minorHAnsi" w:hAnsiTheme="minorHAnsi" w:cstheme="minorBidi"/>
              </w:rPr>
              <w:t>Tyborowsk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tcBorders>
              <w:top w:val="single" w:sz="4" w:space="0" w:color="FF0000"/>
            </w:tcBorders>
            <w:vAlign w:val="center"/>
          </w:tcPr>
          <w:p w14:paraId="049F31CB" w14:textId="27283F8D" w:rsidR="00A33058" w:rsidRPr="006B549C" w:rsidRDefault="02B6359D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07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0000"/>
            </w:tcBorders>
            <w:vAlign w:val="center"/>
          </w:tcPr>
          <w:p w14:paraId="53128261" w14:textId="53C74ED7" w:rsidR="00A33058" w:rsidRPr="006B549C" w:rsidRDefault="02B6359D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10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tcBorders>
              <w:top w:val="single" w:sz="4" w:space="0" w:color="FF0000"/>
            </w:tcBorders>
            <w:vAlign w:val="center"/>
          </w:tcPr>
          <w:p w14:paraId="62486C05" w14:textId="4B816501" w:rsidR="00A33058" w:rsidRPr="006B549C" w:rsidRDefault="02B6359D" w:rsidP="22CB1A93">
            <w:pPr>
              <w:rPr>
                <w:rFonts w:asciiTheme="minorHAnsi" w:hAnsiTheme="minorHAnsi" w:cstheme="minorBidi"/>
                <w:lang w:val="de-DE"/>
              </w:rPr>
            </w:pPr>
            <w:r w:rsidRPr="22CB1A93">
              <w:rPr>
                <w:rFonts w:asciiTheme="minorHAnsi" w:hAnsiTheme="minorHAnsi" w:cstheme="minorBidi"/>
                <w:lang w:val="de-DE"/>
              </w:rPr>
              <w:t>1</w:t>
            </w:r>
            <w:r w:rsidR="48501098" w:rsidRPr="22CB1A93">
              <w:rPr>
                <w:rFonts w:asciiTheme="minorHAnsi" w:hAnsiTheme="minorHAnsi" w:cstheme="minorBidi"/>
                <w:lang w:val="de-DE"/>
              </w:rPr>
              <w:t>.74</w:t>
            </w:r>
          </w:p>
        </w:tc>
      </w:tr>
      <w:tr w:rsidR="00A33058" w:rsidRPr="006B549C" w14:paraId="625D69EB" w14:textId="77777777" w:rsidTr="00D159AC">
        <w:trPr>
          <w:cantSplit/>
          <w:trHeight w:hRule="exact"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D228AF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360E7B7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5CF194" w14:textId="6BF8D963" w:rsidR="00A33058" w:rsidRPr="006B549C" w:rsidRDefault="43675429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</w:t>
            </w:r>
            <w:r w:rsidR="6EDC2C47" w:rsidRPr="22CB1A93">
              <w:rPr>
                <w:rFonts w:asciiTheme="minorHAnsi" w:hAnsiTheme="minorHAnsi" w:cstheme="minorBidi"/>
                <w:lang w:val="pt-PT"/>
              </w:rPr>
              <w:t>is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C6677BE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Podstawy ekonom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149264B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Lucyna Błażejczyk-Maj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2861316" w14:textId="614FBD4E" w:rsidR="00A33058" w:rsidRPr="006B549C" w:rsidRDefault="3FDAF7AD" w:rsidP="13885E12">
            <w:pPr>
              <w:rPr>
                <w:rFonts w:asciiTheme="minorHAnsi" w:hAnsiTheme="minorHAnsi" w:cstheme="minorBidi"/>
              </w:rPr>
            </w:pPr>
            <w:r w:rsidRPr="13885E12">
              <w:rPr>
                <w:rFonts w:asciiTheme="minorHAnsi" w:hAnsiTheme="minorHAnsi" w:cstheme="minorBidi"/>
              </w:rPr>
              <w:t>0</w:t>
            </w:r>
            <w:r w:rsidR="79904C33" w:rsidRPr="13885E12">
              <w:rPr>
                <w:rFonts w:asciiTheme="minorHAnsi" w:hAnsiTheme="minorHAnsi" w:cstheme="minorBidi"/>
              </w:rPr>
              <w:t>8</w:t>
            </w:r>
            <w:r w:rsidR="0BB74EAC" w:rsidRPr="13885E12">
              <w:rPr>
                <w:rFonts w:asciiTheme="minorHAnsi" w:hAnsiTheme="minorHAnsi" w:cstheme="minorBidi"/>
              </w:rPr>
              <w:t>. 02.</w:t>
            </w:r>
            <w:r w:rsidR="79904C33" w:rsidRPr="13885E12">
              <w:rPr>
                <w:rFonts w:asciiTheme="minorHAnsi" w:hAnsiTheme="minorHAnsi" w:cstheme="minorBidi"/>
              </w:rPr>
              <w:t xml:space="preserve"> (9:00</w:t>
            </w:r>
            <w:r w:rsidR="33CF2B87" w:rsidRPr="13885E12">
              <w:rPr>
                <w:rFonts w:asciiTheme="minorHAnsi" w:hAnsiTheme="minorHAnsi" w:cstheme="minorBidi"/>
              </w:rPr>
              <w:t>-</w:t>
            </w:r>
            <w:r w:rsidR="79904C33" w:rsidRPr="13885E12">
              <w:rPr>
                <w:rFonts w:asciiTheme="minorHAnsi" w:hAnsiTheme="minorHAnsi" w:cstheme="minorBidi"/>
              </w:rPr>
              <w:t xml:space="preserve"> 14:00) 1</w:t>
            </w:r>
            <w:r w:rsidR="34DB7F5E" w:rsidRPr="13885E12">
              <w:rPr>
                <w:rFonts w:asciiTheme="minorHAnsi" w:hAnsiTheme="minorHAnsi" w:cstheme="minorBidi"/>
              </w:rPr>
              <w:t>4</w:t>
            </w:r>
            <w:r w:rsidR="64B792E0" w:rsidRPr="13885E12">
              <w:rPr>
                <w:rFonts w:asciiTheme="minorHAnsi" w:hAnsiTheme="minorHAnsi" w:cstheme="minorBidi"/>
              </w:rPr>
              <w:t>.02.</w:t>
            </w:r>
            <w:r w:rsidR="79904C33" w:rsidRPr="13885E12">
              <w:rPr>
                <w:rFonts w:asciiTheme="minorHAnsi" w:hAnsiTheme="minorHAnsi" w:cstheme="minorBidi"/>
              </w:rPr>
              <w:t xml:space="preserve"> (9.00</w:t>
            </w:r>
            <w:r w:rsidR="4D672D38" w:rsidRPr="13885E12">
              <w:rPr>
                <w:rFonts w:asciiTheme="minorHAnsi" w:hAnsiTheme="minorHAnsi" w:cstheme="minorBidi"/>
              </w:rPr>
              <w:t>-</w:t>
            </w:r>
            <w:r w:rsidR="79904C33" w:rsidRPr="13885E12">
              <w:rPr>
                <w:rFonts w:asciiTheme="minorHAnsi" w:hAnsiTheme="minorHAnsi" w:cstheme="minorBidi"/>
              </w:rPr>
              <w:t xml:space="preserve">14:00) </w:t>
            </w:r>
          </w:p>
          <w:p w14:paraId="4101652C" w14:textId="7A935F02" w:rsidR="00A33058" w:rsidRPr="006B549C" w:rsidRDefault="79904C3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5</w:t>
            </w:r>
            <w:r w:rsidR="589B16F3" w:rsidRPr="22CB1A93">
              <w:rPr>
                <w:rFonts w:asciiTheme="minorHAnsi" w:hAnsiTheme="minorHAnsi" w:cstheme="minorBidi"/>
              </w:rPr>
              <w:t>.02.</w:t>
            </w:r>
            <w:r w:rsidRPr="22CB1A93">
              <w:rPr>
                <w:rFonts w:asciiTheme="minorHAnsi" w:hAnsiTheme="minorHAnsi" w:cstheme="minorBidi"/>
              </w:rPr>
              <w:t>(13:00</w:t>
            </w:r>
            <w:r w:rsidR="71A83120" w:rsidRPr="22CB1A93">
              <w:rPr>
                <w:rFonts w:asciiTheme="minorHAnsi" w:hAnsiTheme="minorHAnsi" w:cstheme="minorBidi"/>
              </w:rPr>
              <w:t>-</w:t>
            </w:r>
            <w:r w:rsidRPr="22CB1A93">
              <w:rPr>
                <w:rFonts w:asciiTheme="minorHAnsi" w:hAnsiTheme="minorHAnsi" w:cstheme="minorBidi"/>
              </w:rPr>
              <w:t>17: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99056E" w14:textId="545154CB" w:rsidR="00A33058" w:rsidRPr="006B549C" w:rsidRDefault="59C579E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</w:t>
            </w:r>
            <w:r w:rsidR="79904C33" w:rsidRPr="22CB1A93">
              <w:rPr>
                <w:rFonts w:asciiTheme="minorHAnsi" w:hAnsiTheme="minorHAnsi" w:cstheme="minorBidi"/>
              </w:rPr>
              <w:t xml:space="preserve"> zależności od termi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1299C43A" w14:textId="2B2E282B" w:rsidR="00A33058" w:rsidRPr="006B549C" w:rsidRDefault="79904C3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40</w:t>
            </w:r>
          </w:p>
        </w:tc>
      </w:tr>
      <w:tr w:rsidR="00A33058" w:rsidRPr="006B549C" w14:paraId="0476E1C8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818BAE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05458DE2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84ED257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ogól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C328BCD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</w:rPr>
              <w:t>Historia Polski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F13DB9B" w14:textId="171E4408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Jarosław Nikod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DDBEF00" w14:textId="6EAA4EF9" w:rsidR="00A33058" w:rsidRPr="006B549C" w:rsidRDefault="6C1FE224" w:rsidP="22CB1A93">
            <w:r w:rsidRPr="22CB1A93">
              <w:rPr>
                <w:rFonts w:ascii="Calibri" w:eastAsia="Calibri" w:hAnsi="Calibri" w:cs="Calibri"/>
              </w:rPr>
              <w:t>0</w:t>
            </w:r>
            <w:r w:rsidR="064E0608" w:rsidRPr="22CB1A93">
              <w:rPr>
                <w:rFonts w:ascii="Calibri" w:eastAsia="Calibri" w:hAnsi="Calibri" w:cs="Calibri"/>
              </w:rPr>
              <w:t>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461D779" w14:textId="12BBDC64" w:rsidR="00A33058" w:rsidRPr="006B549C" w:rsidRDefault="6C1CB04D" w:rsidP="22CB1A93">
            <w:r w:rsidRPr="3E694114">
              <w:rPr>
                <w:rFonts w:ascii="Calibri" w:eastAsia="Calibri" w:hAnsi="Calibri" w:cs="Calibri"/>
              </w:rPr>
              <w:t>10</w:t>
            </w:r>
            <w:r w:rsidR="26E49E34" w:rsidRPr="3E694114">
              <w:rPr>
                <w:rFonts w:ascii="Calibri" w:eastAsia="Calibri" w:hAnsi="Calibri" w:cs="Calibri"/>
              </w:rPr>
              <w:t>:</w:t>
            </w:r>
            <w:r w:rsidRPr="3E694114">
              <w:rPr>
                <w:rFonts w:ascii="Calibri" w:eastAsia="Calibri" w:hAnsi="Calibri" w:cs="Calibr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CF2D8B6" w14:textId="756661B7" w:rsidR="00A33058" w:rsidRPr="006B549C" w:rsidRDefault="064E0608" w:rsidP="22CB1A93">
            <w:r w:rsidRPr="22CB1A93">
              <w:rPr>
                <w:rFonts w:ascii="Calibri" w:eastAsia="Calibri" w:hAnsi="Calibri" w:cs="Calibri"/>
              </w:rPr>
              <w:t>3.111</w:t>
            </w:r>
          </w:p>
        </w:tc>
      </w:tr>
      <w:tr w:rsidR="00A33058" w:rsidRPr="006B549C" w14:paraId="3DA7C77A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CD52A9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00488FD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8A1A6B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ogól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DDE3EC9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istoria powszechna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  <w:lang w:val="pt-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60451EA" w14:textId="056F0EBC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Jakub Kujawiń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FB78278" w14:textId="1A9F32A4" w:rsidR="00A33058" w:rsidRPr="006B549C" w:rsidRDefault="16E3AD3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5A527174" w:rsidRPr="22CB1A93">
              <w:rPr>
                <w:rFonts w:asciiTheme="minorHAnsi" w:hAnsiTheme="minorHAnsi" w:cstheme="minorBidi"/>
              </w:rPr>
              <w:t>8</w:t>
            </w:r>
            <w:r w:rsidR="3124D752" w:rsidRPr="22CB1A93">
              <w:rPr>
                <w:rFonts w:asciiTheme="minorHAnsi" w:hAnsiTheme="minorHAnsi" w:cstheme="minorBidi"/>
              </w:rPr>
              <w:t>.</w:t>
            </w:r>
            <w:r w:rsidR="0487DC3D" w:rsidRPr="22CB1A93">
              <w:rPr>
                <w:rFonts w:asciiTheme="minorHAnsi" w:hAnsiTheme="minorHAnsi" w:cstheme="minorBidi"/>
              </w:rPr>
              <w:t>0</w:t>
            </w:r>
            <w:r w:rsidR="3124D752" w:rsidRPr="22CB1A93">
              <w:rPr>
                <w:rFonts w:asciiTheme="minorHAnsi" w:hAnsiTheme="minorHAnsi" w:cstheme="minorBidi"/>
              </w:rPr>
              <w:t>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1FC39945" w14:textId="79846815" w:rsidR="00A33058" w:rsidRPr="006B549C" w:rsidRDefault="5A527174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1D606726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2</w:t>
            </w:r>
            <w:r w:rsidR="3EBFC3D5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562CB0E" w14:textId="2962B378" w:rsidR="00A33058" w:rsidRPr="006B549C" w:rsidRDefault="6EE685A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.44</w:t>
            </w:r>
          </w:p>
        </w:tc>
      </w:tr>
      <w:tr w:rsidR="00A33058" w:rsidRPr="006B549C" w14:paraId="0571CF8A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F5CBBE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EE4601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FE880D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ogól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39AE206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C3AD4FE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Krzysztof Makow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4CE0A41" w14:textId="51BA5CD3" w:rsidR="00A33058" w:rsidRPr="006B549C" w:rsidRDefault="03CE6E3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4E216A27" w:rsidRPr="22CB1A93">
              <w:rPr>
                <w:rFonts w:asciiTheme="minorHAnsi" w:hAnsiTheme="minorHAnsi" w:cstheme="minorBidi"/>
              </w:rPr>
              <w:t>6.</w:t>
            </w:r>
            <w:r w:rsidR="33DA1D63" w:rsidRPr="22CB1A93">
              <w:rPr>
                <w:rFonts w:asciiTheme="minorHAnsi" w:hAnsiTheme="minorHAnsi" w:cstheme="minorBidi"/>
              </w:rPr>
              <w:t>0</w:t>
            </w:r>
            <w:r w:rsidR="4E216A27" w:rsidRPr="22CB1A93">
              <w:rPr>
                <w:rFonts w:asciiTheme="minorHAnsi" w:hAnsiTheme="minorHAnsi" w:cstheme="minorBidi"/>
              </w:rPr>
              <w:t>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62EBF3C5" w14:textId="5DFE3F27" w:rsidR="00A33058" w:rsidRPr="006B549C" w:rsidRDefault="4E216A27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079AC035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335E45C0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D98A12B" w14:textId="254620C0" w:rsidR="00A33058" w:rsidRPr="006B549C" w:rsidRDefault="4E216A2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66</w:t>
            </w:r>
          </w:p>
        </w:tc>
      </w:tr>
      <w:tr w:rsidR="00A33058" w:rsidRPr="006B549C" w14:paraId="36D83BCD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49169C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45A2B8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F757FF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ogól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E82EB3B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wszechna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88090DB" w14:textId="17B54BBD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 xml:space="preserve">Krzysztof </w:t>
            </w:r>
            <w:proofErr w:type="spellStart"/>
            <w:r w:rsidR="5CACF3F0" w:rsidRPr="22CB1A93">
              <w:rPr>
                <w:rFonts w:asciiTheme="minorHAnsi" w:hAnsiTheme="minorHAnsi" w:cstheme="minorBidi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946DB82" w14:textId="72B61EA2" w:rsidR="00A33058" w:rsidRPr="006B549C" w:rsidRDefault="671578AC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0222909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5997CC1D" w14:textId="7E0295DE" w:rsidR="00A33058" w:rsidRPr="006B549C" w:rsidRDefault="172920FB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234979F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53C2392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110FFD37" w14:textId="0DFB0FAE" w:rsidR="00A33058" w:rsidRPr="006B549C" w:rsidRDefault="172920F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0B0F5D5A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536527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CE80F1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B5A338E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DDCF88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w średniowieczu</w:t>
            </w:r>
            <w:r w:rsidRPr="22CB1A93">
              <w:rPr>
                <w:rFonts w:asciiTheme="minorHAnsi" w:hAnsiTheme="minorHAnsi" w:cstheme="minorBidi"/>
                <w:lang w:val="pt-P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A0CBD17" w14:textId="6708B838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Jarosław Nikod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B699379" w14:textId="27784ACE" w:rsidR="00A33058" w:rsidRPr="006B549C" w:rsidRDefault="7AA49E38" w:rsidP="22CB1A93">
            <w:r w:rsidRPr="22CB1A93">
              <w:rPr>
                <w:rFonts w:ascii="Calibri" w:eastAsia="Calibri" w:hAnsi="Calibri" w:cs="Calibri"/>
              </w:rPr>
              <w:t>12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A67DB02" w14:textId="68CFF2EA" w:rsidR="22CB1A93" w:rsidRDefault="242CCFF8" w:rsidP="3E694114">
            <w:r w:rsidRPr="3E694114">
              <w:rPr>
                <w:rFonts w:ascii="Calibri" w:eastAsia="Calibri" w:hAnsi="Calibri" w:cs="Calibri"/>
              </w:rPr>
              <w:t>10</w:t>
            </w:r>
            <w:r w:rsidR="628D280D" w:rsidRPr="3E694114">
              <w:rPr>
                <w:rFonts w:ascii="Calibri" w:eastAsia="Calibri" w:hAnsi="Calibri" w:cs="Calibri"/>
              </w:rPr>
              <w:t>:</w:t>
            </w:r>
            <w:r w:rsidRPr="3E694114">
              <w:rPr>
                <w:rFonts w:ascii="Calibri" w:eastAsia="Calibri" w:hAnsi="Calibri" w:cs="Calibr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773C358" w14:textId="756661B7" w:rsidR="22CB1A93" w:rsidRDefault="22CB1A93" w:rsidP="22CB1A93">
            <w:r w:rsidRPr="22CB1A93">
              <w:rPr>
                <w:rFonts w:ascii="Calibri" w:eastAsia="Calibri" w:hAnsi="Calibri" w:cs="Calibri"/>
              </w:rPr>
              <w:t>3.111</w:t>
            </w:r>
          </w:p>
        </w:tc>
      </w:tr>
      <w:tr w:rsidR="00A33058" w:rsidRPr="006B549C" w14:paraId="47134C80" w14:textId="77777777" w:rsidTr="00D159AC">
        <w:trPr>
          <w:cantSplit/>
          <w:trHeight w:hRule="exact"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BD0AEAD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3498A4D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E0FEC6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085D2E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istoria powszechna w średniowiec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E819EF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hab. Jakub Kujawiń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8CE6F91" w14:textId="0CD546FB" w:rsidR="00A33058" w:rsidRPr="006B549C" w:rsidRDefault="2D73B28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654CCE70" w:rsidRPr="22CB1A93">
              <w:rPr>
                <w:rFonts w:asciiTheme="minorHAnsi" w:hAnsiTheme="minorHAnsi" w:cstheme="minorBidi"/>
              </w:rPr>
              <w:t>8</w:t>
            </w:r>
            <w:r w:rsidR="28E659AA" w:rsidRPr="22CB1A93">
              <w:rPr>
                <w:rFonts w:asciiTheme="minorHAnsi" w:hAnsiTheme="minorHAnsi" w:cstheme="minorBidi"/>
              </w:rPr>
              <w:t>.</w:t>
            </w:r>
            <w:r w:rsidR="6F62A8E2" w:rsidRPr="22CB1A93">
              <w:rPr>
                <w:rFonts w:asciiTheme="minorHAnsi" w:hAnsiTheme="minorHAnsi" w:cstheme="minorBidi"/>
              </w:rPr>
              <w:t>0</w:t>
            </w:r>
            <w:r w:rsidR="28E659AA" w:rsidRPr="22CB1A93">
              <w:rPr>
                <w:rFonts w:asciiTheme="minorHAnsi" w:hAnsiTheme="minorHAnsi" w:cstheme="minorBidi"/>
              </w:rPr>
              <w:t>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1CDCEAD" w14:textId="22008B24" w:rsidR="00A33058" w:rsidRPr="006B549C" w:rsidRDefault="654CCE70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683A83AA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2</w:t>
            </w:r>
            <w:r w:rsidR="10F2C805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BB9E253" w14:textId="6CD3C9FD" w:rsidR="00A33058" w:rsidRPr="006B549C" w:rsidRDefault="4375D3F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.44</w:t>
            </w:r>
          </w:p>
        </w:tc>
      </w:tr>
      <w:tr w:rsidR="00A33058" w:rsidRPr="006B549C" w14:paraId="47814D76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D72A7A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04755E3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4A2ACA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06E2C5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Zarządzanie dokumentacją współczesn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F46DC2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Krzysztof Stryjkow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3DE523C" w14:textId="31674C34" w:rsidR="00A33058" w:rsidRPr="006B549C" w:rsidRDefault="5E0733F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2CAF8627" w:rsidRPr="22CB1A93">
              <w:rPr>
                <w:rFonts w:asciiTheme="minorHAnsi" w:hAnsiTheme="minorHAnsi" w:cstheme="minorBidi"/>
              </w:rPr>
              <w:t>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2E56223" w14:textId="5553F324" w:rsidR="00A33058" w:rsidRPr="006B549C" w:rsidRDefault="2CAF862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</w:t>
            </w:r>
            <w:r w:rsidR="1ED3058A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</w:t>
            </w:r>
            <w:r w:rsidR="2B74D81E" w:rsidRPr="22CB1A93">
              <w:rPr>
                <w:rFonts w:asciiTheme="minorHAnsi" w:hAnsiTheme="minorHAnsi" w:cstheme="minorBidi"/>
              </w:rPr>
              <w:t>14</w:t>
            </w:r>
            <w:r w:rsidR="73D9D74C" w:rsidRPr="22CB1A93">
              <w:rPr>
                <w:rFonts w:asciiTheme="minorHAnsi" w:hAnsiTheme="minorHAnsi" w:cstheme="minorBidi"/>
              </w:rPr>
              <w:t>:</w:t>
            </w:r>
            <w:r w:rsidR="2B74D81E"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7547A01" w14:textId="7094AE11" w:rsidR="00A33058" w:rsidRPr="006B549C" w:rsidRDefault="5E69AF9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29</w:t>
            </w:r>
          </w:p>
        </w:tc>
      </w:tr>
      <w:tr w:rsidR="00A33058" w:rsidRPr="006B549C" w14:paraId="6741E36C" w14:textId="77777777" w:rsidTr="00D159AC">
        <w:trPr>
          <w:cantSplit/>
          <w:trHeight w:hRule="exact" w:val="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0835CE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A886FA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19C7166" w14:textId="2515F2A3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07D525DD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XIX wi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D9ED68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Przemysław Matusi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043CB0F" w14:textId="14E7BE61" w:rsidR="00A33058" w:rsidRPr="006B549C" w:rsidRDefault="5AFA61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13.02.20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C22AEA" w14:textId="564C216C" w:rsidR="00A33058" w:rsidRPr="006B549C" w:rsidRDefault="5AFA61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</w:t>
            </w:r>
            <w:r w:rsidR="5CAFCEC2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</w:t>
            </w:r>
          </w:p>
          <w:p w14:paraId="07459315" w14:textId="10E1C0E3" w:rsidR="00A33058" w:rsidRPr="006B549C" w:rsidRDefault="5AFA61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4</w:t>
            </w:r>
            <w:r w:rsidR="145CC5B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0A5124B" w14:textId="590AF3F6" w:rsidR="00A33058" w:rsidRPr="006B549C" w:rsidRDefault="5AFA61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Sala </w:t>
            </w:r>
          </w:p>
          <w:p w14:paraId="6537F28F" w14:textId="18336375" w:rsidR="00A33058" w:rsidRPr="006B549C" w:rsidRDefault="5AFA61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Labudy </w:t>
            </w:r>
          </w:p>
        </w:tc>
      </w:tr>
      <w:tr w:rsidR="00A33058" w:rsidRPr="006B549C" w14:paraId="658F7FE5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FF20D36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C1B044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DDDD72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E1AE67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wszechna XIX wi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1639216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rzysztof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DFB9E20" w14:textId="253E232B" w:rsidR="00A33058" w:rsidRPr="006B549C" w:rsidRDefault="2FE7D5C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55956246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DF9E56" w14:textId="19A08563" w:rsidR="00A33058" w:rsidRPr="006B549C" w:rsidRDefault="5595624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694F973B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4DFEFFE1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44E871BC" w14:textId="037A2ADE" w:rsidR="00A33058" w:rsidRPr="006B549C" w:rsidRDefault="5595624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6A2FDA6C" w14:textId="77777777" w:rsidTr="00D159AC">
        <w:trPr>
          <w:cantSplit/>
          <w:trHeight w:hRule="exact"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48050B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8230DE2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EBDAD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archiwistyka i zarządzanie dokumentacj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75FAB4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awo archiw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55ED895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en-US"/>
              </w:rPr>
            </w:pPr>
            <w:r w:rsidRPr="22CB1A93">
              <w:rPr>
                <w:rFonts w:asciiTheme="minorHAnsi" w:hAnsiTheme="minorHAnsi" w:cstheme="minorBidi"/>
                <w:lang w:val="en-US"/>
              </w:rPr>
              <w:t xml:space="preserve">Prof. </w:t>
            </w:r>
            <w:proofErr w:type="spellStart"/>
            <w:r w:rsidRPr="22CB1A93">
              <w:rPr>
                <w:rFonts w:asciiTheme="minorHAnsi" w:hAnsiTheme="minorHAnsi" w:cstheme="minorBidi"/>
                <w:lang w:val="en-US"/>
              </w:rPr>
              <w:t>Rafał</w:t>
            </w:r>
            <w:proofErr w:type="spellEnd"/>
            <w:r w:rsidRPr="22CB1A93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22CB1A93">
              <w:rPr>
                <w:rFonts w:asciiTheme="minorHAnsi" w:hAnsiTheme="minorHAnsi" w:cstheme="minorBidi"/>
                <w:lang w:val="en-US"/>
              </w:rPr>
              <w:t>Galub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144A5D23" w14:textId="70C2CE9E" w:rsidR="00A33058" w:rsidRPr="006B549C" w:rsidRDefault="15274038" w:rsidP="22CB1A93">
            <w:pPr>
              <w:rPr>
                <w:rFonts w:asciiTheme="minorHAnsi" w:hAnsiTheme="minorHAnsi" w:cstheme="minorBidi"/>
                <w:lang w:val="en-US"/>
              </w:rPr>
            </w:pPr>
            <w:r w:rsidRPr="22CB1A93">
              <w:rPr>
                <w:rFonts w:asciiTheme="minorHAnsi" w:hAnsiTheme="minorHAnsi" w:cstheme="minorBidi"/>
                <w:lang w:val="en-US"/>
              </w:rPr>
              <w:t>0</w:t>
            </w:r>
            <w:r w:rsidR="56752EAE" w:rsidRPr="22CB1A93">
              <w:rPr>
                <w:rFonts w:asciiTheme="minorHAnsi" w:hAnsiTheme="minorHAnsi" w:cstheme="minorBidi"/>
                <w:lang w:val="en-US"/>
              </w:rPr>
              <w:t>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38610EB" w14:textId="51009E25" w:rsidR="00A33058" w:rsidRPr="006B549C" w:rsidRDefault="0E458DD9" w:rsidP="3E694114">
            <w:pPr>
              <w:rPr>
                <w:rFonts w:asciiTheme="minorHAnsi" w:hAnsiTheme="minorHAnsi" w:cstheme="minorBidi"/>
                <w:lang w:val="en-US"/>
              </w:rPr>
            </w:pPr>
            <w:r w:rsidRPr="3E694114">
              <w:rPr>
                <w:rFonts w:asciiTheme="minorHAnsi" w:hAnsiTheme="minorHAnsi" w:cstheme="minorBidi"/>
                <w:lang w:val="en-US"/>
              </w:rPr>
              <w:t>12</w:t>
            </w:r>
            <w:r w:rsidR="3076BB08" w:rsidRPr="3E694114">
              <w:rPr>
                <w:rFonts w:asciiTheme="minorHAnsi" w:hAnsiTheme="minorHAnsi" w:cstheme="minorBidi"/>
                <w:lang w:val="en-US"/>
              </w:rPr>
              <w:t>:</w:t>
            </w:r>
            <w:r w:rsidRPr="3E694114">
              <w:rPr>
                <w:rFonts w:asciiTheme="minorHAnsi" w:hAnsiTheme="minorHAnsi" w:cstheme="minorBidi"/>
                <w:lang w:val="en-US"/>
              </w:rPr>
              <w:t>30-14</w:t>
            </w:r>
            <w:r w:rsidR="2A472548" w:rsidRPr="3E694114">
              <w:rPr>
                <w:rFonts w:asciiTheme="minorHAnsi" w:hAnsiTheme="minorHAnsi" w:cstheme="minorBidi"/>
                <w:lang w:val="en-US"/>
              </w:rPr>
              <w:t>:</w:t>
            </w:r>
            <w:r w:rsidRPr="3E694114">
              <w:rPr>
                <w:rFonts w:asciiTheme="minorHAnsi" w:hAnsiTheme="minorHAnsi" w:cstheme="minorBidi"/>
                <w:lang w:val="en-US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37805D2" w14:textId="4D965DF1" w:rsidR="00A33058" w:rsidRPr="006B549C" w:rsidRDefault="56752EAE" w:rsidP="22CB1A93">
            <w:pPr>
              <w:rPr>
                <w:rFonts w:asciiTheme="minorHAnsi" w:hAnsiTheme="minorHAnsi" w:cstheme="minorBidi"/>
                <w:lang w:val="en-US"/>
              </w:rPr>
            </w:pPr>
            <w:r w:rsidRPr="22CB1A93">
              <w:rPr>
                <w:rFonts w:asciiTheme="minorHAnsi" w:hAnsiTheme="minorHAnsi" w:cstheme="minorBidi"/>
                <w:lang w:val="en-US"/>
              </w:rPr>
              <w:t>3.66</w:t>
            </w:r>
          </w:p>
        </w:tc>
      </w:tr>
      <w:tr w:rsidR="00A33058" w:rsidRPr="006B549C" w14:paraId="649DF53C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9037F5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14C2F4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4BE4CBF" w14:textId="77777777" w:rsidR="00A33058" w:rsidRP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Nauczyciel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76B6D0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w średniowieczu</w:t>
            </w:r>
            <w:r w:rsidRPr="22CB1A93">
              <w:rPr>
                <w:rFonts w:asciiTheme="minorHAnsi" w:hAnsiTheme="minorHAnsi" w:cstheme="minorBidi"/>
                <w:lang w:val="pt-P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95E84C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rzysztof Kaczmare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63F29E8" w14:textId="3A428354" w:rsidR="00A33058" w:rsidRPr="006B549C" w:rsidRDefault="70D5125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7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B7B4B86" w14:textId="47480FC3" w:rsidR="00A33058" w:rsidRPr="006B549C" w:rsidRDefault="39FE2D7B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9</w:t>
            </w:r>
            <w:r w:rsidR="1E0125C3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A0FF5F2" w14:textId="476AC87F" w:rsidR="00A33058" w:rsidRPr="006B549C" w:rsidRDefault="70D5125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50</w:t>
            </w:r>
          </w:p>
        </w:tc>
      </w:tr>
      <w:tr w:rsidR="006B549C" w:rsidRPr="006B549C" w14:paraId="5F22D030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AC64D1B" w14:textId="77777777" w:rsidR="006B549C" w:rsidRPr="006B549C" w:rsidRDefault="6D6A2380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543EAED" w14:textId="77777777" w:rsidR="006B549C" w:rsidRPr="006B549C" w:rsidRDefault="6D6A2380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D7CD407" w14:textId="77777777" w:rsid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Nauczyciel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0E04C79" w14:textId="77777777" w:rsidR="006B549C" w:rsidRP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istoria powszechna w średniowiec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0B8190D" w14:textId="5850AB68" w:rsidR="006B549C" w:rsidRPr="006B549C" w:rsidRDefault="5CACF3F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Zbyszko Górcz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630AD66" w14:textId="23F91999" w:rsidR="006B549C" w:rsidRPr="006B549C" w:rsidRDefault="5FD93D3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1829076" w14:textId="198EAEE1" w:rsidR="006B549C" w:rsidRPr="006B549C" w:rsidRDefault="0D005A19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10</w:t>
            </w:r>
            <w:r w:rsidR="32FF2C46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-12</w:t>
            </w:r>
            <w:r w:rsidR="3EFD6FD4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BA226A1" w14:textId="49E3336E" w:rsidR="006B549C" w:rsidRPr="006B549C" w:rsidRDefault="5FD93D3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14</w:t>
            </w:r>
          </w:p>
        </w:tc>
      </w:tr>
      <w:tr w:rsidR="34CE17CF" w14:paraId="438D0B6F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0E53477" w14:textId="37F81617" w:rsidR="1C3C60D4" w:rsidRDefault="7EA2F450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   </w:t>
            </w:r>
            <w:r w:rsidR="02D88B09" w:rsidRPr="22CB1A93">
              <w:rPr>
                <w:rFonts w:asciiTheme="minorHAnsi" w:hAnsiTheme="minorHAnsi" w:cstheme="minorBidi"/>
              </w:rPr>
              <w:t xml:space="preserve">  </w:t>
            </w:r>
            <w:r w:rsidRPr="22CB1A93">
              <w:rPr>
                <w:rFonts w:asciiTheme="minorHAnsi" w:hAnsiTheme="minorHAnsi" w:cstheme="minorBidi"/>
              </w:rPr>
              <w:t xml:space="preserve"> </w:t>
            </w:r>
            <w:r w:rsidR="45272BE3"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3D3A733F" w14:textId="0E50E259" w:rsidR="1C3C60D4" w:rsidRDefault="59B30B6C" w:rsidP="22CB1A93">
            <w:pPr>
              <w:jc w:val="center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   </w:t>
            </w:r>
            <w:r w:rsidR="6BF17A2D" w:rsidRPr="22CB1A93">
              <w:rPr>
                <w:rFonts w:asciiTheme="minorHAnsi" w:hAnsiTheme="minorHAnsi" w:cstheme="minorBidi"/>
              </w:rPr>
              <w:t xml:space="preserve">  </w:t>
            </w:r>
            <w:r w:rsidRPr="22CB1A93">
              <w:rPr>
                <w:rFonts w:asciiTheme="minorHAnsi" w:hAnsiTheme="minorHAnsi" w:cstheme="minorBidi"/>
              </w:rPr>
              <w:t xml:space="preserve">  </w:t>
            </w:r>
            <w:r w:rsidR="45272BE3"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940C361" w14:textId="6300876D" w:rsidR="1C3C60D4" w:rsidRDefault="45272BE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Nauczyciel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CF79C4D" w14:textId="2F6C07CA" w:rsidR="1C3C60D4" w:rsidRDefault="45272BE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ydaktyka historii cz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5B2FA8E" w14:textId="22846241" w:rsidR="4125E44A" w:rsidRDefault="712DED5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Danuta Konieczka-Śliwiń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9164CD3" w14:textId="7DBFC84E" w:rsidR="34CE17CF" w:rsidRDefault="6FDBC27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3C1853" w14:textId="60FAF3EB" w:rsidR="34CE17CF" w:rsidRDefault="6FDBC27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7B1B756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2</w:t>
            </w:r>
            <w:r w:rsidR="14F1CAD8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53971250" w14:textId="5F7BA476" w:rsidR="34CE17CF" w:rsidRDefault="6FDBC27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.44</w:t>
            </w:r>
          </w:p>
        </w:tc>
      </w:tr>
      <w:tr w:rsidR="006B549C" w:rsidRPr="006B549C" w14:paraId="7AE22C26" w14:textId="77777777" w:rsidTr="00D159AC">
        <w:trPr>
          <w:cantSplit/>
          <w:trHeight w:hRule="exact" w:val="9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F5E6A28" w14:textId="77777777" w:rsidR="006B549C" w:rsidRPr="006B549C" w:rsidRDefault="6D6A2380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E0B4982" w14:textId="77777777" w:rsidR="006B549C" w:rsidRPr="006B549C" w:rsidRDefault="6D6A2380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F8D02D9" w14:textId="77777777" w:rsid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– Nauczyciel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E3DA05C" w14:textId="77777777" w:rsidR="006B549C" w:rsidRP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XIX wi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ED71E99" w14:textId="77777777" w:rsidR="006B549C" w:rsidRPr="006B549C" w:rsidRDefault="61C3F2E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Przemysław Matus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17AD93B2" w14:textId="5DE3518B" w:rsidR="006B549C" w:rsidRPr="006B549C" w:rsidRDefault="53452B1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E4B5B7" w14:textId="21D7AC1A" w:rsidR="006B549C" w:rsidRPr="006B549C" w:rsidRDefault="53452B1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</w:t>
            </w:r>
            <w:r w:rsidR="62672B38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4</w:t>
            </w:r>
            <w:r w:rsidR="686DD4B4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68CC6FD" w14:textId="590AF3F6" w:rsidR="006B549C" w:rsidRPr="006B549C" w:rsidRDefault="53452B1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Sala </w:t>
            </w:r>
          </w:p>
          <w:p w14:paraId="66204FF1" w14:textId="587F8FCC" w:rsidR="006B549C" w:rsidRPr="006B549C" w:rsidRDefault="53452B1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Labudy</w:t>
            </w:r>
          </w:p>
        </w:tc>
      </w:tr>
      <w:tr w:rsidR="00A33058" w:rsidRPr="006B549C" w14:paraId="5898DEFB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0A79BF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D54552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990078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Historia </w:t>
            </w:r>
            <w:r w:rsidR="61C3F2EF" w:rsidRPr="22CB1A93">
              <w:rPr>
                <w:rFonts w:asciiTheme="minorHAnsi" w:hAnsiTheme="minorHAnsi" w:cstheme="minorBidi"/>
              </w:rPr>
              <w:t>– Nauczyciel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36CB4AC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wszechna XIX wi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05F7CF7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rzysztof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DBF0D7D" w14:textId="71D2F66F" w:rsidR="00A33058" w:rsidRPr="006B549C" w:rsidRDefault="6434A49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600CF25F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62F1B3" w14:textId="573803DC" w:rsidR="00A33058" w:rsidRPr="006B549C" w:rsidRDefault="6A12F4A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681A5EC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2FB4BD49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2F2C34E" w14:textId="1D3B5324" w:rsidR="00A33058" w:rsidRPr="006B549C" w:rsidRDefault="6A12F4A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3671C972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517BF7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2F8E96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96C797A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B8FB00B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9CF3F78" w14:textId="4EDBB005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Krzysztof Kaczmar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80A4E5D" w14:textId="044060F8" w:rsidR="00A33058" w:rsidRPr="006B549C" w:rsidRDefault="0245883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219836" w14:textId="38A8B049" w:rsidR="00A33058" w:rsidRPr="006B549C" w:rsidRDefault="08632997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9</w:t>
            </w:r>
            <w:r w:rsidR="05DD004E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96FEF7D" w14:textId="01E9C421" w:rsidR="00A33058" w:rsidRPr="006B549C" w:rsidRDefault="0245883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50</w:t>
            </w:r>
          </w:p>
        </w:tc>
      </w:tr>
      <w:tr w:rsidR="00A33058" w:rsidRPr="006B549C" w14:paraId="1F08076D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C729A7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EA2770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9AFB6D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72FD13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istoria powszechna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928D46C" w14:textId="78BA73DB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Zbyszko Górcz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7194DBDC" w14:textId="2C207FCE" w:rsidR="00A33058" w:rsidRPr="006B549C" w:rsidRDefault="13C9DBF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18AF638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69D0D3C" w14:textId="4453908D" w:rsidR="00A33058" w:rsidRPr="006B549C" w:rsidRDefault="020284DB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10</w:t>
            </w:r>
            <w:r w:rsidR="54D79F04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-12</w:t>
            </w:r>
            <w:r w:rsidR="0967CE57" w:rsidRPr="3E694114">
              <w:rPr>
                <w:rFonts w:asciiTheme="minorHAnsi" w:hAnsiTheme="minorHAnsi" w:cstheme="minorBidi"/>
              </w:rPr>
              <w:t>:</w:t>
            </w:r>
            <w:r w:rsidRPr="3E694114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54CD245A" w14:textId="15C6D5F8" w:rsidR="00A33058" w:rsidRPr="006B549C" w:rsidRDefault="718AF63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14</w:t>
            </w:r>
          </w:p>
        </w:tc>
      </w:tr>
      <w:tr w:rsidR="00A33058" w:rsidRPr="006B549C" w14:paraId="29B0BB0C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EB0DA2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89BF683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CC9415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3EDB8F9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r w:rsidRPr="22CB1A93">
              <w:rPr>
                <w:rFonts w:asciiTheme="minorHAnsi" w:hAnsiTheme="minorHAnsi" w:cstheme="minorBidi"/>
              </w:rPr>
              <w:t>Wojskowość średniowie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5F16F6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Karol Kościelni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1231BE67" w14:textId="64FFE395" w:rsidR="00A33058" w:rsidRPr="006B549C" w:rsidRDefault="1E785B1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4BBA2BEB" w:rsidRPr="22CB1A93">
              <w:rPr>
                <w:rFonts w:asciiTheme="minorHAnsi" w:hAnsiTheme="minorHAnsi" w:cstheme="minorBidi"/>
              </w:rPr>
              <w:t>6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FEB5B0" w14:textId="453714E5" w:rsidR="00A33058" w:rsidRPr="006B549C" w:rsidRDefault="4BBA2BE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4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0D7AA69" w14:textId="2312A363" w:rsidR="00A33058" w:rsidRPr="006B549C" w:rsidRDefault="4BBA2BE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21</w:t>
            </w:r>
          </w:p>
        </w:tc>
      </w:tr>
      <w:tr w:rsidR="00A33058" w:rsidRPr="006B549C" w14:paraId="1BABB58E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CFA67D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18FF68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813429C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674F78D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435A035" w14:textId="6D228C4C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Przemysław Matus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7196D064" w14:textId="49EF28F0" w:rsidR="00A33058" w:rsidRPr="006B549C" w:rsidRDefault="42D8320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A8F80A" w14:textId="2D74CEDD" w:rsidR="00A33058" w:rsidRPr="006B549C" w:rsidRDefault="42D8320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</w:t>
            </w:r>
            <w:r w:rsidR="2DA2EB4D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</w:t>
            </w:r>
          </w:p>
          <w:p w14:paraId="34FF1C98" w14:textId="2702EA8B" w:rsidR="00A33058" w:rsidRPr="006B549C" w:rsidRDefault="42D8320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4</w:t>
            </w:r>
            <w:r w:rsidR="1251D1C8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 xml:space="preserve">3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FDAEF32" w14:textId="590AF3F6" w:rsidR="00A33058" w:rsidRPr="006B549C" w:rsidRDefault="42D8320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Sala </w:t>
            </w:r>
          </w:p>
          <w:p w14:paraId="6D072C0D" w14:textId="68079D06" w:rsidR="00A33058" w:rsidRPr="006B549C" w:rsidRDefault="42D8320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Labudy</w:t>
            </w:r>
          </w:p>
        </w:tc>
      </w:tr>
      <w:tr w:rsidR="00A33058" w:rsidRPr="006B549C" w14:paraId="7B4036C5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3E2839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256245F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C14A070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9C86997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wszechna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CC4422A" w14:textId="200C44B0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 xml:space="preserve">Krzysztof </w:t>
            </w:r>
            <w:proofErr w:type="spellStart"/>
            <w:r w:rsidR="5CACF3F0" w:rsidRPr="22CB1A93">
              <w:rPr>
                <w:rFonts w:asciiTheme="minorHAnsi" w:hAnsiTheme="minorHAnsi" w:cstheme="minorBidi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8A21919" w14:textId="4453E983" w:rsidR="00A33058" w:rsidRPr="006B549C" w:rsidRDefault="4AF2BB1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5913041E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D18F9B" w14:textId="6679BD3D" w:rsidR="00A33058" w:rsidRPr="006B549C" w:rsidRDefault="5913041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29868FD9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60561441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38601FE" w14:textId="7BF588C2" w:rsidR="00A33058" w:rsidRPr="006B549C" w:rsidRDefault="5913041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51E6B1C3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D5F4E73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AE2ED35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4C7A5A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Historia wojskow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5B8C77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ojskowość XIX wi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92373E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Grzegorz </w:t>
            </w:r>
            <w:proofErr w:type="spellStart"/>
            <w:r w:rsidRPr="22CB1A93">
              <w:rPr>
                <w:rFonts w:asciiTheme="minorHAnsi" w:hAnsiTheme="minorHAnsi" w:cstheme="minorBidi"/>
              </w:rPr>
              <w:t>Podruczn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F3CABC7" w14:textId="665FCBAD" w:rsidR="00A33058" w:rsidRPr="006B549C" w:rsidRDefault="13EC247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08B5D1" w14:textId="543F74D7" w:rsidR="00A33058" w:rsidRPr="006B549C" w:rsidRDefault="13EC247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</w:t>
            </w:r>
            <w:r w:rsidR="71719B64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-14</w:t>
            </w:r>
            <w:r w:rsidR="1F7D57AC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16DEB4AB" w14:textId="34DD934C" w:rsidR="00A33058" w:rsidRPr="006B549C" w:rsidRDefault="13EC247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04</w:t>
            </w:r>
          </w:p>
        </w:tc>
      </w:tr>
      <w:tr w:rsidR="00A33058" w:rsidRPr="006B549C" w14:paraId="098A0F97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3C0F5E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0207E90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C4E3E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Mediewisty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973B06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1EF9632" w14:textId="611E918B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Jarosław Nikod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AD9C6F4" w14:textId="4D698B0B" w:rsidR="00A33058" w:rsidRPr="006B549C" w:rsidRDefault="6BD04BD4" w:rsidP="22CB1A93">
            <w:r w:rsidRPr="22CB1A93">
              <w:rPr>
                <w:rFonts w:ascii="Calibri" w:eastAsia="Calibri" w:hAnsi="Calibri" w:cs="Calibri"/>
              </w:rPr>
              <w:t>0</w:t>
            </w:r>
            <w:r w:rsidR="32055DEE" w:rsidRPr="22CB1A93">
              <w:rPr>
                <w:rFonts w:ascii="Calibri" w:eastAsia="Calibri" w:hAnsi="Calibri" w:cs="Calibri"/>
              </w:rPr>
              <w:t>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1F511A" w14:textId="5A800188" w:rsidR="00A33058" w:rsidRPr="006B549C" w:rsidRDefault="32055DE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5F9C3DC" w14:textId="3B13AF16" w:rsidR="00A33058" w:rsidRPr="006B549C" w:rsidRDefault="32055DE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11</w:t>
            </w:r>
          </w:p>
        </w:tc>
      </w:tr>
      <w:tr w:rsidR="00A33058" w:rsidRPr="006B549C" w14:paraId="4CF83518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869E2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7CA34E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ED413CA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Mediewisty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D455A53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  <w:lang w:val="pt-PT"/>
              </w:rPr>
              <w:t>Historia powszechna w średniowiecz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5DD2B71" w14:textId="5E363B9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Jakub Kujawiń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023141B" w14:textId="4D92A252" w:rsidR="00A33058" w:rsidRPr="006B549C" w:rsidRDefault="70942F6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4A0EAE84" w:rsidRPr="22CB1A93">
              <w:rPr>
                <w:rFonts w:asciiTheme="minorHAnsi" w:hAnsiTheme="minorHAnsi" w:cstheme="minorBidi"/>
              </w:rPr>
              <w:t>8.</w:t>
            </w:r>
            <w:r w:rsidR="22232928" w:rsidRPr="22CB1A93">
              <w:rPr>
                <w:rFonts w:asciiTheme="minorHAnsi" w:hAnsiTheme="minorHAnsi" w:cstheme="minorBidi"/>
              </w:rPr>
              <w:t>0</w:t>
            </w:r>
            <w:r w:rsidR="4A0EAE84" w:rsidRPr="22CB1A93">
              <w:rPr>
                <w:rFonts w:asciiTheme="minorHAnsi" w:hAnsiTheme="minorHAnsi" w:cstheme="minorBidi"/>
              </w:rPr>
              <w:t>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F3B1409" w14:textId="6A5F8548" w:rsidR="00A33058" w:rsidRPr="006B549C" w:rsidRDefault="4A0EAE84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40B3F24C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2</w:t>
            </w:r>
            <w:r w:rsidR="3274679C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562C75D1" w14:textId="079D02FE" w:rsidR="00A33058" w:rsidRPr="006B549C" w:rsidRDefault="73E8FBF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.44</w:t>
            </w:r>
          </w:p>
        </w:tc>
      </w:tr>
      <w:tr w:rsidR="00A33058" w:rsidRPr="006B549C" w14:paraId="2DA09051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BB74E9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B2F41CA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1673B41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Mediewisty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822302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CEB2FE8" w14:textId="3C9B3CA0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</w:t>
            </w:r>
            <w:r w:rsidR="5CACF3F0" w:rsidRPr="22CB1A93">
              <w:rPr>
                <w:rFonts w:asciiTheme="minorHAnsi" w:hAnsiTheme="minorHAnsi" w:cstheme="minorBidi"/>
              </w:rPr>
              <w:t>Krzysztof Makow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F582698" w14:textId="39348240" w:rsidR="58E22F2F" w:rsidRDefault="58E22F2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22CB1A93" w:rsidRPr="22CB1A93">
              <w:rPr>
                <w:rFonts w:asciiTheme="minorHAnsi" w:hAnsiTheme="minorHAnsi" w:cstheme="minorBidi"/>
              </w:rPr>
              <w:t>6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6E0FD4" w14:textId="5DFE3F27" w:rsidR="22CB1A93" w:rsidRDefault="22CB1A9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:00-11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4A13129" w14:textId="254620C0" w:rsidR="22CB1A93" w:rsidRDefault="22CB1A9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66</w:t>
            </w:r>
          </w:p>
        </w:tc>
      </w:tr>
      <w:tr w:rsidR="00A33058" w:rsidRPr="006B549C" w14:paraId="6E745FDD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FD65DC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2BB5A00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90271D" w14:textId="77777777" w:rsidR="00A33058" w:rsidRPr="006B549C" w:rsidRDefault="00A33058" w:rsidP="00A33058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6B549C"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  <w:t>Historia – Mediewisty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F3FD05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wszechna XIX wieku</w:t>
            </w:r>
            <w:r w:rsidR="00A33058" w:rsidRPr="22CB1A93">
              <w:rPr>
                <w:rStyle w:val="Odwoanieprzypisudolnego"/>
                <w:rFonts w:asciiTheme="minorHAnsi" w:hAnsiTheme="minorHAnsi" w:cstheme="minorBidi"/>
              </w:rPr>
              <w:footnoteReference w:id="1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1562BE06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rzysztof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4FB30F8" w14:textId="5BAB9ABD" w:rsidR="00A33058" w:rsidRPr="006B549C" w:rsidRDefault="57F0FC3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C01A9E7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A6542E" w14:textId="59F7E544" w:rsidR="00A33058" w:rsidRPr="006B549C" w:rsidRDefault="7C01A9E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6274436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63BF2DC6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041E394" w14:textId="28584538" w:rsidR="00A33058" w:rsidRPr="006B549C" w:rsidRDefault="7C01A9E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3DE53DE2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67EE87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EDB8CE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871D336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22CB1A93">
              <w:rPr>
                <w:rStyle w:val="Absatz-Standardschriftart1"/>
                <w:rFonts w:asciiTheme="minorHAnsi" w:eastAsia="Times New Roman" w:hAnsiTheme="minorHAnsi" w:cstheme="minorBidi"/>
                <w:sz w:val="24"/>
                <w:szCs w:val="24"/>
                <w:lang w:val="pt-PT" w:eastAsia="pl-PL"/>
              </w:rPr>
              <w:t>Historia – Polityka i med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02F37710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Historia Polski w średniowieczu</w:t>
            </w:r>
            <w:r w:rsidRPr="22CB1A93">
              <w:rPr>
                <w:rStyle w:val="Absatz-Standardschriftart1"/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23D44D1" w14:textId="177EBFBF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 xml:space="preserve">Prof. </w:t>
            </w:r>
            <w:r w:rsidR="5CACF3F0"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Jarosław Nikodem</w:t>
            </w: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722B00AE" w14:textId="715C4BCE" w:rsidR="00A33058" w:rsidRPr="006B549C" w:rsidRDefault="15AF9D76" w:rsidP="22CB1A93">
            <w:pPr>
              <w:pStyle w:val="Standard1"/>
              <w:spacing w:after="0" w:line="240" w:lineRule="auto"/>
              <w:rPr>
                <w:sz w:val="24"/>
                <w:szCs w:val="24"/>
              </w:rPr>
            </w:pPr>
            <w:r w:rsidRPr="22CB1A93">
              <w:rPr>
                <w:sz w:val="24"/>
                <w:szCs w:val="24"/>
              </w:rPr>
              <w:t>12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2C6D796" w14:textId="7298FC1D" w:rsidR="00A33058" w:rsidRPr="006B549C" w:rsidRDefault="15AF9D76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10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E1831B3" w14:textId="4C97DF50" w:rsidR="00A33058" w:rsidRPr="006B549C" w:rsidRDefault="15AF9D76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3.111</w:t>
            </w:r>
          </w:p>
        </w:tc>
      </w:tr>
      <w:tr w:rsidR="00A33058" w:rsidRPr="006B549C" w14:paraId="0EA0228E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610F31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A553982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E29006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Style w:val="Absatz-Standardschriftart1"/>
                <w:rFonts w:asciiTheme="minorHAnsi" w:eastAsia="Times New Roman" w:hAnsiTheme="minorHAnsi" w:cstheme="minorBidi"/>
                <w:sz w:val="24"/>
                <w:szCs w:val="24"/>
                <w:lang w:val="pt-PT" w:eastAsia="pl-PL"/>
              </w:rPr>
              <w:t>Historia – Polityka i med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EE2E1C0" w14:textId="77777777" w:rsidR="00A33058" w:rsidRPr="006B549C" w:rsidRDefault="00A33058" w:rsidP="00A33058">
            <w:pPr>
              <w:pStyle w:val="Standar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49C">
              <w:rPr>
                <w:rStyle w:val="Absatz-Standardschriftart1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Historia powszechna w średniowiec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87A3B37" w14:textId="19BBC752" w:rsidR="00A33058" w:rsidRPr="006B549C" w:rsidRDefault="00A33058" w:rsidP="00A33058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B549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of. </w:t>
            </w:r>
            <w:r w:rsidR="007F5D4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byszko Górcz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4E11D2A" w14:textId="2332A7E3" w:rsidR="00A33058" w:rsidRPr="006B549C" w:rsidRDefault="4DF8657C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C49097C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126E5D" w14:textId="08740813" w:rsidR="00A33058" w:rsidRPr="006B549C" w:rsidRDefault="27C8AFF5" w:rsidP="3E694114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3E694114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10</w:t>
            </w:r>
            <w:r w:rsidR="19017D0D" w:rsidRPr="3E694114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:</w:t>
            </w:r>
            <w:r w:rsidRPr="3E694114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00-12</w:t>
            </w:r>
            <w:r w:rsidR="2C37687A" w:rsidRPr="3E694114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:</w:t>
            </w:r>
            <w:r w:rsidRPr="3E694114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DE403A5" w14:textId="76666686" w:rsidR="00A33058" w:rsidRPr="006B549C" w:rsidRDefault="7C49097C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3.114</w:t>
            </w:r>
          </w:p>
        </w:tc>
      </w:tr>
      <w:tr w:rsidR="00A33058" w:rsidRPr="006B549C" w14:paraId="7FA2CE81" w14:textId="77777777" w:rsidTr="00D159AC">
        <w:trPr>
          <w:cantSplit/>
          <w:trHeight w:hRule="exact"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BCEF2A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9A19C8D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068603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Style w:val="Absatz-Standardschriftart1"/>
                <w:rFonts w:asciiTheme="minorHAnsi" w:eastAsia="Times New Roman" w:hAnsiTheme="minorHAnsi" w:cstheme="minorBidi"/>
                <w:sz w:val="24"/>
                <w:szCs w:val="24"/>
                <w:lang w:val="pt-PT" w:eastAsia="pl-PL"/>
              </w:rPr>
              <w:t>Historia – Polityka i med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CD69A51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Historia Polski XIX wieku</w:t>
            </w:r>
            <w:r w:rsidR="00A33058" w:rsidRPr="22CB1A93">
              <w:rPr>
                <w:rStyle w:val="Odwoanieprzypisudolnego"/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footnoteReference w:id="1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68690F7" w14:textId="77777777" w:rsidR="00A33058" w:rsidRPr="006B549C" w:rsidRDefault="00A33058" w:rsidP="00A33058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B549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f. Przemysław Matus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2431CDC" w14:textId="31EFD34E" w:rsidR="00A33058" w:rsidRPr="006B549C" w:rsidRDefault="1FC4D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548D93" w14:textId="07ACE313" w:rsidR="00A33058" w:rsidRPr="006B549C" w:rsidRDefault="1FC4D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3</w:t>
            </w:r>
            <w:r w:rsidR="539A1181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</w:t>
            </w:r>
          </w:p>
          <w:p w14:paraId="49E398E2" w14:textId="49BD5552" w:rsidR="00A33058" w:rsidRPr="006B549C" w:rsidRDefault="1FC4D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4</w:t>
            </w:r>
            <w:r w:rsidR="319410BF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 xml:space="preserve">3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616EBC8" w14:textId="590AF3F6" w:rsidR="00A33058" w:rsidRPr="006B549C" w:rsidRDefault="1FC4D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Sala </w:t>
            </w:r>
          </w:p>
          <w:p w14:paraId="16287F21" w14:textId="3B562FA3" w:rsidR="00A33058" w:rsidRPr="006B549C" w:rsidRDefault="1FC4D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Labudy</w:t>
            </w:r>
          </w:p>
        </w:tc>
      </w:tr>
      <w:tr w:rsidR="00A33058" w:rsidRPr="006B549C" w14:paraId="482282A4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90D7F4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33BD32C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E8DFD0E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Style w:val="Absatz-Standardschriftart1"/>
                <w:rFonts w:asciiTheme="minorHAnsi" w:eastAsia="Times New Roman" w:hAnsiTheme="minorHAnsi" w:cstheme="minorBidi"/>
                <w:sz w:val="24"/>
                <w:szCs w:val="24"/>
                <w:lang w:val="pt-PT" w:eastAsia="pl-PL"/>
              </w:rPr>
              <w:t>Historia – Polityka i med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8DEE5E8" w14:textId="77777777" w:rsidR="00A33058" w:rsidRPr="006B549C" w:rsidRDefault="6EDC2C47" w:rsidP="22CB1A93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</w:pPr>
            <w:r w:rsidRPr="22CB1A93">
              <w:rPr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t>Historia powszechna XIX wieku</w:t>
            </w:r>
            <w:r w:rsidR="00A33058" w:rsidRPr="22CB1A93">
              <w:rPr>
                <w:rStyle w:val="Odwoanieprzypisudolnego"/>
                <w:rFonts w:asciiTheme="minorHAnsi" w:eastAsia="Times New Roman" w:hAnsiTheme="minorHAnsi" w:cstheme="minorBidi"/>
                <w:sz w:val="24"/>
                <w:szCs w:val="24"/>
                <w:lang w:eastAsia="pl-PL"/>
              </w:rPr>
              <w:footnoteReference w:id="1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18D689D" w14:textId="77777777" w:rsidR="00A33058" w:rsidRPr="006B549C" w:rsidRDefault="00A33058" w:rsidP="00A33058">
            <w:pPr>
              <w:pStyle w:val="Standard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B549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of. Krzysztof </w:t>
            </w:r>
            <w:proofErr w:type="spellStart"/>
            <w:r w:rsidRPr="006B549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rchlewic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BE93A62" w14:textId="2BD2015F" w:rsidR="00A33058" w:rsidRPr="006B549C" w:rsidRDefault="7379884C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09E13AB2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4BA73E" w14:textId="1B9F738F" w:rsidR="00A33058" w:rsidRPr="006B549C" w:rsidRDefault="09E13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582FACFE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1</w:t>
            </w:r>
            <w:r w:rsidR="1172AC14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4B3F2EB" w14:textId="5121CE85" w:rsidR="00A33058" w:rsidRPr="006B549C" w:rsidRDefault="09E13AB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Prof. Labudy</w:t>
            </w:r>
          </w:p>
        </w:tc>
      </w:tr>
      <w:tr w:rsidR="00A33058" w:rsidRPr="006B549C" w14:paraId="34F54A9F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7F2105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847453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5C8D1E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1000593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odstawy psychologii dla nauczycieli, cz.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45E26A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Jerzy Gąsow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7D34F5C7" w14:textId="5B8E488E" w:rsidR="00A33058" w:rsidRPr="006B549C" w:rsidRDefault="4AEFBE2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5FBDADE" w:rsidRPr="22CB1A93">
              <w:rPr>
                <w:rFonts w:asciiTheme="minorHAnsi" w:hAnsiTheme="minorHAnsi" w:cstheme="minorBidi"/>
              </w:rPr>
              <w:t>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E13AB00" w14:textId="6AD2D5BE" w:rsidR="00A33058" w:rsidRPr="006B549C" w:rsidRDefault="75FBDAD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6:00-</w:t>
            </w:r>
          </w:p>
          <w:p w14:paraId="0B4020A7" w14:textId="357D3359" w:rsidR="00A33058" w:rsidRPr="006B549C" w:rsidRDefault="75FBDAD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9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56FB53AC" w14:textId="073C12FC" w:rsidR="00A33058" w:rsidRPr="006B549C" w:rsidRDefault="00A33058" w:rsidP="22CB1A93">
            <w:pPr>
              <w:rPr>
                <w:rFonts w:asciiTheme="minorHAnsi" w:hAnsiTheme="minorHAnsi" w:cstheme="minorBidi"/>
              </w:rPr>
            </w:pPr>
          </w:p>
          <w:p w14:paraId="1D7B270A" w14:textId="10612A70" w:rsidR="00A33058" w:rsidRPr="006B549C" w:rsidRDefault="75FBDADE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44</w:t>
            </w:r>
          </w:p>
        </w:tc>
      </w:tr>
      <w:tr w:rsidR="00A33058" w:rsidRPr="006B549C" w14:paraId="565C24D7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5175C6C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65BC1616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4DD0A7D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1987C33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odstawy pedagogiki dla nauczycieli, cz.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A00CAD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Justyna Strykowska- Nowakow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F904CB7" w14:textId="6BB65271" w:rsidR="00A33058" w:rsidRPr="006B549C" w:rsidRDefault="7AED6ED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6971CD3" w14:textId="6E9FCEB7" w:rsidR="00A33058" w:rsidRPr="006B549C" w:rsidRDefault="7AED6ED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:00</w:t>
            </w:r>
            <w:r w:rsidR="729CDA1A" w:rsidRPr="22CB1A93">
              <w:rPr>
                <w:rFonts w:asciiTheme="minorHAnsi" w:hAnsiTheme="minorHAnsi" w:cstheme="minorBidi"/>
              </w:rPr>
              <w:t>-</w:t>
            </w:r>
            <w:r w:rsidRPr="22CB1A93">
              <w:rPr>
                <w:rFonts w:asciiTheme="minorHAnsi" w:hAnsiTheme="minorHAnsi" w:cstheme="minorBidi"/>
              </w:rPr>
              <w:t>12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A1F701D" w14:textId="12CB4196" w:rsidR="00A33058" w:rsidRPr="006B549C" w:rsidRDefault="7AED6ED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81</w:t>
            </w:r>
          </w:p>
        </w:tc>
      </w:tr>
      <w:tr w:rsidR="00A33058" w:rsidRPr="006B549C" w14:paraId="7F62138D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D2080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21325C3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313A33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5A6DE84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Historia starożyt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3D59E6B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Witold </w:t>
            </w:r>
            <w:proofErr w:type="spellStart"/>
            <w:r w:rsidRPr="22CB1A93">
              <w:rPr>
                <w:rFonts w:asciiTheme="minorHAnsi" w:hAnsiTheme="minorHAnsi" w:cstheme="minorBidi"/>
              </w:rPr>
              <w:t>Tyborowski</w:t>
            </w:r>
            <w:proofErr w:type="spellEnd"/>
          </w:p>
          <w:p w14:paraId="1C62EDE4" w14:textId="77777777" w:rsidR="00A33058" w:rsidRPr="006B549C" w:rsidRDefault="6EDC2C47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Katarzyna </w:t>
            </w:r>
            <w:proofErr w:type="spellStart"/>
            <w:r w:rsidRPr="22CB1A93">
              <w:rPr>
                <w:rFonts w:asciiTheme="minorHAnsi" w:hAnsiTheme="minorHAnsi" w:cstheme="minorBidi"/>
              </w:rPr>
              <w:t>Balbuz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1EA91289" w14:textId="42FDB847" w:rsidR="00A33058" w:rsidRPr="006B549C" w:rsidRDefault="17E02B4C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2C4266EF" w:rsidRPr="22CB1A93">
              <w:rPr>
                <w:rFonts w:asciiTheme="minorHAnsi" w:hAnsiTheme="minorHAnsi" w:cstheme="minorBidi"/>
              </w:rPr>
              <w:t>6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2FA11B7" w14:textId="233C4734" w:rsidR="00A33058" w:rsidRPr="006B549C" w:rsidRDefault="2C4266EF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4</w:t>
            </w:r>
            <w:r w:rsidR="25E0A4FD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E7E68F3" w14:textId="4E31C779" w:rsidR="00A33058" w:rsidRPr="006B549C" w:rsidRDefault="2C4266EF" w:rsidP="22CB1A93">
            <w:pPr>
              <w:autoSpaceDE w:val="0"/>
              <w:autoSpaceDN w:val="0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55</w:t>
            </w:r>
          </w:p>
        </w:tc>
      </w:tr>
      <w:tr w:rsidR="00A33058" w:rsidRPr="006B549C" w14:paraId="728615AB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1582F4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6738A3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650B3D3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5E6F85CE" w14:textId="77777777" w:rsidR="00324D45" w:rsidRPr="00324D45" w:rsidRDefault="670A0EF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literatury polskiej</w:t>
            </w:r>
          </w:p>
          <w:p w14:paraId="28C66ECF" w14:textId="776D0986" w:rsidR="00A33058" w:rsidRPr="006B549C" w:rsidRDefault="670A0EF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klasycyzm i romanty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28A788A" w14:textId="1E1DD2D2" w:rsidR="00A33058" w:rsidRPr="006B549C" w:rsidRDefault="5C7409A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Jerzy </w:t>
            </w:r>
            <w:proofErr w:type="spellStart"/>
            <w:r w:rsidRPr="22CB1A93">
              <w:rPr>
                <w:rFonts w:asciiTheme="minorHAnsi" w:hAnsiTheme="minorHAnsi" w:cstheme="minorBidi"/>
              </w:rPr>
              <w:t>Fiećk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3EFCA41" w14:textId="2CE96B69" w:rsidR="00A33058" w:rsidRPr="006B549C" w:rsidRDefault="73FE96D5" w:rsidP="3E694114">
            <w:pPr>
              <w:rPr>
                <w:rFonts w:asciiTheme="minorHAnsi" w:hAnsiTheme="minorHAnsi" w:cstheme="minorBidi"/>
                <w:color w:val="FF0000"/>
              </w:rPr>
            </w:pPr>
            <w:r w:rsidRPr="3E694114">
              <w:rPr>
                <w:rFonts w:asciiTheme="minorHAnsi" w:hAnsiTheme="minorHAnsi" w:cstheme="minorBidi"/>
              </w:rPr>
              <w:t>0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96A722" w14:textId="7937CF97" w:rsidR="00A33058" w:rsidRPr="006B549C" w:rsidRDefault="73FE96D5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8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5B95CD12" w14:textId="2F75126E" w:rsidR="00A33058" w:rsidRPr="006B549C" w:rsidRDefault="73FE96D5" w:rsidP="3E694114">
            <w:pPr>
              <w:rPr>
                <w:rFonts w:asciiTheme="minorHAnsi" w:hAnsiTheme="minorHAnsi" w:cstheme="minorBidi"/>
              </w:rPr>
            </w:pPr>
            <w:proofErr w:type="spellStart"/>
            <w:r w:rsidRPr="3E694114">
              <w:rPr>
                <w:rFonts w:asciiTheme="minorHAnsi" w:hAnsiTheme="minorHAnsi" w:cstheme="minorBidi"/>
              </w:rPr>
              <w:t>Coll</w:t>
            </w:r>
            <w:proofErr w:type="spellEnd"/>
            <w:r w:rsidRPr="3E694114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3E694114">
              <w:rPr>
                <w:rFonts w:asciiTheme="minorHAnsi" w:hAnsiTheme="minorHAnsi" w:cstheme="minorBidi"/>
              </w:rPr>
              <w:t>Maius</w:t>
            </w:r>
            <w:proofErr w:type="spellEnd"/>
          </w:p>
        </w:tc>
      </w:tr>
      <w:tr w:rsidR="00A33058" w:rsidRPr="006B549C" w14:paraId="2147B060" w14:textId="77777777" w:rsidTr="00D159AC">
        <w:trPr>
          <w:cantSplit/>
          <w:trHeight w:hRule="exact" w:val="10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04172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BA109B3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0FD53B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3D89717" w14:textId="77777777" w:rsidR="00DB361B" w:rsidRPr="00DB361B" w:rsidRDefault="5C7409A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iedza o historycznym rozwoju</w:t>
            </w:r>
          </w:p>
          <w:p w14:paraId="05EC23F0" w14:textId="772917FB" w:rsidR="00A33058" w:rsidRPr="006B549C" w:rsidRDefault="5C7409A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olszczyzny, cz.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3346907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M. Kuźmic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220BBB2" w14:textId="485D3519" w:rsidR="00A33058" w:rsidRPr="006B549C" w:rsidRDefault="0ABB02C3" w:rsidP="22CB1A93">
            <w:pPr>
              <w:rPr>
                <w:rFonts w:asciiTheme="minorHAnsi" w:hAnsiTheme="minorHAnsi" w:cstheme="minorBidi"/>
                <w:color w:val="FF0000"/>
              </w:rPr>
            </w:pPr>
            <w:r w:rsidRPr="22CB1A93">
              <w:rPr>
                <w:rFonts w:asciiTheme="minorHAnsi" w:hAnsiTheme="minorHAnsi" w:cstheme="minorBidi"/>
              </w:rPr>
              <w:t>07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CB595B" w14:textId="2235831E" w:rsidR="00A33058" w:rsidRPr="006B549C" w:rsidRDefault="0ABB02C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1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54BCCC4" w14:textId="7EE74691" w:rsidR="00A33058" w:rsidRPr="006B549C" w:rsidRDefault="0ABB02C3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ala 219</w:t>
            </w:r>
          </w:p>
          <w:p w14:paraId="6D9C8D39" w14:textId="6B49864F" w:rsidR="00A33058" w:rsidRPr="006B549C" w:rsidRDefault="0ABB02C3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Coll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ius</w:t>
            </w:r>
            <w:proofErr w:type="spellEnd"/>
          </w:p>
        </w:tc>
      </w:tr>
      <w:tr w:rsidR="00A33058" w:rsidRPr="006B549C" w14:paraId="3A6A6924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13BE3E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C84D16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0B02D3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494821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i powszechna – XVI-XVIII 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731E61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Agnieszka </w:t>
            </w:r>
            <w:proofErr w:type="spellStart"/>
            <w:r w:rsidRPr="22CB1A93">
              <w:rPr>
                <w:rFonts w:asciiTheme="minorHAnsi" w:hAnsiTheme="minorHAnsi" w:cstheme="minorBidi"/>
              </w:rPr>
              <w:t>Jakuboszcza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BFF412F" w14:textId="5C569005" w:rsidR="00A33058" w:rsidRPr="006B549C" w:rsidRDefault="2DFCE052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Przedtermin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 30.01.</w:t>
            </w:r>
            <w:r w:rsidR="323651E6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 xml:space="preserve">24; </w:t>
            </w:r>
          </w:p>
          <w:p w14:paraId="675E05EE" w14:textId="3526CB66" w:rsidR="00A33058" w:rsidRPr="006B549C" w:rsidRDefault="2DFCE05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 termin 6.02.</w:t>
            </w:r>
            <w:r w:rsidR="6C512288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C17F8B" w14:textId="0B52EA8D" w:rsidR="00A33058" w:rsidRPr="006B549C" w:rsidRDefault="2DFCE05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8</w:t>
            </w:r>
            <w:r w:rsidR="29C586EA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-10</w:t>
            </w:r>
            <w:r w:rsidR="1BA09C0A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A4F7224" w14:textId="2EC6AD58" w:rsidR="00A33058" w:rsidRPr="006B549C" w:rsidRDefault="2DFCE052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45</w:t>
            </w:r>
          </w:p>
        </w:tc>
      </w:tr>
      <w:tr w:rsidR="00A33058" w:rsidRPr="006B549C" w14:paraId="227E1867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F6B5CC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674B966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DE69B1E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2EAC00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literatury polskiej po 1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297294B" w14:textId="77777777" w:rsidR="00A33058" w:rsidRPr="006B549C" w:rsidRDefault="6EDC2C47" w:rsidP="22CB1A93">
            <w:pPr>
              <w:rPr>
                <w:rFonts w:asciiTheme="minorHAnsi" w:hAnsiTheme="minorHAnsi" w:cstheme="minorBidi"/>
                <w:highlight w:val="yellow"/>
              </w:rPr>
            </w:pPr>
            <w:r w:rsidRPr="22CB1A93">
              <w:rPr>
                <w:rFonts w:asciiTheme="minorHAnsi" w:hAnsiTheme="minorHAnsi" w:cstheme="minorBidi"/>
              </w:rPr>
              <w:t>Prof. K. Gaj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AE48A43" w14:textId="7417B749" w:rsidR="00A33058" w:rsidRPr="006B549C" w:rsidRDefault="0AABF30E" w:rsidP="3E694114">
            <w:pPr>
              <w:rPr>
                <w:rFonts w:asciiTheme="minorHAnsi" w:hAnsiTheme="minorHAnsi" w:cstheme="minorBidi"/>
              </w:rPr>
            </w:pPr>
            <w:proofErr w:type="spellStart"/>
            <w:r w:rsidRPr="3E694114">
              <w:rPr>
                <w:rFonts w:asciiTheme="minorHAnsi" w:hAnsiTheme="minorHAnsi" w:cstheme="minorBidi"/>
              </w:rPr>
              <w:t>Przedtermin</w:t>
            </w:r>
            <w:proofErr w:type="spellEnd"/>
            <w:r w:rsidRPr="3E694114">
              <w:rPr>
                <w:rFonts w:asciiTheme="minorHAnsi" w:hAnsiTheme="minorHAnsi" w:cstheme="minorBidi"/>
              </w:rPr>
              <w:t xml:space="preserve">  2</w:t>
            </w:r>
            <w:r w:rsidR="6E3EADBC" w:rsidRPr="3E694114">
              <w:rPr>
                <w:rFonts w:asciiTheme="minorHAnsi" w:hAnsiTheme="minorHAnsi" w:cstheme="minorBidi"/>
              </w:rPr>
              <w:t>5</w:t>
            </w:r>
            <w:r w:rsidRPr="3E694114">
              <w:rPr>
                <w:rFonts w:asciiTheme="minorHAnsi" w:hAnsiTheme="minorHAnsi" w:cstheme="minorBidi"/>
              </w:rPr>
              <w:t>.01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0F40DEB" w14:textId="25295E3C" w:rsidR="00A33058" w:rsidRPr="006B549C" w:rsidRDefault="4B20167A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>9:45-11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77A52294" w14:textId="3ACC5155" w:rsidR="00A33058" w:rsidRPr="006B549C" w:rsidRDefault="4B20167A" w:rsidP="3E694114">
            <w:pPr>
              <w:rPr>
                <w:rFonts w:asciiTheme="minorHAnsi" w:hAnsiTheme="minorHAnsi" w:cstheme="minorBidi"/>
              </w:rPr>
            </w:pPr>
            <w:r w:rsidRPr="3E694114">
              <w:rPr>
                <w:rFonts w:asciiTheme="minorHAnsi" w:hAnsiTheme="minorHAnsi" w:cstheme="minorBidi"/>
              </w:rPr>
              <w:t xml:space="preserve">284 </w:t>
            </w:r>
            <w:proofErr w:type="spellStart"/>
            <w:r w:rsidRPr="3E694114">
              <w:rPr>
                <w:rFonts w:asciiTheme="minorHAnsi" w:hAnsiTheme="minorHAnsi" w:cstheme="minorBidi"/>
              </w:rPr>
              <w:t>Coll</w:t>
            </w:r>
            <w:proofErr w:type="spellEnd"/>
            <w:r w:rsidRPr="3E694114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3E694114">
              <w:rPr>
                <w:rFonts w:asciiTheme="minorHAnsi" w:hAnsiTheme="minorHAnsi" w:cstheme="minorBidi"/>
              </w:rPr>
              <w:t>Maius</w:t>
            </w:r>
            <w:proofErr w:type="spellEnd"/>
          </w:p>
        </w:tc>
      </w:tr>
      <w:tr w:rsidR="00A33058" w:rsidRPr="006B549C" w14:paraId="75B5F54A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26D62C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C0E0F6D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99DEB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315F5FE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Nauka o współczesnym języku polsk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A9E2B10" w14:textId="77777777" w:rsidR="00A33058" w:rsidRPr="006B549C" w:rsidRDefault="6EDC2C47" w:rsidP="22CB1A93">
            <w:pPr>
              <w:rPr>
                <w:rFonts w:asciiTheme="minorHAnsi" w:hAnsiTheme="minorHAnsi" w:cstheme="minorBidi"/>
                <w:highlight w:val="yellow"/>
              </w:rPr>
            </w:pPr>
            <w:r w:rsidRPr="22CB1A93">
              <w:rPr>
                <w:rFonts w:asciiTheme="minorHAnsi" w:hAnsiTheme="minorHAnsi" w:cstheme="minorBidi"/>
              </w:rPr>
              <w:t>Prof. P. Wiatrow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07DCDA8" w14:textId="529E7FB0" w:rsidR="00A33058" w:rsidRPr="006B549C" w:rsidRDefault="56C569B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95CF72A" w:rsidRPr="22CB1A93">
              <w:rPr>
                <w:rFonts w:asciiTheme="minorHAnsi" w:hAnsiTheme="minorHAnsi" w:cstheme="minorBidi"/>
              </w:rPr>
              <w:t>7.02.</w:t>
            </w:r>
            <w:r w:rsidR="580555B7" w:rsidRPr="22CB1A93">
              <w:rPr>
                <w:rFonts w:asciiTheme="minorHAnsi" w:hAnsiTheme="minorHAnsi" w:cstheme="minorBidi"/>
              </w:rPr>
              <w:t>20</w:t>
            </w:r>
            <w:r w:rsidR="795CF72A" w:rsidRPr="22CB1A93">
              <w:rPr>
                <w:rFonts w:asciiTheme="minorHAnsi" w:hAnsiTheme="minorHAnsi" w:cstheme="minorBid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0EA2D7" w14:textId="4F88C313" w:rsidR="00A33058" w:rsidRPr="006B549C" w:rsidRDefault="795CF72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</w:t>
            </w:r>
            <w:r w:rsidR="7FBC51ED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DD355C9" w14:textId="6CF45F77" w:rsidR="00A33058" w:rsidRPr="006B549C" w:rsidRDefault="795CF72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319, </w:t>
            </w:r>
            <w:proofErr w:type="spellStart"/>
            <w:r w:rsidRPr="22CB1A93">
              <w:rPr>
                <w:rFonts w:asciiTheme="minorHAnsi" w:hAnsiTheme="minorHAnsi" w:cstheme="minorBidi"/>
              </w:rPr>
              <w:t>Coll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ius</w:t>
            </w:r>
            <w:proofErr w:type="spellEnd"/>
          </w:p>
        </w:tc>
      </w:tr>
      <w:tr w:rsidR="00A33058" w:rsidRPr="006B549C" w14:paraId="2542893E" w14:textId="77777777" w:rsidTr="00D159AC">
        <w:trPr>
          <w:cantSplit/>
          <w:trHeight w:hRule="exact"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0BF5BD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3473084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1C79BC3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866709D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ydaktyka języka polskiego, cz.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37C044E" w14:textId="06E9E023" w:rsidR="00A33058" w:rsidRPr="006B549C" w:rsidRDefault="5C7409A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Anita G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05EB119" w14:textId="69D80F89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Przedtermin</w:t>
            </w:r>
            <w:proofErr w:type="spellEnd"/>
          </w:p>
          <w:p w14:paraId="61A8BDC7" w14:textId="22242A8B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1.01.</w:t>
            </w:r>
            <w:r w:rsidR="49161779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>24</w:t>
            </w:r>
          </w:p>
          <w:p w14:paraId="1A81F0B1" w14:textId="27345D55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termin 5.02.</w:t>
            </w:r>
            <w:r w:rsidR="4AE31C53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7AAFBA" w14:textId="7401C630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1</w:t>
            </w:r>
            <w:r w:rsidR="312201F7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30-13</w:t>
            </w:r>
            <w:r w:rsidR="21B338EC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4DC95FE1" w14:textId="3FDBEA7D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Coll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22CB1A93">
              <w:rPr>
                <w:rFonts w:asciiTheme="minorHAnsi" w:hAnsiTheme="minorHAnsi" w:cstheme="minorBidi"/>
              </w:rPr>
              <w:t>Maius</w:t>
            </w:r>
            <w:proofErr w:type="spellEnd"/>
          </w:p>
          <w:p w14:paraId="56EE48EE" w14:textId="6FAEF0EC" w:rsidR="00A33058" w:rsidRPr="006B549C" w:rsidRDefault="505E6AD1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.227</w:t>
            </w:r>
          </w:p>
        </w:tc>
      </w:tr>
      <w:tr w:rsidR="00A33058" w:rsidRPr="006B549C" w14:paraId="5730181C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CE4FBA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294D55E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5CEB7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239FE3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ydaktyka historii, cz.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9C6BC00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Prof. Violetta </w:t>
            </w:r>
            <w:proofErr w:type="spellStart"/>
            <w:r w:rsidRPr="22CB1A93">
              <w:rPr>
                <w:rFonts w:asciiTheme="minorHAnsi" w:hAnsiTheme="minorHAnsi" w:cstheme="minorBidi"/>
              </w:rPr>
              <w:t>Julkowsk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20CE4E0" w14:textId="6E469E41" w:rsidR="00A33058" w:rsidRPr="006B549C" w:rsidRDefault="35F96D18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Przedtermin</w:t>
            </w:r>
            <w:proofErr w:type="spellEnd"/>
          </w:p>
          <w:p w14:paraId="2908EB2C" w14:textId="7B60F31F" w:rsidR="00A33058" w:rsidRPr="006B549C" w:rsidRDefault="35F96D18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6C23F66B" w:rsidRPr="22CB1A93">
              <w:rPr>
                <w:rFonts w:asciiTheme="minorHAnsi" w:hAnsiTheme="minorHAnsi" w:cstheme="minorBidi"/>
              </w:rPr>
              <w:t>2</w:t>
            </w:r>
            <w:r w:rsidRPr="22CB1A93">
              <w:rPr>
                <w:rFonts w:asciiTheme="minorHAnsi" w:hAnsiTheme="minorHAnsi" w:cstheme="minorBidi"/>
              </w:rPr>
              <w:t xml:space="preserve">.02.20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21FD38A" w14:textId="6EBF3AC1" w:rsidR="00A33058" w:rsidRPr="006B549C" w:rsidRDefault="6E114AB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9</w:t>
            </w:r>
            <w:r w:rsidR="05A61B60" w:rsidRPr="22CB1A93">
              <w:rPr>
                <w:rFonts w:asciiTheme="minorHAnsi" w:hAnsiTheme="minorHAnsi" w:cstheme="minorBidi"/>
              </w:rPr>
              <w:t>:</w:t>
            </w:r>
            <w:r w:rsidR="35F96D18" w:rsidRPr="22CB1A93">
              <w:rPr>
                <w:rFonts w:asciiTheme="minorHAnsi" w:hAnsiTheme="minorHAnsi" w:cstheme="minorBidi"/>
              </w:rPr>
              <w:t>00- 1</w:t>
            </w:r>
            <w:r w:rsidR="4BF58F82" w:rsidRPr="22CB1A93">
              <w:rPr>
                <w:rFonts w:asciiTheme="minorHAnsi" w:hAnsiTheme="minorHAnsi" w:cstheme="minorBidi"/>
              </w:rPr>
              <w:t>2</w:t>
            </w:r>
            <w:r w:rsidR="6C95EAC7" w:rsidRPr="22CB1A93">
              <w:rPr>
                <w:rFonts w:asciiTheme="minorHAnsi" w:hAnsiTheme="minorHAnsi" w:cstheme="minorBidi"/>
              </w:rPr>
              <w:t>:</w:t>
            </w:r>
            <w:r w:rsidR="35F96D18" w:rsidRPr="22CB1A93">
              <w:rPr>
                <w:rFonts w:asciiTheme="minorHAnsi" w:hAnsiTheme="minorHAnsi" w:cstheme="minorBidi"/>
              </w:rPr>
              <w:t xml:space="preserve">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1FE2DD96" w14:textId="2117B618" w:rsidR="00A33058" w:rsidRPr="006B549C" w:rsidRDefault="35F96D18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Coll</w:t>
            </w:r>
            <w:proofErr w:type="spellEnd"/>
            <w:r w:rsidRPr="22CB1A93">
              <w:rPr>
                <w:rFonts w:asciiTheme="minorHAnsi" w:hAnsiTheme="minorHAnsi" w:cstheme="minorBidi"/>
              </w:rPr>
              <w:t xml:space="preserve">. Hist. S. 3.133 </w:t>
            </w:r>
          </w:p>
        </w:tc>
      </w:tr>
      <w:tr w:rsidR="00A33058" w:rsidRPr="006B549C" w14:paraId="0EFFFBAE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38F2BD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BE5CC2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04EA9CB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umanistyka w szk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5D4D73C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Polski i powszechna – XX-XXI 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0B2FE8E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Prof. Stanisław Jankowi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7357532" w14:textId="43CFC97A" w:rsidR="00A33058" w:rsidRPr="006B549C" w:rsidRDefault="79FC6FF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7541ECBB" w:rsidRPr="22CB1A93">
              <w:rPr>
                <w:rFonts w:asciiTheme="minorHAnsi" w:hAnsiTheme="minorHAnsi" w:cstheme="minorBidi"/>
              </w:rPr>
              <w:t>9</w:t>
            </w:r>
            <w:r w:rsidR="2BF55139" w:rsidRPr="22CB1A93">
              <w:rPr>
                <w:rFonts w:asciiTheme="minorHAnsi" w:hAnsiTheme="minorHAnsi" w:cstheme="minorBidi"/>
              </w:rPr>
              <w:t>.02.</w:t>
            </w:r>
            <w:r w:rsidR="7541ECBB" w:rsidRPr="22CB1A93">
              <w:rPr>
                <w:rFonts w:asciiTheme="minorHAnsi" w:hAnsiTheme="minorHAnsi" w:cstheme="minorBidi"/>
              </w:rPr>
              <w:t>202</w:t>
            </w:r>
            <w:r w:rsidR="6F3E2086" w:rsidRPr="22CB1A93">
              <w:rPr>
                <w:rFonts w:asciiTheme="minorHAnsi" w:hAnsiTheme="minorHAnsi" w:cstheme="minorBid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7F023C8" w14:textId="3314A434" w:rsidR="00A33058" w:rsidRPr="006B549C" w:rsidRDefault="7541ECB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9</w:t>
            </w:r>
            <w:r w:rsidR="7C0EDA8D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-12</w:t>
            </w:r>
            <w:r w:rsidR="08709716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4BDB5498" w14:textId="4201382C" w:rsidR="00A33058" w:rsidRPr="006B549C" w:rsidRDefault="7541ECB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59</w:t>
            </w:r>
          </w:p>
        </w:tc>
      </w:tr>
      <w:tr w:rsidR="00A33058" w:rsidRPr="006B549C" w14:paraId="028566F2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C94E8E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B82EF5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CE06D39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5E07CE17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Geografia regiona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6889C49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Magdalena Lachowic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2916C19D" w14:textId="782FE112" w:rsidR="00A33058" w:rsidRPr="006B549C" w:rsidRDefault="00E3572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6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8E12232" w14:textId="42E5BDFE" w:rsidR="00A33058" w:rsidRPr="006B549C" w:rsidRDefault="00E3572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:</w:t>
            </w:r>
            <w:r w:rsidR="1813E3C5" w:rsidRPr="22CB1A93">
              <w:rPr>
                <w:rFonts w:asciiTheme="minorHAnsi" w:hAnsiTheme="minorHAnsi" w:cstheme="minorBidi"/>
              </w:rPr>
              <w:t>30</w:t>
            </w:r>
          </w:p>
          <w:p w14:paraId="74869460" w14:textId="40214427" w:rsidR="00A33058" w:rsidRPr="006B549C" w:rsidRDefault="00E3572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-14:</w:t>
            </w:r>
            <w:r w:rsidR="6A5A3962" w:rsidRPr="22CB1A93">
              <w:rPr>
                <w:rFonts w:asciiTheme="minorHAnsi" w:hAnsiTheme="minorHAnsi" w:cstheme="minorBidi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187F57B8" w14:textId="65183B71" w:rsidR="00A33058" w:rsidRPr="006B549C" w:rsidRDefault="00E3572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:21</w:t>
            </w:r>
          </w:p>
        </w:tc>
      </w:tr>
      <w:tr w:rsidR="00A33058" w:rsidRPr="006B549C" w14:paraId="7645EE30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E78319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2736196D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923728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0C2EA47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Współczesna myśl filozoficzna i społecz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7EFB99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Eryk </w:t>
            </w:r>
            <w:proofErr w:type="spellStart"/>
            <w:r w:rsidRPr="22CB1A93">
              <w:rPr>
                <w:rFonts w:asciiTheme="minorHAnsi" w:hAnsiTheme="minorHAnsi" w:cstheme="minorBidi"/>
              </w:rPr>
              <w:t>Piesza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4738AF4" w14:textId="331A46D9" w:rsidR="00A33058" w:rsidRPr="006B549C" w:rsidRDefault="18FEB5A5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7.02</w:t>
            </w:r>
            <w:r w:rsidR="7ED4C149" w:rsidRPr="22CB1A93">
              <w:rPr>
                <w:rFonts w:asciiTheme="minorHAnsi" w:hAnsiTheme="minorHAnsi" w:cstheme="minorBidi"/>
              </w:rPr>
              <w:t>.</w:t>
            </w:r>
            <w:r w:rsidR="733AF0BC" w:rsidRPr="22CB1A93">
              <w:rPr>
                <w:rFonts w:asciiTheme="minorHAnsi" w:hAnsiTheme="minorHAnsi" w:cstheme="minorBidi"/>
              </w:rPr>
              <w:t>20</w:t>
            </w:r>
            <w:r w:rsidR="7ED4C149" w:rsidRPr="22CB1A93">
              <w:rPr>
                <w:rFonts w:asciiTheme="minorHAnsi" w:hAnsiTheme="minorHAnsi" w:cstheme="minorBid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6ABBD8F" w14:textId="1F03971A" w:rsidR="00A33058" w:rsidRPr="006B549C" w:rsidRDefault="7ED4C14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0C24B8F1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06BBA33E" w14:textId="40B91A1B" w:rsidR="00A33058" w:rsidRPr="006B549C" w:rsidRDefault="7ED4C14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30</w:t>
            </w:r>
          </w:p>
        </w:tc>
      </w:tr>
      <w:tr w:rsidR="00A33058" w:rsidRPr="006B549C" w14:paraId="630411D0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68AD4DA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53E174E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2FF5C0F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4230F4E3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Międzynarodowe stosunki polit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EA3931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Agnieszka </w:t>
            </w:r>
            <w:proofErr w:type="spellStart"/>
            <w:r w:rsidRPr="22CB1A93">
              <w:rPr>
                <w:rFonts w:asciiTheme="minorHAnsi" w:hAnsiTheme="minorHAnsi" w:cstheme="minorBidi"/>
              </w:rPr>
              <w:t>Smólczyńska</w:t>
            </w:r>
            <w:proofErr w:type="spellEnd"/>
            <w:r w:rsidRPr="22CB1A93">
              <w:rPr>
                <w:rFonts w:asciiTheme="minorHAnsi" w:hAnsiTheme="minorHAnsi" w:cstheme="minorBidi"/>
              </w:rPr>
              <w:t>-Wiechet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64FCBC1" w14:textId="6F98BA43" w:rsidR="00A33058" w:rsidRPr="006B549C" w:rsidRDefault="63049F8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09.02.20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8C6B09" w14:textId="32ED7D97" w:rsidR="00A33058" w:rsidRPr="006B549C" w:rsidRDefault="63049F8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9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382A365" w14:textId="4694BF67" w:rsidR="00A33058" w:rsidRPr="006B549C" w:rsidRDefault="63049F86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30</w:t>
            </w:r>
          </w:p>
        </w:tc>
      </w:tr>
      <w:tr w:rsidR="2B10A34C" w14:paraId="7FDFCB8E" w14:textId="77777777" w:rsidTr="00D159AC">
        <w:trPr>
          <w:cantSplit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EAD8B00" w14:textId="77777777" w:rsidR="2B10A34C" w:rsidRDefault="45AF1F7F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77054A5" w14:textId="77777777" w:rsidR="2B10A34C" w:rsidRDefault="45AF1F7F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3A81A70" w14:textId="77777777" w:rsidR="2B10A34C" w:rsidRDefault="45AF1F7F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27231412" w14:textId="47B2F998" w:rsidR="4C2EE8C0" w:rsidRDefault="35F8EF89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prowadzenie do nauk humanistycznych z elementami nauk społe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DF225B5" w14:textId="77777777" w:rsidR="2B10A34C" w:rsidRDefault="45AF1F7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Agnieszka </w:t>
            </w:r>
            <w:proofErr w:type="spellStart"/>
            <w:r w:rsidRPr="22CB1A93">
              <w:rPr>
                <w:rFonts w:asciiTheme="minorHAnsi" w:hAnsiTheme="minorHAnsi" w:cstheme="minorBidi"/>
              </w:rPr>
              <w:t>Smólczyńska</w:t>
            </w:r>
            <w:proofErr w:type="spellEnd"/>
            <w:r w:rsidRPr="22CB1A93">
              <w:rPr>
                <w:rFonts w:asciiTheme="minorHAnsi" w:hAnsiTheme="minorHAnsi" w:cstheme="minorBidi"/>
              </w:rPr>
              <w:t>-Wiechet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5B10E2E" w14:textId="45D252E5" w:rsidR="0922A6B0" w:rsidRDefault="0477874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7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BEF570" w14:textId="177E4862" w:rsidR="0922A6B0" w:rsidRDefault="0477874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2F64F691" w14:textId="58F0ADB1" w:rsidR="0922A6B0" w:rsidRDefault="0477874A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21</w:t>
            </w:r>
          </w:p>
        </w:tc>
      </w:tr>
      <w:tr w:rsidR="00A33058" w:rsidRPr="006B549C" w14:paraId="583B2597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113E7EA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1EDCE7B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DE5058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B5E48C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spółczesna kultura krajów Europy Wschodniej – sztuki wizu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6BD0C11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Tomasz Nakoneczny </w:t>
            </w:r>
          </w:p>
          <w:p w14:paraId="6F31205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Bartłomiej </w:t>
            </w:r>
            <w:proofErr w:type="spellStart"/>
            <w:r w:rsidRPr="22CB1A93">
              <w:rPr>
                <w:rFonts w:asciiTheme="minorHAnsi" w:hAnsiTheme="minorHAnsi" w:cstheme="minorBidi"/>
              </w:rPr>
              <w:t>Garczy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C4CEA3D" w14:textId="5E621024" w:rsidR="00A33058" w:rsidRPr="006B549C" w:rsidRDefault="41B2AA0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6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0895670" w14:textId="242FC840" w:rsidR="00A33058" w:rsidRPr="006B549C" w:rsidRDefault="41B2AA0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9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8C1F859" w14:textId="5061FEF4" w:rsidR="00A33058" w:rsidRPr="006B549C" w:rsidRDefault="41B2AA0D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4</w:t>
            </w:r>
          </w:p>
        </w:tc>
      </w:tr>
      <w:tr w:rsidR="00A33058" w:rsidRPr="006B549C" w14:paraId="643800D6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E1B5844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1281DAF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29A05A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69E9B9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Międzynarodowe stosunki gospodar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AEF79A3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Dr Tomasz Nakonecz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C8FE7CE" w14:textId="14511A77" w:rsidR="00A33058" w:rsidRPr="006B549C" w:rsidRDefault="0FB0875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5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004F19" w14:textId="4443C9EC" w:rsidR="00A33058" w:rsidRPr="006B549C" w:rsidRDefault="0FB0875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2</w:t>
            </w:r>
            <w:r w:rsidR="38AEBC7D" w:rsidRPr="22CB1A93">
              <w:rPr>
                <w:rFonts w:asciiTheme="minorHAnsi" w:hAnsiTheme="minorHAnsi" w:cstheme="minorBidi"/>
              </w:rPr>
              <w:t>:</w:t>
            </w:r>
            <w:r w:rsidR="481E91BC" w:rsidRPr="22CB1A93">
              <w:rPr>
                <w:rFonts w:asciiTheme="minorHAnsi" w:hAnsiTheme="minorHAnsi" w:cstheme="minorBidi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7C0C651" w14:textId="41606240" w:rsidR="00A33058" w:rsidRPr="006B549C" w:rsidRDefault="0FB0875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6</w:t>
            </w:r>
          </w:p>
        </w:tc>
      </w:tr>
      <w:tr w:rsidR="00A33058" w:rsidRPr="006B549C" w14:paraId="4719E615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28D7D08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40A51909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0637DC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18A1672D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Stosunki polityczne w regionie Europy Wschodniej i Az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22B591D9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Piotr Oleksy </w:t>
            </w:r>
          </w:p>
          <w:p w14:paraId="19452615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Agnieszka </w:t>
            </w:r>
            <w:proofErr w:type="spellStart"/>
            <w:r w:rsidRPr="22CB1A93">
              <w:rPr>
                <w:rFonts w:asciiTheme="minorHAnsi" w:hAnsiTheme="minorHAnsi" w:cstheme="minorBidi"/>
              </w:rPr>
              <w:t>Smólczyńska</w:t>
            </w:r>
            <w:proofErr w:type="spellEnd"/>
            <w:r w:rsidRPr="22CB1A93">
              <w:rPr>
                <w:rFonts w:asciiTheme="minorHAnsi" w:hAnsiTheme="minorHAnsi" w:cstheme="minorBidi"/>
              </w:rPr>
              <w:t>-Wiechet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08D56CC" w14:textId="2D1925A4" w:rsidR="00A33058" w:rsidRPr="006B549C" w:rsidRDefault="1C52A64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9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97E50C6" w14:textId="3612CFB8" w:rsidR="00A33058" w:rsidRPr="006B549C" w:rsidRDefault="2443B3C5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</w:t>
            </w:r>
            <w:r w:rsidR="200888C4" w:rsidRPr="22CB1A93">
              <w:rPr>
                <w:rFonts w:asciiTheme="minorHAnsi" w:hAnsiTheme="minorHAnsi" w:cstheme="minorBidi"/>
              </w:rPr>
              <w:t>2</w:t>
            </w:r>
            <w:r w:rsidRPr="22CB1A93">
              <w:rPr>
                <w:rFonts w:asciiTheme="minorHAnsi" w:hAnsiTheme="minorHAnsi" w:cstheme="minorBidi"/>
              </w:rPr>
              <w:t>: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7B04FA47" w14:textId="6376299D" w:rsidR="00A33058" w:rsidRPr="006B549C" w:rsidRDefault="2443B3C5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21</w:t>
            </w:r>
          </w:p>
        </w:tc>
      </w:tr>
      <w:tr w:rsidR="00A33058" w:rsidRPr="006B549C" w14:paraId="0AA5FFD7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B8258CA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lastRenderedPageBreak/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7E97EB01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FCF5CD8" w14:textId="77777777" w:rsidR="00A33058" w:rsidRPr="006B549C" w:rsidRDefault="6EDC2C47" w:rsidP="22CB1A93">
            <w:pPr>
              <w:rPr>
                <w:rFonts w:asciiTheme="minorHAnsi" w:hAnsiTheme="minorHAnsi" w:cstheme="minorBidi"/>
                <w:lang w:val="pt-PT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5E86B304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Historia narodów ZSRR w latach 1917-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25E325E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Bartłomiej </w:t>
            </w:r>
            <w:proofErr w:type="spellStart"/>
            <w:r w:rsidRPr="22CB1A93">
              <w:rPr>
                <w:rFonts w:asciiTheme="minorHAnsi" w:hAnsiTheme="minorHAnsi" w:cstheme="minorBidi"/>
              </w:rPr>
              <w:t>Garczy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568C698B" w14:textId="179010D6" w:rsidR="00A33058" w:rsidRPr="006B549C" w:rsidRDefault="033BA6B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8.02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939487" w14:textId="72BEB0E1" w:rsidR="00A33058" w:rsidRPr="006B549C" w:rsidRDefault="033BA6B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9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6AA258D8" w14:textId="7BA1C177" w:rsidR="00A33058" w:rsidRPr="006B549C" w:rsidRDefault="033BA6B0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19</w:t>
            </w:r>
          </w:p>
        </w:tc>
      </w:tr>
      <w:tr w:rsidR="00A33058" w:rsidRPr="006B549C" w14:paraId="018BD4E8" w14:textId="77777777" w:rsidTr="00D1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19F03FB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C66F4F2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94E230C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65BD18C8" w14:textId="77777777" w:rsidR="00A33058" w:rsidRPr="006B549C" w:rsidRDefault="6EDC2C47" w:rsidP="22CB1A93">
            <w:pPr>
              <w:tabs>
                <w:tab w:val="left" w:pos="1129"/>
              </w:tabs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olny rynek w regio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06265F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Eryk </w:t>
            </w:r>
            <w:proofErr w:type="spellStart"/>
            <w:r w:rsidRPr="22CB1A93">
              <w:rPr>
                <w:rFonts w:asciiTheme="minorHAnsi" w:hAnsiTheme="minorHAnsi" w:cstheme="minorBidi"/>
              </w:rPr>
              <w:t>Piesza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6FFBD3EC" w14:textId="543132FA" w:rsidR="00A33058" w:rsidRPr="006B549C" w:rsidRDefault="687DF945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3EFE1E5E" w:rsidRPr="22CB1A93">
              <w:rPr>
                <w:rFonts w:asciiTheme="minorHAnsi" w:hAnsiTheme="minorHAnsi" w:cstheme="minorBidi"/>
              </w:rPr>
              <w:t>7</w:t>
            </w:r>
            <w:r w:rsidRPr="22CB1A93">
              <w:rPr>
                <w:rFonts w:asciiTheme="minorHAnsi" w:hAnsiTheme="minorHAnsi" w:cstheme="minorBidi"/>
              </w:rPr>
              <w:t>.02.</w:t>
            </w:r>
            <w:r w:rsidR="270DAB07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DCCCAD" w14:textId="4C5A77A3" w:rsidR="00A33058" w:rsidRPr="006B549C" w:rsidRDefault="6FBF732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40026DC6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6AF6883" w14:textId="4C556857" w:rsidR="00A33058" w:rsidRPr="006B549C" w:rsidRDefault="0EC97865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</w:t>
            </w:r>
            <w:r w:rsidR="048B8F5B" w:rsidRPr="22CB1A93">
              <w:rPr>
                <w:rFonts w:asciiTheme="minorHAnsi" w:hAnsiTheme="minorHAnsi" w:cstheme="minorBidi"/>
              </w:rPr>
              <w:t>3</w:t>
            </w:r>
            <w:r w:rsidRPr="22CB1A93">
              <w:rPr>
                <w:rFonts w:asciiTheme="minorHAnsi" w:hAnsiTheme="minorHAnsi" w:cstheme="minorBidi"/>
              </w:rPr>
              <w:t>0</w:t>
            </w:r>
          </w:p>
        </w:tc>
      </w:tr>
      <w:tr w:rsidR="00A33058" w:rsidRPr="006B549C" w14:paraId="51EB4142" w14:textId="77777777" w:rsidTr="00D159AC">
        <w:trPr>
          <w:cantSplit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F9739D0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6" w:type="dxa"/>
            <w:vAlign w:val="center"/>
          </w:tcPr>
          <w:p w14:paraId="5B079617" w14:textId="77777777" w:rsidR="00A33058" w:rsidRPr="006B549C" w:rsidRDefault="67231622" w:rsidP="22CB1A93">
            <w:pPr>
              <w:ind w:left="-612" w:firstLine="612"/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ACBB78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proofErr w:type="spellStart"/>
            <w:r w:rsidRPr="22CB1A93">
              <w:rPr>
                <w:rFonts w:asciiTheme="minorHAnsi" w:hAnsiTheme="minorHAnsi" w:cstheme="minorBidi"/>
              </w:rPr>
              <w:t>Wschodoznawstw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59" w:type="dxa"/>
            <w:vAlign w:val="center"/>
          </w:tcPr>
          <w:p w14:paraId="7BFB8744" w14:textId="77777777" w:rsidR="00A33058" w:rsidRPr="006B549C" w:rsidRDefault="6EDC2C47" w:rsidP="22CB1A93">
            <w:pPr>
              <w:tabs>
                <w:tab w:val="left" w:pos="1129"/>
              </w:tabs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Warunki prowadzenia bizn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D9EFD92" w14:textId="77777777" w:rsidR="00A33058" w:rsidRPr="006B549C" w:rsidRDefault="6EDC2C47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 xml:space="preserve">Dr Eryk </w:t>
            </w:r>
            <w:proofErr w:type="spellStart"/>
            <w:r w:rsidRPr="22CB1A93">
              <w:rPr>
                <w:rFonts w:asciiTheme="minorHAnsi" w:hAnsiTheme="minorHAnsi" w:cstheme="minorBidi"/>
              </w:rPr>
              <w:t>Piesza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A4957E1" w14:textId="3CDCFC4A" w:rsidR="00A33058" w:rsidRPr="006B549C" w:rsidRDefault="269C4B8F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0</w:t>
            </w:r>
            <w:r w:rsidR="59EB157A" w:rsidRPr="22CB1A93">
              <w:rPr>
                <w:rFonts w:asciiTheme="minorHAnsi" w:hAnsiTheme="minorHAnsi" w:cstheme="minorBidi"/>
              </w:rPr>
              <w:t>7</w:t>
            </w:r>
            <w:r w:rsidRPr="22CB1A93">
              <w:rPr>
                <w:rFonts w:asciiTheme="minorHAnsi" w:hAnsiTheme="minorHAnsi" w:cstheme="minorBidi"/>
              </w:rPr>
              <w:t>.02.</w:t>
            </w:r>
            <w:r w:rsidR="7A742435" w:rsidRPr="22CB1A93">
              <w:rPr>
                <w:rFonts w:asciiTheme="minorHAnsi" w:hAnsiTheme="minorHAnsi" w:cstheme="minorBidi"/>
              </w:rPr>
              <w:t>20</w:t>
            </w:r>
            <w:r w:rsidRPr="22CB1A93">
              <w:rPr>
                <w:rFonts w:asciiTheme="minorHAnsi" w:hAnsiTheme="minorHAnsi" w:cstheme="minorBidi"/>
              </w:rPr>
              <w:t>24</w:t>
            </w:r>
          </w:p>
          <w:p w14:paraId="54C529ED" w14:textId="5FA6D72B" w:rsidR="00A33058" w:rsidRPr="006B549C" w:rsidRDefault="00A33058" w:rsidP="22CB1A93">
            <w:pPr>
              <w:rPr>
                <w:rFonts w:asciiTheme="minorHAnsi" w:hAnsiTheme="minorHAnsi" w:cstheme="min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0157D6" w14:textId="410322EF" w:rsidR="00A33058" w:rsidRPr="006B549C" w:rsidRDefault="67321CEC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10</w:t>
            </w:r>
            <w:r w:rsidR="5EC5B189" w:rsidRPr="22CB1A93">
              <w:rPr>
                <w:rFonts w:asciiTheme="minorHAnsi" w:hAnsiTheme="minorHAnsi" w:cstheme="minorBidi"/>
              </w:rPr>
              <w:t>:</w:t>
            </w:r>
            <w:r w:rsidRPr="22CB1A93">
              <w:rPr>
                <w:rFonts w:asciiTheme="minorHAnsi" w:hAnsiTheme="minorHAnsi" w:cstheme="minorBidi"/>
              </w:rP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vAlign w:val="center"/>
          </w:tcPr>
          <w:p w14:paraId="3691E7B2" w14:textId="2E4DC3BF" w:rsidR="00A33058" w:rsidRPr="006B549C" w:rsidRDefault="3EBEBFCB" w:rsidP="22CB1A93">
            <w:pPr>
              <w:rPr>
                <w:rFonts w:asciiTheme="minorHAnsi" w:hAnsiTheme="minorHAnsi" w:cstheme="minorBidi"/>
              </w:rPr>
            </w:pPr>
            <w:r w:rsidRPr="22CB1A93">
              <w:rPr>
                <w:rFonts w:asciiTheme="minorHAnsi" w:hAnsiTheme="minorHAnsi" w:cstheme="minorBidi"/>
              </w:rPr>
              <w:t>3.</w:t>
            </w:r>
            <w:r w:rsidR="36277758" w:rsidRPr="22CB1A93">
              <w:rPr>
                <w:rFonts w:asciiTheme="minorHAnsi" w:hAnsiTheme="minorHAnsi" w:cstheme="minorBidi"/>
              </w:rPr>
              <w:t>3</w:t>
            </w:r>
            <w:r w:rsidRPr="22CB1A93">
              <w:rPr>
                <w:rFonts w:asciiTheme="minorHAnsi" w:hAnsiTheme="minorHAnsi" w:cstheme="minorBidi"/>
              </w:rPr>
              <w:t>0</w:t>
            </w:r>
          </w:p>
        </w:tc>
      </w:tr>
    </w:tbl>
    <w:p w14:paraId="526770CE" w14:textId="77777777" w:rsidR="003A5CB3" w:rsidRPr="006B549C" w:rsidRDefault="003A5CB3" w:rsidP="22CB1A93">
      <w:pPr>
        <w:ind w:left="-567" w:firstLine="567"/>
        <w:rPr>
          <w:rFonts w:asciiTheme="minorHAnsi" w:hAnsiTheme="minorHAnsi" w:cstheme="minorBidi"/>
        </w:rPr>
      </w:pPr>
    </w:p>
    <w:p w14:paraId="6A84209E" w14:textId="77777777" w:rsidR="00BE024B" w:rsidRPr="00F3180E" w:rsidRDefault="00F3180E" w:rsidP="00F3180E">
      <w:pPr>
        <w:ind w:left="-567" w:firstLine="567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F3180E">
        <w:rPr>
          <w:rFonts w:asciiTheme="minorHAnsi" w:hAnsiTheme="minorHAnsi" w:cstheme="minorHAnsi"/>
          <w:b/>
          <w:color w:val="002060"/>
          <w:sz w:val="32"/>
          <w:szCs w:val="32"/>
        </w:rPr>
        <w:t>WYDZIAŁ HISTORII UAM</w:t>
      </w:r>
    </w:p>
    <w:p w14:paraId="1825861C" w14:textId="77777777" w:rsidR="001D144F" w:rsidRPr="00F3180E" w:rsidRDefault="00BE024B" w:rsidP="00AA5D03">
      <w:pPr>
        <w:pStyle w:val="Tytu"/>
        <w:spacing w:after="240"/>
        <w:rPr>
          <w:rFonts w:asciiTheme="minorHAnsi" w:hAnsiTheme="minorHAnsi" w:cstheme="minorHAnsi"/>
          <w:color w:val="002060"/>
          <w:sz w:val="32"/>
          <w:szCs w:val="32"/>
          <w:lang w:val="pl-PL"/>
        </w:rPr>
      </w:pPr>
      <w:r w:rsidRPr="00F3180E">
        <w:rPr>
          <w:rFonts w:asciiTheme="minorHAnsi" w:hAnsiTheme="minorHAnsi" w:cstheme="minorHAnsi"/>
          <w:color w:val="002060"/>
          <w:sz w:val="32"/>
          <w:szCs w:val="32"/>
          <w:lang w:val="pl-PL"/>
        </w:rPr>
        <w:t>Studia drugiego stopnia</w:t>
      </w:r>
    </w:p>
    <w:tbl>
      <w:tblPr>
        <w:tblStyle w:val="Tabela-Siatka"/>
        <w:tblW w:w="14004" w:type="dxa"/>
        <w:tblInd w:w="-8" w:type="dxa"/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1065"/>
        <w:gridCol w:w="1200"/>
        <w:gridCol w:w="2115"/>
        <w:gridCol w:w="2715"/>
        <w:gridCol w:w="2910"/>
        <w:gridCol w:w="1545"/>
        <w:gridCol w:w="1350"/>
        <w:gridCol w:w="1104"/>
      </w:tblGrid>
      <w:tr w:rsidR="006B549C" w:rsidRPr="006B549C" w14:paraId="5705187F" w14:textId="77777777" w:rsidTr="3E694114">
        <w:trPr>
          <w:cantSplit/>
          <w:trHeight w:val="667"/>
        </w:trPr>
        <w:tc>
          <w:tcPr>
            <w:tcW w:w="1065" w:type="dxa"/>
            <w:vAlign w:val="center"/>
          </w:tcPr>
          <w:p w14:paraId="057074C1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</w:rPr>
              <w:t>Rok</w:t>
            </w:r>
          </w:p>
        </w:tc>
        <w:tc>
          <w:tcPr>
            <w:tcW w:w="1200" w:type="dxa"/>
            <w:vAlign w:val="center"/>
          </w:tcPr>
          <w:p w14:paraId="649B9799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34CE17CF">
              <w:rPr>
                <w:rFonts w:asciiTheme="minorHAnsi" w:hAnsiTheme="minorHAnsi" w:cstheme="minorBidi"/>
                <w:b/>
                <w:bCs/>
              </w:rPr>
              <w:t>Sem</w:t>
            </w:r>
            <w:proofErr w:type="spellEnd"/>
            <w:r w:rsidR="0F3991A9" w:rsidRPr="34CE17CF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2115" w:type="dxa"/>
            <w:vAlign w:val="center"/>
          </w:tcPr>
          <w:p w14:paraId="3663AA43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  <w:lang w:val="pt-PT"/>
              </w:rPr>
              <w:t>Kierunek</w:t>
            </w:r>
          </w:p>
        </w:tc>
        <w:tc>
          <w:tcPr>
            <w:tcW w:w="2715" w:type="dxa"/>
            <w:vAlign w:val="center"/>
          </w:tcPr>
          <w:p w14:paraId="06A1627E" w14:textId="77777777" w:rsidR="00A33058" w:rsidRPr="006B549C" w:rsidRDefault="328E69FF" w:rsidP="007F5D4C">
            <w:pPr>
              <w:ind w:left="-612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4CE17CF">
              <w:rPr>
                <w:rFonts w:asciiTheme="minorHAnsi" w:hAnsiTheme="minorHAnsi" w:cstheme="minorBidi"/>
                <w:b/>
                <w:bCs/>
              </w:rPr>
              <w:t>Nazwa zajęć</w:t>
            </w:r>
          </w:p>
        </w:tc>
        <w:tc>
          <w:tcPr>
            <w:tcW w:w="2910" w:type="dxa"/>
            <w:vAlign w:val="center"/>
          </w:tcPr>
          <w:p w14:paraId="0336B661" w14:textId="77777777" w:rsidR="00A33058" w:rsidRPr="006B549C" w:rsidRDefault="00A33058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Prowadzący</w:t>
            </w:r>
          </w:p>
        </w:tc>
        <w:tc>
          <w:tcPr>
            <w:tcW w:w="1545" w:type="dxa"/>
            <w:vAlign w:val="center"/>
          </w:tcPr>
          <w:p w14:paraId="728F77BF" w14:textId="77777777" w:rsidR="00A33058" w:rsidRPr="006B549C" w:rsidRDefault="006B549C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Data</w:t>
            </w:r>
            <w:r w:rsidR="00A33058" w:rsidRPr="006B549C">
              <w:rPr>
                <w:rFonts w:asciiTheme="minorHAnsi" w:hAnsiTheme="minorHAnsi" w:cstheme="minorHAnsi"/>
                <w:b/>
              </w:rPr>
              <w:t xml:space="preserve"> egzaminu</w:t>
            </w:r>
          </w:p>
        </w:tc>
        <w:tc>
          <w:tcPr>
            <w:tcW w:w="1350" w:type="dxa"/>
            <w:vAlign w:val="center"/>
          </w:tcPr>
          <w:p w14:paraId="58A5E03B" w14:textId="77777777" w:rsidR="00A33058" w:rsidRPr="006B549C" w:rsidRDefault="006B549C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Godzina egzaminu</w:t>
            </w:r>
          </w:p>
        </w:tc>
        <w:tc>
          <w:tcPr>
            <w:tcW w:w="1104" w:type="dxa"/>
            <w:vAlign w:val="center"/>
          </w:tcPr>
          <w:p w14:paraId="50D78D5B" w14:textId="0257A391" w:rsidR="00A33058" w:rsidRPr="006B549C" w:rsidRDefault="006B549C" w:rsidP="007F5D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549C">
              <w:rPr>
                <w:rFonts w:asciiTheme="minorHAnsi" w:hAnsiTheme="minorHAnsi" w:cstheme="minorHAnsi"/>
                <w:b/>
              </w:rPr>
              <w:t>Sala</w:t>
            </w:r>
          </w:p>
        </w:tc>
      </w:tr>
      <w:tr w:rsidR="006B549C" w:rsidRPr="006B549C" w14:paraId="412D3A1A" w14:textId="77777777" w:rsidTr="3E694114">
        <w:trPr>
          <w:cantSplit/>
          <w:trHeight w:hRule="exact" w:val="879"/>
        </w:trPr>
        <w:tc>
          <w:tcPr>
            <w:tcW w:w="1065" w:type="dxa"/>
            <w:vAlign w:val="center"/>
          </w:tcPr>
          <w:p w14:paraId="3E8A6C53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6ED2E349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4C805C28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Historia – archiwistyka i zarządzanie dokumentacją</w:t>
            </w:r>
          </w:p>
        </w:tc>
        <w:tc>
          <w:tcPr>
            <w:tcW w:w="2715" w:type="dxa"/>
            <w:vAlign w:val="center"/>
          </w:tcPr>
          <w:p w14:paraId="25236413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Kancelaria tajna i ochrona informacji niejawnych</w:t>
            </w:r>
          </w:p>
        </w:tc>
        <w:tc>
          <w:tcPr>
            <w:tcW w:w="2910" w:type="dxa"/>
            <w:vAlign w:val="center"/>
          </w:tcPr>
          <w:p w14:paraId="15F5F455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  <w:lang w:val="en-US"/>
              </w:rPr>
              <w:t xml:space="preserve">Prof.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en-US"/>
              </w:rPr>
              <w:t>Rafał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en-US"/>
              </w:rPr>
              <w:t>Galuba</w:t>
            </w:r>
            <w:proofErr w:type="spellEnd"/>
          </w:p>
        </w:tc>
        <w:tc>
          <w:tcPr>
            <w:tcW w:w="1545" w:type="dxa"/>
            <w:vAlign w:val="center"/>
          </w:tcPr>
          <w:p w14:paraId="7CBEED82" w14:textId="5284B769" w:rsidR="00A33058" w:rsidRPr="006B549C" w:rsidRDefault="65EDE792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0</w:t>
            </w:r>
            <w:r w:rsidR="63E08B72" w:rsidRPr="22CB1A93">
              <w:rPr>
                <w:rFonts w:asciiTheme="minorHAnsi" w:eastAsiaTheme="minorEastAsia" w:hAnsiTheme="minorHAnsi" w:cstheme="minorBidi"/>
              </w:rPr>
              <w:t>5.02.2024</w:t>
            </w:r>
          </w:p>
        </w:tc>
        <w:tc>
          <w:tcPr>
            <w:tcW w:w="1350" w:type="dxa"/>
            <w:vAlign w:val="center"/>
          </w:tcPr>
          <w:p w14:paraId="6E36661F" w14:textId="26F0FE9A" w:rsidR="00A33058" w:rsidRPr="006B549C" w:rsidRDefault="6A6BD1CC" w:rsidP="3E694114">
            <w:pPr>
              <w:rPr>
                <w:rFonts w:asciiTheme="minorHAnsi" w:eastAsiaTheme="minorEastAsia" w:hAnsiTheme="minorHAnsi" w:cstheme="minorBidi"/>
              </w:rPr>
            </w:pPr>
            <w:r w:rsidRPr="3E694114">
              <w:rPr>
                <w:rFonts w:asciiTheme="minorHAnsi" w:eastAsiaTheme="minorEastAsia" w:hAnsiTheme="minorHAnsi" w:cstheme="minorBidi"/>
              </w:rPr>
              <w:t>10</w:t>
            </w:r>
            <w:r w:rsidR="3E545D67" w:rsidRPr="3E694114">
              <w:rPr>
                <w:rFonts w:asciiTheme="minorHAnsi" w:eastAsiaTheme="minorEastAsia" w:hAnsiTheme="minorHAnsi" w:cstheme="minorBidi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</w:rPr>
              <w:t>45-12</w:t>
            </w:r>
            <w:r w:rsidR="6E98968D" w:rsidRPr="3E694114">
              <w:rPr>
                <w:rFonts w:asciiTheme="minorHAnsi" w:eastAsiaTheme="minorEastAsia" w:hAnsiTheme="minorHAnsi" w:cstheme="minorBidi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1104" w:type="dxa"/>
            <w:vAlign w:val="center"/>
          </w:tcPr>
          <w:p w14:paraId="38645DC7" w14:textId="37EE63E4" w:rsidR="00A33058" w:rsidRPr="006B549C" w:rsidRDefault="63E08B72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3.66</w:t>
            </w:r>
          </w:p>
        </w:tc>
      </w:tr>
      <w:tr w:rsidR="006B549C" w:rsidRPr="006B549C" w14:paraId="65EE4E6D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2AF3B23B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264DB34A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663C6AD8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 xml:space="preserve">Historia </w:t>
            </w:r>
            <w:r w:rsidR="61C3F2EF" w:rsidRPr="22CB1A93">
              <w:rPr>
                <w:rFonts w:asciiTheme="minorHAnsi" w:eastAsiaTheme="minorEastAsia" w:hAnsiTheme="minorHAnsi" w:cstheme="minorBidi"/>
              </w:rPr>
              <w:t>–</w:t>
            </w:r>
            <w:r w:rsidRPr="22CB1A93">
              <w:rPr>
                <w:rFonts w:asciiTheme="minorHAnsi" w:eastAsiaTheme="minorEastAsia" w:hAnsiTheme="minorHAnsi" w:cstheme="minorBidi"/>
              </w:rPr>
              <w:t xml:space="preserve"> Historia wojskowości</w:t>
            </w:r>
          </w:p>
        </w:tc>
        <w:tc>
          <w:tcPr>
            <w:tcW w:w="2715" w:type="dxa"/>
            <w:vAlign w:val="center"/>
          </w:tcPr>
          <w:p w14:paraId="13695EE4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Myśl wojskowa</w:t>
            </w:r>
          </w:p>
        </w:tc>
        <w:tc>
          <w:tcPr>
            <w:tcW w:w="2910" w:type="dxa"/>
            <w:vAlign w:val="center"/>
          </w:tcPr>
          <w:p w14:paraId="4EE3BD8D" w14:textId="77777777" w:rsidR="00A33058" w:rsidRPr="006B549C" w:rsidRDefault="6EDC2C47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eastAsiaTheme="minorEastAsia" w:hAnsiTheme="minorHAnsi" w:cstheme="minorBidi"/>
                <w:sz w:val="24"/>
                <w:szCs w:val="24"/>
              </w:rPr>
              <w:t>Dr Karol Kościelniak</w:t>
            </w:r>
          </w:p>
        </w:tc>
        <w:tc>
          <w:tcPr>
            <w:tcW w:w="1545" w:type="dxa"/>
            <w:vAlign w:val="center"/>
          </w:tcPr>
          <w:p w14:paraId="135E58C4" w14:textId="0A8DBF0F" w:rsidR="00A33058" w:rsidRPr="006B549C" w:rsidRDefault="45FA74AC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="28E22FCA" w:rsidRPr="22CB1A93">
              <w:rPr>
                <w:rFonts w:asciiTheme="minorHAnsi" w:eastAsiaTheme="minorEastAsia" w:hAnsiTheme="minorHAnsi" w:cstheme="minorBidi"/>
                <w:sz w:val="24"/>
                <w:szCs w:val="24"/>
              </w:rPr>
              <w:t>7.02.2024</w:t>
            </w:r>
          </w:p>
        </w:tc>
        <w:tc>
          <w:tcPr>
            <w:tcW w:w="1350" w:type="dxa"/>
            <w:vAlign w:val="center"/>
          </w:tcPr>
          <w:p w14:paraId="62EBF9A1" w14:textId="3759AF64" w:rsidR="00A33058" w:rsidRPr="006B549C" w:rsidRDefault="28E22FCA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eastAsiaTheme="minorEastAsia" w:hAnsiTheme="minorHAnsi" w:cstheme="minorBidi"/>
                <w:sz w:val="24"/>
                <w:szCs w:val="24"/>
              </w:rPr>
              <w:t>10:30</w:t>
            </w:r>
          </w:p>
        </w:tc>
        <w:tc>
          <w:tcPr>
            <w:tcW w:w="1104" w:type="dxa"/>
            <w:vAlign w:val="center"/>
          </w:tcPr>
          <w:p w14:paraId="0C6C2CD5" w14:textId="45D54544" w:rsidR="00A33058" w:rsidRPr="006B549C" w:rsidRDefault="28E22FCA" w:rsidP="22CB1A93">
            <w:pPr>
              <w:pStyle w:val="Akapitzlist"/>
              <w:spacing w:after="0" w:line="240" w:lineRule="auto"/>
              <w:ind w:left="296" w:hanging="296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CB1A93">
              <w:rPr>
                <w:rFonts w:asciiTheme="minorHAnsi" w:eastAsiaTheme="minorEastAsia" w:hAnsiTheme="minorHAnsi" w:cstheme="minorBidi"/>
                <w:sz w:val="24"/>
                <w:szCs w:val="24"/>
              </w:rPr>
              <w:t>3.121</w:t>
            </w:r>
          </w:p>
        </w:tc>
      </w:tr>
      <w:tr w:rsidR="006B549C" w:rsidRPr="006B549C" w14:paraId="1265E898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12E1401D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59329FB9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64012C04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Historia – Kultura klasyczna</w:t>
            </w:r>
          </w:p>
        </w:tc>
        <w:tc>
          <w:tcPr>
            <w:tcW w:w="2715" w:type="dxa"/>
            <w:vAlign w:val="center"/>
          </w:tcPr>
          <w:p w14:paraId="6347C83D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Praktyczna nauka języka greckiego</w:t>
            </w:r>
          </w:p>
        </w:tc>
        <w:tc>
          <w:tcPr>
            <w:tcW w:w="2910" w:type="dxa"/>
            <w:vAlign w:val="center"/>
          </w:tcPr>
          <w:p w14:paraId="3E657C9A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Ann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Kotłowska</w:t>
            </w:r>
            <w:proofErr w:type="spellEnd"/>
          </w:p>
        </w:tc>
        <w:tc>
          <w:tcPr>
            <w:tcW w:w="1545" w:type="dxa"/>
            <w:vAlign w:val="center"/>
          </w:tcPr>
          <w:p w14:paraId="709E88E4" w14:textId="242A092B" w:rsidR="00A33058" w:rsidRPr="006B549C" w:rsidRDefault="038CB845" w:rsidP="22CB1A93">
            <w:pPr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  <w:t>06.02.2024</w:t>
            </w:r>
          </w:p>
        </w:tc>
        <w:tc>
          <w:tcPr>
            <w:tcW w:w="1350" w:type="dxa"/>
            <w:vAlign w:val="center"/>
          </w:tcPr>
          <w:p w14:paraId="508C98E9" w14:textId="573C4981" w:rsidR="00A33058" w:rsidRPr="006B549C" w:rsidRDefault="0B195F34" w:rsidP="3E694114">
            <w:pPr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  <w:t>09</w:t>
            </w:r>
            <w:r w:rsidR="7BD17C6F" w:rsidRPr="3E694114"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779F8E76" w14:textId="32AC3E7C" w:rsidR="00A33058" w:rsidRPr="006B549C" w:rsidRDefault="038CB845" w:rsidP="22CB1A93">
            <w:pPr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color w:val="000000" w:themeColor="text1"/>
                <w:lang w:val="de-DE"/>
              </w:rPr>
              <w:t>3.153</w:t>
            </w:r>
          </w:p>
        </w:tc>
      </w:tr>
      <w:tr w:rsidR="006B549C" w:rsidRPr="006B549C" w14:paraId="716E0EE1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10A774F2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72506469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05012023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Historia – Kultura klasyczna</w:t>
            </w:r>
          </w:p>
        </w:tc>
        <w:tc>
          <w:tcPr>
            <w:tcW w:w="2715" w:type="dxa"/>
            <w:vAlign w:val="center"/>
          </w:tcPr>
          <w:p w14:paraId="57FF8887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Praktyczna nauka języka łacińskiego</w:t>
            </w:r>
          </w:p>
        </w:tc>
        <w:tc>
          <w:tcPr>
            <w:tcW w:w="2910" w:type="dxa"/>
            <w:vAlign w:val="center"/>
          </w:tcPr>
          <w:p w14:paraId="54424157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Ann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Kotłowska</w:t>
            </w:r>
            <w:proofErr w:type="spellEnd"/>
          </w:p>
        </w:tc>
        <w:tc>
          <w:tcPr>
            <w:tcW w:w="1545" w:type="dxa"/>
            <w:vAlign w:val="center"/>
          </w:tcPr>
          <w:p w14:paraId="7818863E" w14:textId="4EC85F7B" w:rsidR="00A33058" w:rsidRPr="006B549C" w:rsidRDefault="0F02BDC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6.02.2024</w:t>
            </w:r>
          </w:p>
        </w:tc>
        <w:tc>
          <w:tcPr>
            <w:tcW w:w="1350" w:type="dxa"/>
            <w:vAlign w:val="center"/>
          </w:tcPr>
          <w:p w14:paraId="44F69B9A" w14:textId="3E9049D5" w:rsidR="00A33058" w:rsidRPr="006B549C" w:rsidRDefault="12CA9C74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9</w:t>
            </w:r>
            <w:r w:rsidR="78E451D6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5F07D11E" w14:textId="2CCE11C4" w:rsidR="00A33058" w:rsidRPr="006B549C" w:rsidRDefault="0F02BDC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153</w:t>
            </w:r>
          </w:p>
        </w:tc>
      </w:tr>
      <w:tr w:rsidR="006B549C" w:rsidRPr="006B549C" w14:paraId="513C6681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6A05035A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0B6A1697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5B485879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Humanistyka w szkole</w:t>
            </w:r>
          </w:p>
        </w:tc>
        <w:tc>
          <w:tcPr>
            <w:tcW w:w="2715" w:type="dxa"/>
            <w:vAlign w:val="center"/>
          </w:tcPr>
          <w:p w14:paraId="4592FDB5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Laboratorium literatury XII-XVIII w.</w:t>
            </w:r>
          </w:p>
        </w:tc>
        <w:tc>
          <w:tcPr>
            <w:tcW w:w="2910" w:type="dxa"/>
            <w:vAlign w:val="center"/>
          </w:tcPr>
          <w:p w14:paraId="08F99E03" w14:textId="2CD6BB28" w:rsidR="00A33058" w:rsidRPr="006B549C" w:rsidRDefault="5CACF3F0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D</w:t>
            </w:r>
            <w:r w:rsidR="5C7409A8" w:rsidRPr="22CB1A93">
              <w:rPr>
                <w:rStyle w:val="markedcontent"/>
                <w:rFonts w:asciiTheme="minorHAnsi" w:eastAsiaTheme="minorEastAsia" w:hAnsiTheme="minorHAnsi" w:cstheme="minorBidi"/>
              </w:rPr>
              <w:t>r Patrycja Bąkowska</w:t>
            </w:r>
          </w:p>
        </w:tc>
        <w:tc>
          <w:tcPr>
            <w:tcW w:w="1545" w:type="dxa"/>
            <w:vAlign w:val="center"/>
          </w:tcPr>
          <w:p w14:paraId="687C6DE0" w14:textId="5FB34011" w:rsidR="00A33058" w:rsidRPr="006B549C" w:rsidRDefault="3F06A01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5.02.2024</w:t>
            </w:r>
          </w:p>
        </w:tc>
        <w:tc>
          <w:tcPr>
            <w:tcW w:w="1350" w:type="dxa"/>
            <w:vAlign w:val="center"/>
          </w:tcPr>
          <w:p w14:paraId="5B2F9378" w14:textId="605F7730" w:rsidR="00A33058" w:rsidRPr="006B549C" w:rsidRDefault="3F06A01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0:30</w:t>
            </w:r>
          </w:p>
        </w:tc>
        <w:tc>
          <w:tcPr>
            <w:tcW w:w="1104" w:type="dxa"/>
            <w:vAlign w:val="center"/>
          </w:tcPr>
          <w:p w14:paraId="58E6DD4E" w14:textId="6FE9FBD4" w:rsidR="00A33058" w:rsidRPr="006B549C" w:rsidRDefault="3F06A01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209</w:t>
            </w:r>
          </w:p>
        </w:tc>
      </w:tr>
      <w:tr w:rsidR="006B549C" w:rsidRPr="006B549C" w14:paraId="429DBB5B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48A0738C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02A2D77E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2D669882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Humanistyka w szkole</w:t>
            </w:r>
          </w:p>
        </w:tc>
        <w:tc>
          <w:tcPr>
            <w:tcW w:w="2715" w:type="dxa"/>
            <w:vAlign w:val="center"/>
          </w:tcPr>
          <w:p w14:paraId="05F6989B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Laboratorium literatury XX w.</w:t>
            </w:r>
          </w:p>
        </w:tc>
        <w:tc>
          <w:tcPr>
            <w:tcW w:w="2910" w:type="dxa"/>
            <w:vAlign w:val="center"/>
          </w:tcPr>
          <w:p w14:paraId="493D0F70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rof. Z. Kopeć</w:t>
            </w:r>
          </w:p>
        </w:tc>
        <w:tc>
          <w:tcPr>
            <w:tcW w:w="1545" w:type="dxa"/>
            <w:vAlign w:val="center"/>
          </w:tcPr>
          <w:p w14:paraId="7D3BEE8F" w14:textId="77777777" w:rsidR="00A33058" w:rsidRPr="006B549C" w:rsidRDefault="00A3305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  <w:tc>
          <w:tcPr>
            <w:tcW w:w="1350" w:type="dxa"/>
            <w:vAlign w:val="center"/>
          </w:tcPr>
          <w:p w14:paraId="3B88899E" w14:textId="77777777" w:rsidR="00A33058" w:rsidRPr="006B549C" w:rsidRDefault="00A3305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  <w:tc>
          <w:tcPr>
            <w:tcW w:w="1104" w:type="dxa"/>
            <w:vAlign w:val="center"/>
          </w:tcPr>
          <w:p w14:paraId="69E2BB2B" w14:textId="77777777" w:rsidR="00A33058" w:rsidRPr="006B549C" w:rsidRDefault="00A3305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</w:tr>
      <w:tr w:rsidR="006B549C" w:rsidRPr="006B549C" w14:paraId="23207BE0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6E7DE27A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lastRenderedPageBreak/>
              <w:t>II</w:t>
            </w:r>
          </w:p>
        </w:tc>
        <w:tc>
          <w:tcPr>
            <w:tcW w:w="1200" w:type="dxa"/>
            <w:vAlign w:val="center"/>
          </w:tcPr>
          <w:p w14:paraId="0BF4EDA1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1523A92E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Humanistyka w szkole</w:t>
            </w:r>
          </w:p>
        </w:tc>
        <w:tc>
          <w:tcPr>
            <w:tcW w:w="2715" w:type="dxa"/>
            <w:vAlign w:val="center"/>
          </w:tcPr>
          <w:p w14:paraId="197E8535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Znaczenie w języku i tekście</w:t>
            </w:r>
          </w:p>
        </w:tc>
        <w:tc>
          <w:tcPr>
            <w:tcW w:w="2910" w:type="dxa"/>
            <w:vAlign w:val="center"/>
          </w:tcPr>
          <w:p w14:paraId="0C8311F0" w14:textId="3FA8B51E" w:rsidR="00A33058" w:rsidRPr="006B549C" w:rsidRDefault="00E790A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Dr Dorota </w:t>
            </w:r>
            <w:proofErr w:type="spellStart"/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Masłej</w:t>
            </w:r>
            <w:proofErr w:type="spellEnd"/>
          </w:p>
        </w:tc>
        <w:tc>
          <w:tcPr>
            <w:tcW w:w="1545" w:type="dxa"/>
            <w:vAlign w:val="center"/>
          </w:tcPr>
          <w:p w14:paraId="57C0D796" w14:textId="2ECCDF69" w:rsidR="00A33058" w:rsidRPr="006B549C" w:rsidRDefault="5D237A1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29.01.2024</w:t>
            </w:r>
          </w:p>
        </w:tc>
        <w:tc>
          <w:tcPr>
            <w:tcW w:w="1350" w:type="dxa"/>
            <w:vAlign w:val="center"/>
          </w:tcPr>
          <w:p w14:paraId="0D142F6F" w14:textId="4F5636C4" w:rsidR="00A33058" w:rsidRPr="006B549C" w:rsidRDefault="5D237A1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9</w:t>
            </w:r>
            <w:r w:rsidR="3CF15E88" w:rsidRPr="22CB1A93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45</w:t>
            </w:r>
          </w:p>
        </w:tc>
        <w:tc>
          <w:tcPr>
            <w:tcW w:w="1104" w:type="dxa"/>
            <w:vAlign w:val="center"/>
          </w:tcPr>
          <w:p w14:paraId="4475AD14" w14:textId="268B4C02" w:rsidR="00A33058" w:rsidRPr="006B549C" w:rsidRDefault="5D237A1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218</w:t>
            </w:r>
          </w:p>
        </w:tc>
      </w:tr>
      <w:tr w:rsidR="006B549C" w:rsidRPr="006B549C" w14:paraId="704AB7D6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6E9B0B9E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7154F9B8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6323068C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3EB72F67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Geografia społeczno-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gospodarcza regionu</w:t>
            </w:r>
          </w:p>
        </w:tc>
        <w:tc>
          <w:tcPr>
            <w:tcW w:w="2910" w:type="dxa"/>
            <w:vAlign w:val="center"/>
          </w:tcPr>
          <w:p w14:paraId="5C1335F6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Magdalen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Lachowicz</w:t>
            </w:r>
            <w:proofErr w:type="spellEnd"/>
          </w:p>
        </w:tc>
        <w:tc>
          <w:tcPr>
            <w:tcW w:w="1545" w:type="dxa"/>
            <w:vAlign w:val="center"/>
          </w:tcPr>
          <w:p w14:paraId="120C4E94" w14:textId="60B2CD98" w:rsidR="00A33058" w:rsidRPr="006B549C" w:rsidRDefault="4E4276E5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73DD8731" w:rsidRPr="3E694114">
              <w:rPr>
                <w:rFonts w:asciiTheme="minorHAnsi" w:eastAsiaTheme="minorEastAsia" w:hAnsiTheme="minorHAnsi" w:cstheme="minorBidi"/>
                <w:lang w:val="de-DE"/>
              </w:rPr>
              <w:t>6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.02.2024</w:t>
            </w:r>
          </w:p>
        </w:tc>
        <w:tc>
          <w:tcPr>
            <w:tcW w:w="1350" w:type="dxa"/>
            <w:vAlign w:val="center"/>
          </w:tcPr>
          <w:p w14:paraId="42AFC42D" w14:textId="3C7A2AE5" w:rsidR="00A33058" w:rsidRPr="006B549C" w:rsidRDefault="4E4276E5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0</w:t>
            </w:r>
            <w:r w:rsidR="0BB3379D" w:rsidRPr="3E694114">
              <w:rPr>
                <w:rFonts w:asciiTheme="minorHAnsi" w:eastAsiaTheme="minorEastAsia" w:hAnsiTheme="minorHAnsi" w:cstheme="minorBidi"/>
                <w:lang w:val="de-DE"/>
              </w:rPr>
              <w:t>:00</w:t>
            </w:r>
          </w:p>
        </w:tc>
        <w:tc>
          <w:tcPr>
            <w:tcW w:w="1104" w:type="dxa"/>
            <w:vAlign w:val="center"/>
          </w:tcPr>
          <w:p w14:paraId="271CA723" w14:textId="52207D86" w:rsidR="00A33058" w:rsidRPr="006B549C" w:rsidRDefault="67DE7CCC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21</w:t>
            </w:r>
          </w:p>
        </w:tc>
      </w:tr>
      <w:tr w:rsidR="006B549C" w:rsidRPr="006B549C" w14:paraId="5FB6A094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1CA91599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3EE9F204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01C8D783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5727F6A6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Metodologia nauk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humanistycznych</w:t>
            </w:r>
          </w:p>
        </w:tc>
        <w:tc>
          <w:tcPr>
            <w:tcW w:w="2910" w:type="dxa"/>
            <w:vAlign w:val="center"/>
          </w:tcPr>
          <w:p w14:paraId="02FD115B" w14:textId="5007DFA1" w:rsidR="00A33058" w:rsidRPr="006B549C" w:rsidRDefault="00E790A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Beat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Halicka</w:t>
            </w:r>
            <w:proofErr w:type="spellEnd"/>
          </w:p>
        </w:tc>
        <w:tc>
          <w:tcPr>
            <w:tcW w:w="1545" w:type="dxa"/>
            <w:vAlign w:val="center"/>
          </w:tcPr>
          <w:p w14:paraId="0A961129" w14:textId="4DCE37C6" w:rsidR="00A33058" w:rsidRPr="006B549C" w:rsidRDefault="69F75599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6B72E277" w:rsidRPr="22CB1A93">
              <w:rPr>
                <w:rFonts w:asciiTheme="minorHAnsi" w:eastAsiaTheme="minorEastAsia" w:hAnsiTheme="minorHAnsi" w:cstheme="minorBidi"/>
                <w:lang w:val="de-DE"/>
              </w:rPr>
              <w:t>6.02.2024</w:t>
            </w:r>
          </w:p>
          <w:p w14:paraId="75FBE423" w14:textId="4A4C8CE1" w:rsidR="00A33058" w:rsidRPr="006B549C" w:rsidRDefault="00A3305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  <w:tc>
          <w:tcPr>
            <w:tcW w:w="1350" w:type="dxa"/>
            <w:vAlign w:val="center"/>
          </w:tcPr>
          <w:p w14:paraId="2D3F0BEC" w14:textId="1CC8140A" w:rsidR="00A33058" w:rsidRPr="006B549C" w:rsidRDefault="36531B27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4</w:t>
            </w:r>
            <w:r w:rsidR="1E9E08EC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75CF4315" w14:textId="1C58B75D" w:rsidR="00A33058" w:rsidRPr="006B549C" w:rsidRDefault="6B72E27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4</w:t>
            </w:r>
          </w:p>
        </w:tc>
      </w:tr>
      <w:tr w:rsidR="006B549C" w:rsidRPr="006B549C" w14:paraId="2B227BEE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5D76949D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6538FCA1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58E24B65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1747E1DA" w14:textId="77777777" w:rsidR="00B250F3" w:rsidRPr="00B250F3" w:rsidRDefault="00E790A4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Łotwa i Estonia w XX-XXI</w:t>
            </w:r>
          </w:p>
          <w:p w14:paraId="26B9ACEA" w14:textId="3BB02A82" w:rsidR="00A33058" w:rsidRPr="006B549C" w:rsidRDefault="00E790A4" w:rsidP="22CB1A93">
            <w:pPr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wieku</w:t>
            </w:r>
          </w:p>
        </w:tc>
        <w:tc>
          <w:tcPr>
            <w:tcW w:w="2910" w:type="dxa"/>
            <w:vAlign w:val="center"/>
          </w:tcPr>
          <w:p w14:paraId="0FBFB582" w14:textId="42268D0E" w:rsidR="00A33058" w:rsidRPr="006B549C" w:rsidRDefault="00E790A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Beat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Halicka</w:t>
            </w:r>
            <w:proofErr w:type="spellEnd"/>
          </w:p>
        </w:tc>
        <w:tc>
          <w:tcPr>
            <w:tcW w:w="1545" w:type="dxa"/>
            <w:vAlign w:val="center"/>
          </w:tcPr>
          <w:p w14:paraId="618834E9" w14:textId="7E1C6C72" w:rsidR="00A33058" w:rsidRPr="006B549C" w:rsidRDefault="646E0BE4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6BBA4962" w:rsidRPr="22CB1A93">
              <w:rPr>
                <w:rFonts w:asciiTheme="minorHAnsi" w:eastAsiaTheme="minorEastAsia" w:hAnsiTheme="minorHAnsi" w:cstheme="minorBidi"/>
                <w:lang w:val="de-DE"/>
              </w:rPr>
              <w:t>5.02.2024</w:t>
            </w:r>
          </w:p>
          <w:p w14:paraId="3CB648E9" w14:textId="5455ADED" w:rsidR="00A33058" w:rsidRPr="006B549C" w:rsidRDefault="00A3305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</w:p>
        </w:tc>
        <w:tc>
          <w:tcPr>
            <w:tcW w:w="1350" w:type="dxa"/>
            <w:vAlign w:val="center"/>
          </w:tcPr>
          <w:p w14:paraId="0C178E9E" w14:textId="4C8F1F71" w:rsidR="00A33058" w:rsidRPr="006B549C" w:rsidRDefault="586FA87F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4</w:t>
            </w:r>
            <w:r w:rsidR="56312427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3C0395D3" w14:textId="53D8D19E" w:rsidR="00A33058" w:rsidRPr="006B549C" w:rsidRDefault="6BBA496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4</w:t>
            </w:r>
          </w:p>
        </w:tc>
      </w:tr>
      <w:tr w:rsidR="006B549C" w:rsidRPr="006B549C" w14:paraId="60B155E3" w14:textId="77777777" w:rsidTr="3E694114">
        <w:trPr>
          <w:cantSplit/>
          <w:trHeight w:hRule="exact" w:val="1281"/>
        </w:trPr>
        <w:tc>
          <w:tcPr>
            <w:tcW w:w="1065" w:type="dxa"/>
            <w:vAlign w:val="center"/>
          </w:tcPr>
          <w:p w14:paraId="3D634E6F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1C319235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20C4C5F4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2D712588" w14:textId="77777777" w:rsidR="00A33058" w:rsidRPr="006B549C" w:rsidRDefault="6EDC2C47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Struktura społeczna, etniczna i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religijna regionu Azji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Środkowej i Kaukazu </w:t>
            </w:r>
          </w:p>
        </w:tc>
        <w:tc>
          <w:tcPr>
            <w:tcW w:w="2910" w:type="dxa"/>
            <w:vAlign w:val="center"/>
          </w:tcPr>
          <w:p w14:paraId="7D25663F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Andrzej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Rozw</w:t>
            </w:r>
            <w:r w:rsidR="61C3F2EF" w:rsidRPr="22CB1A93">
              <w:rPr>
                <w:rFonts w:asciiTheme="minorHAnsi" w:eastAsiaTheme="minorEastAsia" w:hAnsiTheme="minorHAnsi" w:cstheme="minorBidi"/>
                <w:lang w:val="de-DE"/>
              </w:rPr>
              <w:t>a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owski</w:t>
            </w:r>
            <w:proofErr w:type="spellEnd"/>
          </w:p>
        </w:tc>
        <w:tc>
          <w:tcPr>
            <w:tcW w:w="1545" w:type="dxa"/>
            <w:vAlign w:val="center"/>
          </w:tcPr>
          <w:p w14:paraId="3254BC2F" w14:textId="00C9602C" w:rsidR="00A33058" w:rsidRPr="006B549C" w:rsidRDefault="2EE434C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3181E5CE" w:rsidRPr="22CB1A93">
              <w:rPr>
                <w:rFonts w:asciiTheme="minorHAnsi" w:eastAsiaTheme="minorEastAsia" w:hAnsiTheme="minorHAnsi" w:cstheme="minorBidi"/>
                <w:lang w:val="de-DE"/>
              </w:rPr>
              <w:t>5.02.2024</w:t>
            </w:r>
          </w:p>
        </w:tc>
        <w:tc>
          <w:tcPr>
            <w:tcW w:w="1350" w:type="dxa"/>
            <w:vAlign w:val="center"/>
          </w:tcPr>
          <w:p w14:paraId="651E9592" w14:textId="4710CBD2" w:rsidR="00A33058" w:rsidRPr="006B549C" w:rsidRDefault="3181E5C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9</w:t>
            </w:r>
            <w:r w:rsidR="2A714C5E" w:rsidRPr="22CB1A93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0</w:t>
            </w:r>
          </w:p>
        </w:tc>
        <w:tc>
          <w:tcPr>
            <w:tcW w:w="1104" w:type="dxa"/>
            <w:vAlign w:val="center"/>
          </w:tcPr>
          <w:p w14:paraId="269E314A" w14:textId="414818B4" w:rsidR="00A33058" w:rsidRPr="006B549C" w:rsidRDefault="3181E5C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11</w:t>
            </w:r>
          </w:p>
        </w:tc>
      </w:tr>
      <w:tr w:rsidR="006B549C" w:rsidRPr="006B549C" w14:paraId="29CEE82B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2E6BDA6C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28CF8448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27B3D6A2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0C58A0A5" w14:textId="77777777" w:rsidR="00A33058" w:rsidRPr="006B549C" w:rsidRDefault="6EDC2C47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Europa Wschodnia XX-XXI</w:t>
            </w:r>
          </w:p>
        </w:tc>
        <w:tc>
          <w:tcPr>
            <w:tcW w:w="2910" w:type="dxa"/>
            <w:vAlign w:val="center"/>
          </w:tcPr>
          <w:p w14:paraId="7E2CA83A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Prof. Marek Figura</w:t>
            </w:r>
          </w:p>
        </w:tc>
        <w:tc>
          <w:tcPr>
            <w:tcW w:w="1545" w:type="dxa"/>
            <w:vAlign w:val="center"/>
          </w:tcPr>
          <w:p w14:paraId="47341341" w14:textId="24F05112" w:rsidR="00A33058" w:rsidRPr="006B549C" w:rsidRDefault="6AA6D3E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5E60C360" w:rsidRPr="22CB1A93">
              <w:rPr>
                <w:rFonts w:asciiTheme="minorHAnsi" w:eastAsiaTheme="minorEastAsia" w:hAnsiTheme="minorHAnsi" w:cstheme="minorBidi"/>
                <w:lang w:val="de-DE"/>
              </w:rPr>
              <w:t>6.02.2024</w:t>
            </w:r>
          </w:p>
        </w:tc>
        <w:tc>
          <w:tcPr>
            <w:tcW w:w="1350" w:type="dxa"/>
            <w:vAlign w:val="center"/>
          </w:tcPr>
          <w:p w14:paraId="42EF2083" w14:textId="53F63461" w:rsidR="00A33058" w:rsidRPr="006B549C" w:rsidRDefault="6472E652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2</w:t>
            </w:r>
            <w:r w:rsidR="0038E1A0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7B40C951" w14:textId="0BD29F46" w:rsidR="00A33058" w:rsidRPr="006B549C" w:rsidRDefault="5E60C360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3.3 </w:t>
            </w:r>
          </w:p>
        </w:tc>
      </w:tr>
      <w:tr w:rsidR="006B549C" w:rsidRPr="006B549C" w14:paraId="3A1BF551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644EF002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26CFC173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58C50DEB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08D06174" w14:textId="77777777" w:rsidR="00B250F3" w:rsidRPr="00B250F3" w:rsidRDefault="00E790A4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rzemiany gospodarcze w</w:t>
            </w:r>
          </w:p>
          <w:p w14:paraId="7187AA49" w14:textId="3D375B75" w:rsidR="00A33058" w:rsidRPr="006B549C" w:rsidRDefault="00E790A4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aństwach bałtyckich</w:t>
            </w:r>
          </w:p>
        </w:tc>
        <w:tc>
          <w:tcPr>
            <w:tcW w:w="2910" w:type="dxa"/>
            <w:vAlign w:val="center"/>
          </w:tcPr>
          <w:p w14:paraId="7E357569" w14:textId="7CF6E67A" w:rsidR="00A33058" w:rsidRPr="006B549C" w:rsidRDefault="4CF75EE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Piotr Oleksy</w:t>
            </w:r>
          </w:p>
        </w:tc>
        <w:tc>
          <w:tcPr>
            <w:tcW w:w="1545" w:type="dxa"/>
            <w:vAlign w:val="center"/>
          </w:tcPr>
          <w:p w14:paraId="4B4D7232" w14:textId="723629C1" w:rsidR="00A33058" w:rsidRPr="006B549C" w:rsidRDefault="03D6FDC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2.01.2024</w:t>
            </w:r>
          </w:p>
        </w:tc>
        <w:tc>
          <w:tcPr>
            <w:tcW w:w="1350" w:type="dxa"/>
            <w:vAlign w:val="center"/>
          </w:tcPr>
          <w:p w14:paraId="2093CA67" w14:textId="44D91C64" w:rsidR="00A33058" w:rsidRPr="006B549C" w:rsidRDefault="34C2016C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5</w:t>
            </w:r>
            <w:r w:rsidR="487858FA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2503B197" w14:textId="51B5ACA7" w:rsidR="00A33058" w:rsidRPr="006B549C" w:rsidRDefault="03D6FDC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35</w:t>
            </w:r>
          </w:p>
        </w:tc>
      </w:tr>
      <w:tr w:rsidR="006B549C" w:rsidRPr="006B549C" w14:paraId="4ABC3F6B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5A27ACFC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323527E5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76CB18CB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1E8C59A7" w14:textId="6E0D3B38" w:rsidR="00A33058" w:rsidRPr="006B549C" w:rsidRDefault="6723162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Azja Środkowa i Kaukaz XX-XXI</w:t>
            </w:r>
            <w:r w:rsidR="5043447C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wieku</w:t>
            </w:r>
          </w:p>
        </w:tc>
        <w:tc>
          <w:tcPr>
            <w:tcW w:w="2910" w:type="dxa"/>
            <w:vAlign w:val="center"/>
          </w:tcPr>
          <w:p w14:paraId="189B6350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Ivan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Peshkov</w:t>
            </w:r>
            <w:proofErr w:type="spellEnd"/>
          </w:p>
        </w:tc>
        <w:tc>
          <w:tcPr>
            <w:tcW w:w="1545" w:type="dxa"/>
            <w:vAlign w:val="center"/>
          </w:tcPr>
          <w:p w14:paraId="38288749" w14:textId="7FFA9BBA" w:rsidR="00A33058" w:rsidRPr="006B549C" w:rsidRDefault="2807EC62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7.02.2024</w:t>
            </w:r>
          </w:p>
        </w:tc>
        <w:tc>
          <w:tcPr>
            <w:tcW w:w="1350" w:type="dxa"/>
            <w:vAlign w:val="center"/>
          </w:tcPr>
          <w:p w14:paraId="20BD9A1A" w14:textId="31123083" w:rsidR="00A33058" w:rsidRPr="006B549C" w:rsidRDefault="2807EC62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0</w:t>
            </w:r>
            <w:r w:rsidR="154A503F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0C136CF1" w14:textId="50CB9D20" w:rsidR="00A33058" w:rsidRPr="006B549C" w:rsidRDefault="2807EC62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3.20</w:t>
            </w:r>
          </w:p>
        </w:tc>
      </w:tr>
      <w:tr w:rsidR="006B549C" w:rsidRPr="006B549C" w14:paraId="4A69E416" w14:textId="77777777" w:rsidTr="3E694114">
        <w:trPr>
          <w:cantSplit/>
          <w:trHeight w:hRule="exact" w:val="939"/>
        </w:trPr>
        <w:tc>
          <w:tcPr>
            <w:tcW w:w="1065" w:type="dxa"/>
            <w:vAlign w:val="center"/>
          </w:tcPr>
          <w:p w14:paraId="227141D8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1200" w:type="dxa"/>
            <w:vAlign w:val="center"/>
          </w:tcPr>
          <w:p w14:paraId="1C34C9C3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</w:t>
            </w:r>
          </w:p>
        </w:tc>
        <w:tc>
          <w:tcPr>
            <w:tcW w:w="2115" w:type="dxa"/>
            <w:vAlign w:val="center"/>
          </w:tcPr>
          <w:p w14:paraId="07161A81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76C1F5C1" w14:textId="06945984" w:rsidR="00A33058" w:rsidRPr="006B549C" w:rsidRDefault="6723162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Transformacja polityczna i</w:t>
            </w:r>
            <w:r w:rsidR="50FE38F6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ustrojowa krajów Europy</w:t>
            </w:r>
            <w:r w:rsidR="0BECC875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Wschodniej </w:t>
            </w:r>
          </w:p>
        </w:tc>
        <w:tc>
          <w:tcPr>
            <w:tcW w:w="2910" w:type="dxa"/>
            <w:vAlign w:val="center"/>
          </w:tcPr>
          <w:p w14:paraId="4D79AB01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Mart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Studenna-Skrukwa</w:t>
            </w:r>
            <w:proofErr w:type="spellEnd"/>
          </w:p>
        </w:tc>
        <w:tc>
          <w:tcPr>
            <w:tcW w:w="1545" w:type="dxa"/>
            <w:vAlign w:val="center"/>
          </w:tcPr>
          <w:p w14:paraId="0A392C6A" w14:textId="6AA713A1" w:rsidR="00A33058" w:rsidRPr="006B549C" w:rsidRDefault="6C0279D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5.02.2024</w:t>
            </w:r>
          </w:p>
        </w:tc>
        <w:tc>
          <w:tcPr>
            <w:tcW w:w="1350" w:type="dxa"/>
            <w:vAlign w:val="center"/>
          </w:tcPr>
          <w:p w14:paraId="290583F9" w14:textId="1C8E727C" w:rsidR="00A33058" w:rsidRPr="006B549C" w:rsidRDefault="6C0279D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0:00</w:t>
            </w:r>
          </w:p>
        </w:tc>
        <w:tc>
          <w:tcPr>
            <w:tcW w:w="1104" w:type="dxa"/>
            <w:vAlign w:val="center"/>
          </w:tcPr>
          <w:p w14:paraId="68F21D90" w14:textId="11E82981" w:rsidR="00A33058" w:rsidRPr="006B549C" w:rsidRDefault="6C0279D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20</w:t>
            </w:r>
          </w:p>
        </w:tc>
      </w:tr>
      <w:tr w:rsidR="006B549C" w:rsidRPr="006B549C" w14:paraId="29CA6A32" w14:textId="77777777" w:rsidTr="3E694114">
        <w:trPr>
          <w:cantSplit/>
          <w:trHeight w:hRule="exact" w:val="737"/>
        </w:trPr>
        <w:tc>
          <w:tcPr>
            <w:tcW w:w="1065" w:type="dxa"/>
            <w:vAlign w:val="center"/>
          </w:tcPr>
          <w:p w14:paraId="616DC9AE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6BE064FF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2CF56ABD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14BD4927" w14:textId="77777777" w:rsidR="00A33058" w:rsidRPr="006B549C" w:rsidRDefault="6EDC2C47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olityka obronności i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bezpieczeństwa FR</w:t>
            </w:r>
          </w:p>
        </w:tc>
        <w:tc>
          <w:tcPr>
            <w:tcW w:w="2910" w:type="dxa"/>
            <w:vAlign w:val="center"/>
          </w:tcPr>
          <w:p w14:paraId="670FF1A5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Grzegorz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Skrukwa</w:t>
            </w:r>
            <w:proofErr w:type="spellEnd"/>
          </w:p>
        </w:tc>
        <w:tc>
          <w:tcPr>
            <w:tcW w:w="1545" w:type="dxa"/>
            <w:vAlign w:val="center"/>
          </w:tcPr>
          <w:p w14:paraId="13C326F3" w14:textId="4367B2D1" w:rsidR="00A33058" w:rsidRPr="006B549C" w:rsidRDefault="5A21EEB0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1390E148" w:rsidRPr="22CB1A93">
              <w:rPr>
                <w:rFonts w:asciiTheme="minorHAnsi" w:eastAsiaTheme="minorEastAsia" w:hAnsiTheme="minorHAnsi" w:cstheme="minorBidi"/>
                <w:lang w:val="de-DE"/>
              </w:rPr>
              <w:t>6.02.2024</w:t>
            </w:r>
          </w:p>
        </w:tc>
        <w:tc>
          <w:tcPr>
            <w:tcW w:w="1350" w:type="dxa"/>
            <w:vAlign w:val="center"/>
          </w:tcPr>
          <w:p w14:paraId="4853B841" w14:textId="367716CA" w:rsidR="00A33058" w:rsidRPr="006B549C" w:rsidRDefault="1390E14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0</w:t>
            </w:r>
            <w:r w:rsidR="497278B7" w:rsidRPr="22CB1A93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50125231" w14:textId="15B4BE73" w:rsidR="00A33058" w:rsidRPr="006B549C" w:rsidRDefault="1390E148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</w:t>
            </w:r>
            <w:r w:rsidR="59D5AC18" w:rsidRPr="22CB1A93">
              <w:rPr>
                <w:rFonts w:asciiTheme="minorHAnsi" w:eastAsiaTheme="minorEastAsia" w:hAnsiTheme="minorHAnsi" w:cstheme="minorBidi"/>
                <w:lang w:val="de-DE"/>
              </w:rPr>
              <w:t>131</w:t>
            </w:r>
          </w:p>
        </w:tc>
      </w:tr>
      <w:tr w:rsidR="006B549C" w:rsidRPr="006B549C" w14:paraId="5D0A2B62" w14:textId="77777777" w:rsidTr="3E694114">
        <w:trPr>
          <w:cantSplit/>
          <w:trHeight w:hRule="exact" w:val="1123"/>
        </w:trPr>
        <w:tc>
          <w:tcPr>
            <w:tcW w:w="1065" w:type="dxa"/>
            <w:vAlign w:val="center"/>
          </w:tcPr>
          <w:p w14:paraId="1074332B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lastRenderedPageBreak/>
              <w:t>II</w:t>
            </w:r>
          </w:p>
        </w:tc>
        <w:tc>
          <w:tcPr>
            <w:tcW w:w="1200" w:type="dxa"/>
            <w:vAlign w:val="center"/>
          </w:tcPr>
          <w:p w14:paraId="44574085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5CFC2DE4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4E005136" w14:textId="76DF2DB2" w:rsidR="00A33058" w:rsidRPr="006B549C" w:rsidRDefault="6723162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Dziedzictwo kulturowe i</w:t>
            </w:r>
            <w:r w:rsidR="328E69FF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współczesna kultura regionu</w:t>
            </w:r>
            <w:r w:rsidR="2854709D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Azji Środkowej i Kaukazu</w:t>
            </w:r>
          </w:p>
        </w:tc>
        <w:tc>
          <w:tcPr>
            <w:tcW w:w="2910" w:type="dxa"/>
            <w:vAlign w:val="center"/>
          </w:tcPr>
          <w:p w14:paraId="643E8250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Marzena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Szmyt</w:t>
            </w:r>
            <w:proofErr w:type="spellEnd"/>
          </w:p>
        </w:tc>
        <w:tc>
          <w:tcPr>
            <w:tcW w:w="1545" w:type="dxa"/>
            <w:vAlign w:val="center"/>
          </w:tcPr>
          <w:p w14:paraId="5A25747A" w14:textId="59D9039C" w:rsidR="00A33058" w:rsidRPr="006B549C" w:rsidRDefault="2A57CB9C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0A353D40" w:rsidRPr="22CB1A93">
              <w:rPr>
                <w:rFonts w:asciiTheme="minorHAnsi" w:eastAsiaTheme="minorEastAsia" w:hAnsiTheme="minorHAnsi" w:cstheme="minorBidi"/>
                <w:lang w:val="de-DE"/>
              </w:rPr>
              <w:t>5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.02.2024</w:t>
            </w:r>
          </w:p>
        </w:tc>
        <w:tc>
          <w:tcPr>
            <w:tcW w:w="1350" w:type="dxa"/>
            <w:vAlign w:val="center"/>
          </w:tcPr>
          <w:p w14:paraId="09B8D95D" w14:textId="6D83BAE1" w:rsidR="00A33058" w:rsidRPr="006B549C" w:rsidRDefault="7A4931E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0</w:t>
            </w:r>
            <w:r w:rsidR="4C9EA52D" w:rsidRPr="22CB1A93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78BEFD2A" w14:textId="177BCFF0" w:rsidR="00A33058" w:rsidRPr="006B549C" w:rsidRDefault="7A4931E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105</w:t>
            </w:r>
          </w:p>
        </w:tc>
      </w:tr>
      <w:tr w:rsidR="006B549C" w:rsidRPr="006B549C" w14:paraId="76AE6471" w14:textId="77777777" w:rsidTr="3E694114">
        <w:trPr>
          <w:cantSplit/>
          <w:trHeight w:hRule="exact" w:val="1550"/>
        </w:trPr>
        <w:tc>
          <w:tcPr>
            <w:tcW w:w="1065" w:type="dxa"/>
            <w:vAlign w:val="center"/>
          </w:tcPr>
          <w:p w14:paraId="01180E38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69F87C10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6E70C017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193767E0" w14:textId="20194B75" w:rsidR="00A33058" w:rsidRPr="006B549C" w:rsidRDefault="6723162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olityka międzynarodowa,</w:t>
            </w:r>
            <w:r w:rsidR="328E69FF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bezpieczeństwa i współpracy</w:t>
            </w:r>
            <w:r w:rsidR="3239A376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regionalnej państw Europy</w:t>
            </w:r>
            <w:r w:rsidR="68907B50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Wschodniej</w:t>
            </w:r>
          </w:p>
        </w:tc>
        <w:tc>
          <w:tcPr>
            <w:tcW w:w="2910" w:type="dxa"/>
            <w:vAlign w:val="center"/>
          </w:tcPr>
          <w:p w14:paraId="30F3BDAC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Prof. Grzegorz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Skrukwa</w:t>
            </w:r>
            <w:proofErr w:type="spellEnd"/>
          </w:p>
        </w:tc>
        <w:tc>
          <w:tcPr>
            <w:tcW w:w="1545" w:type="dxa"/>
            <w:vAlign w:val="center"/>
          </w:tcPr>
          <w:p w14:paraId="27A76422" w14:textId="19C3D317" w:rsidR="00A33058" w:rsidRPr="006B549C" w:rsidRDefault="7EA12436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</w:t>
            </w:r>
            <w:r w:rsidR="5E7D0292" w:rsidRPr="22CB1A93">
              <w:rPr>
                <w:rFonts w:asciiTheme="minorHAnsi" w:eastAsiaTheme="minorEastAsia" w:hAnsiTheme="minorHAnsi" w:cstheme="minorBidi"/>
                <w:lang w:val="de-DE"/>
              </w:rPr>
              <w:t>5.02.2024</w:t>
            </w:r>
          </w:p>
        </w:tc>
        <w:tc>
          <w:tcPr>
            <w:tcW w:w="1350" w:type="dxa"/>
            <w:vAlign w:val="center"/>
          </w:tcPr>
          <w:p w14:paraId="49206A88" w14:textId="41816EBA" w:rsidR="00A33058" w:rsidRPr="006B549C" w:rsidRDefault="5E7D029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0</w:t>
            </w:r>
            <w:r w:rsidR="57333DFF" w:rsidRPr="22CB1A93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67B7A70C" w14:textId="75D00FF1" w:rsidR="00A33058" w:rsidRPr="006B549C" w:rsidRDefault="5E7D029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20</w:t>
            </w:r>
          </w:p>
        </w:tc>
      </w:tr>
      <w:tr w:rsidR="006B549C" w:rsidRPr="006B549C" w14:paraId="400DC8FE" w14:textId="77777777" w:rsidTr="3E694114">
        <w:trPr>
          <w:cantSplit/>
          <w:trHeight w:hRule="exact" w:val="1005"/>
        </w:trPr>
        <w:tc>
          <w:tcPr>
            <w:tcW w:w="1065" w:type="dxa"/>
            <w:vAlign w:val="center"/>
          </w:tcPr>
          <w:p w14:paraId="732321D9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7B4371A1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7B8018AE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3B02F27B" w14:textId="77777777" w:rsidR="00A33058" w:rsidRPr="006B549C" w:rsidRDefault="6EDC2C47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aństwa b. ZSRR w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organizacjach regionalnych</w:t>
            </w:r>
          </w:p>
        </w:tc>
        <w:tc>
          <w:tcPr>
            <w:tcW w:w="2910" w:type="dxa"/>
            <w:vAlign w:val="center"/>
          </w:tcPr>
          <w:p w14:paraId="2ED79B0B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Piotr Oleksy</w:t>
            </w:r>
          </w:p>
        </w:tc>
        <w:tc>
          <w:tcPr>
            <w:tcW w:w="1545" w:type="dxa"/>
            <w:vAlign w:val="center"/>
          </w:tcPr>
          <w:p w14:paraId="71887C79" w14:textId="0BB8987E" w:rsidR="00A33058" w:rsidRPr="006B549C" w:rsidRDefault="45B8C77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2.02.2024</w:t>
            </w:r>
          </w:p>
        </w:tc>
        <w:tc>
          <w:tcPr>
            <w:tcW w:w="1350" w:type="dxa"/>
            <w:vAlign w:val="center"/>
          </w:tcPr>
          <w:p w14:paraId="3B7FD67C" w14:textId="48AD75A4" w:rsidR="00A33058" w:rsidRPr="006B549C" w:rsidRDefault="380FE741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2</w:t>
            </w:r>
            <w:r w:rsidR="0EE43329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30</w:t>
            </w:r>
          </w:p>
        </w:tc>
        <w:tc>
          <w:tcPr>
            <w:tcW w:w="1104" w:type="dxa"/>
            <w:vAlign w:val="center"/>
          </w:tcPr>
          <w:p w14:paraId="38D6B9B6" w14:textId="646B1138" w:rsidR="00A33058" w:rsidRPr="006B549C" w:rsidRDefault="45B8C77E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20</w:t>
            </w:r>
          </w:p>
        </w:tc>
      </w:tr>
      <w:tr w:rsidR="006B549C" w:rsidRPr="006B549C" w14:paraId="5D7A088E" w14:textId="77777777" w:rsidTr="3E694114">
        <w:trPr>
          <w:cantSplit/>
          <w:trHeight w:hRule="exact" w:val="998"/>
        </w:trPr>
        <w:tc>
          <w:tcPr>
            <w:tcW w:w="1065" w:type="dxa"/>
            <w:vAlign w:val="center"/>
          </w:tcPr>
          <w:p w14:paraId="223471F7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1EDC1078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78FCF853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0589124C" w14:textId="77777777" w:rsidR="00A33058" w:rsidRPr="006B549C" w:rsidRDefault="6EDC2C47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Stosunki Polski z państwami</w:t>
            </w:r>
            <w:r w:rsidR="00A33058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Europy Wschodniej</w:t>
            </w:r>
          </w:p>
        </w:tc>
        <w:tc>
          <w:tcPr>
            <w:tcW w:w="2910" w:type="dxa"/>
            <w:vAlign w:val="center"/>
          </w:tcPr>
          <w:p w14:paraId="06A8E866" w14:textId="4560A580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</w:t>
            </w:r>
            <w:proofErr w:type="spellStart"/>
            <w:r w:rsidR="4CF75EE2" w:rsidRPr="22CB1A93">
              <w:rPr>
                <w:rFonts w:asciiTheme="minorHAnsi" w:eastAsiaTheme="minorEastAsia" w:hAnsiTheme="minorHAnsi" w:cstheme="minorBidi"/>
                <w:lang w:val="de-DE"/>
              </w:rPr>
              <w:t>Bartłomiej</w:t>
            </w:r>
            <w:proofErr w:type="spellEnd"/>
            <w:r w:rsidR="4CF75EE2"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</w:t>
            </w:r>
            <w:proofErr w:type="spellStart"/>
            <w:r w:rsidR="4CF75EE2" w:rsidRPr="22CB1A93">
              <w:rPr>
                <w:rFonts w:asciiTheme="minorHAnsi" w:eastAsiaTheme="minorEastAsia" w:hAnsiTheme="minorHAnsi" w:cstheme="minorBidi"/>
                <w:lang w:val="de-DE"/>
              </w:rPr>
              <w:t>Garczyk</w:t>
            </w:r>
            <w:proofErr w:type="spellEnd"/>
          </w:p>
        </w:tc>
        <w:tc>
          <w:tcPr>
            <w:tcW w:w="1545" w:type="dxa"/>
            <w:vAlign w:val="center"/>
          </w:tcPr>
          <w:p w14:paraId="22F860BB" w14:textId="2BB4EBAC" w:rsidR="00A33058" w:rsidRPr="006B549C" w:rsidRDefault="0B8B32B5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3.02.2024</w:t>
            </w:r>
          </w:p>
        </w:tc>
        <w:tc>
          <w:tcPr>
            <w:tcW w:w="1350" w:type="dxa"/>
            <w:vAlign w:val="center"/>
          </w:tcPr>
          <w:p w14:paraId="698536F5" w14:textId="191B83AD" w:rsidR="00A33058" w:rsidRPr="006B549C" w:rsidRDefault="0B8B32B5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9:00</w:t>
            </w:r>
          </w:p>
        </w:tc>
        <w:tc>
          <w:tcPr>
            <w:tcW w:w="1104" w:type="dxa"/>
            <w:vAlign w:val="center"/>
          </w:tcPr>
          <w:p w14:paraId="7BC1BAF2" w14:textId="65F6B393" w:rsidR="00A33058" w:rsidRPr="006B549C" w:rsidRDefault="0B8B32B5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4</w:t>
            </w:r>
          </w:p>
        </w:tc>
      </w:tr>
      <w:tr w:rsidR="006B549C" w:rsidRPr="006B549C" w14:paraId="5AF15D55" w14:textId="77777777" w:rsidTr="3E694114">
        <w:trPr>
          <w:cantSplit/>
          <w:trHeight w:hRule="exact" w:val="938"/>
        </w:trPr>
        <w:tc>
          <w:tcPr>
            <w:tcW w:w="1065" w:type="dxa"/>
            <w:vAlign w:val="center"/>
          </w:tcPr>
          <w:p w14:paraId="72AD2290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240760E3" w14:textId="77777777" w:rsidR="00A33058" w:rsidRPr="006B549C" w:rsidRDefault="6EDC2C47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66BF293C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1BB1F972" w14:textId="7AE4BC38" w:rsidR="00A33058" w:rsidRPr="006B549C" w:rsidRDefault="6723162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Obszar Europy Wschodniej,</w:t>
            </w:r>
            <w:r w:rsidR="328E69FF">
              <w:br/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Azji Środkowej, Kaukazu i</w:t>
            </w:r>
            <w:r w:rsidR="2BCFFBEC" w:rsidRPr="22CB1A93">
              <w:rPr>
                <w:rStyle w:val="markedcontent"/>
                <w:rFonts w:asciiTheme="minorHAnsi" w:eastAsiaTheme="minorEastAsia" w:hAnsiTheme="minorHAnsi" w:cstheme="minorBidi"/>
              </w:rPr>
              <w:t xml:space="preserve"> </w:t>
            </w: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Syberii jako region turystyczny</w:t>
            </w:r>
          </w:p>
        </w:tc>
        <w:tc>
          <w:tcPr>
            <w:tcW w:w="2910" w:type="dxa"/>
            <w:vAlign w:val="center"/>
          </w:tcPr>
          <w:p w14:paraId="3B93E98E" w14:textId="77777777" w:rsidR="00A33058" w:rsidRPr="006B549C" w:rsidRDefault="6EDC2C47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Bartłomiej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Garczyk</w:t>
            </w:r>
            <w:proofErr w:type="spellEnd"/>
          </w:p>
        </w:tc>
        <w:tc>
          <w:tcPr>
            <w:tcW w:w="1545" w:type="dxa"/>
            <w:vAlign w:val="center"/>
          </w:tcPr>
          <w:p w14:paraId="61C988F9" w14:textId="42CF4D1C" w:rsidR="00A33058" w:rsidRPr="006B549C" w:rsidRDefault="0FCC8CB3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12.02.2024</w:t>
            </w:r>
          </w:p>
        </w:tc>
        <w:tc>
          <w:tcPr>
            <w:tcW w:w="1350" w:type="dxa"/>
            <w:vAlign w:val="center"/>
          </w:tcPr>
          <w:p w14:paraId="3B22BB7D" w14:textId="7C7512CF" w:rsidR="00A33058" w:rsidRPr="006B549C" w:rsidRDefault="0FCC8CB3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9:00</w:t>
            </w:r>
          </w:p>
        </w:tc>
        <w:tc>
          <w:tcPr>
            <w:tcW w:w="1104" w:type="dxa"/>
            <w:vAlign w:val="center"/>
          </w:tcPr>
          <w:p w14:paraId="17B246DD" w14:textId="197C5051" w:rsidR="00A33058" w:rsidRPr="006B549C" w:rsidRDefault="0FCC8CB3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22CB1A93">
              <w:rPr>
                <w:rFonts w:asciiTheme="minorHAnsi" w:eastAsiaTheme="minorEastAsia" w:hAnsiTheme="minorHAnsi" w:cstheme="minorBidi"/>
                <w:lang w:val="de-DE"/>
              </w:rPr>
              <w:t>3.3</w:t>
            </w:r>
          </w:p>
        </w:tc>
      </w:tr>
      <w:tr w:rsidR="00E734BD" w:rsidRPr="006B549C" w14:paraId="617E9877" w14:textId="77777777" w:rsidTr="3E694114">
        <w:trPr>
          <w:cantSplit/>
          <w:trHeight w:hRule="exact" w:val="938"/>
        </w:trPr>
        <w:tc>
          <w:tcPr>
            <w:tcW w:w="1065" w:type="dxa"/>
            <w:vAlign w:val="center"/>
          </w:tcPr>
          <w:p w14:paraId="0F0CF7D9" w14:textId="056F5E0D" w:rsidR="00E734BD" w:rsidRPr="006B549C" w:rsidRDefault="4CF75EE2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</w:t>
            </w:r>
          </w:p>
        </w:tc>
        <w:tc>
          <w:tcPr>
            <w:tcW w:w="1200" w:type="dxa"/>
            <w:vAlign w:val="center"/>
          </w:tcPr>
          <w:p w14:paraId="7F8CECB6" w14:textId="1C77D052" w:rsidR="00E734BD" w:rsidRPr="006B549C" w:rsidRDefault="4CF75EE2" w:rsidP="22CB1A93">
            <w:pPr>
              <w:ind w:left="-612" w:firstLine="612"/>
              <w:rPr>
                <w:rFonts w:asciiTheme="minorHAnsi" w:eastAsiaTheme="minorEastAsia" w:hAnsiTheme="minorHAnsi" w:cstheme="minorBidi"/>
              </w:rPr>
            </w:pPr>
            <w:r w:rsidRPr="22CB1A93">
              <w:rPr>
                <w:rFonts w:asciiTheme="minorHAnsi" w:eastAsiaTheme="minorEastAsia" w:hAnsiTheme="minorHAnsi" w:cstheme="minorBidi"/>
              </w:rPr>
              <w:t>III</w:t>
            </w:r>
          </w:p>
        </w:tc>
        <w:tc>
          <w:tcPr>
            <w:tcW w:w="2115" w:type="dxa"/>
            <w:vAlign w:val="center"/>
          </w:tcPr>
          <w:p w14:paraId="5C61FAC0" w14:textId="3B7FAB16" w:rsidR="00E734BD" w:rsidRPr="006B549C" w:rsidRDefault="4CF75EE2" w:rsidP="22CB1A93">
            <w:pPr>
              <w:rPr>
                <w:rFonts w:asciiTheme="minorHAnsi" w:eastAsiaTheme="minorEastAsia" w:hAnsiTheme="minorHAnsi" w:cstheme="minorBidi"/>
                <w:lang w:val="pt-PT"/>
              </w:rPr>
            </w:pPr>
            <w:r w:rsidRPr="22CB1A93">
              <w:rPr>
                <w:rFonts w:asciiTheme="minorHAnsi" w:eastAsiaTheme="minorEastAsia" w:hAnsiTheme="minorHAnsi" w:cstheme="minorBidi"/>
                <w:lang w:val="pt-PT"/>
              </w:rPr>
              <w:t>Wschodoznawstwo</w:t>
            </w:r>
          </w:p>
        </w:tc>
        <w:tc>
          <w:tcPr>
            <w:tcW w:w="2715" w:type="dxa"/>
            <w:vAlign w:val="center"/>
          </w:tcPr>
          <w:p w14:paraId="73AF5C0A" w14:textId="77777777" w:rsidR="00E734BD" w:rsidRPr="00E734BD" w:rsidRDefault="4CF75EE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Kaukaskie i azjatyckie</w:t>
            </w:r>
          </w:p>
          <w:p w14:paraId="296AD968" w14:textId="77777777" w:rsidR="00E734BD" w:rsidRPr="00E734BD" w:rsidRDefault="4CF75EE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podmioty Federacji</w:t>
            </w:r>
          </w:p>
          <w:p w14:paraId="35DD82AC" w14:textId="0323224F" w:rsidR="00E734BD" w:rsidRPr="34CE17CF" w:rsidRDefault="4CF75EE2" w:rsidP="22CB1A93">
            <w:pPr>
              <w:rPr>
                <w:rStyle w:val="markedcontent"/>
                <w:rFonts w:asciiTheme="minorHAnsi" w:eastAsiaTheme="minorEastAsia" w:hAnsiTheme="minorHAnsi" w:cstheme="minorBidi"/>
              </w:rPr>
            </w:pPr>
            <w:r w:rsidRPr="22CB1A93">
              <w:rPr>
                <w:rStyle w:val="markedcontent"/>
                <w:rFonts w:asciiTheme="minorHAnsi" w:eastAsiaTheme="minorEastAsia" w:hAnsiTheme="minorHAnsi" w:cstheme="minorBidi"/>
              </w:rPr>
              <w:t>Rosyjskiej</w:t>
            </w:r>
          </w:p>
        </w:tc>
        <w:tc>
          <w:tcPr>
            <w:tcW w:w="2910" w:type="dxa"/>
            <w:vAlign w:val="center"/>
          </w:tcPr>
          <w:p w14:paraId="0DEAE20B" w14:textId="69730793" w:rsidR="00E734BD" w:rsidRPr="006B549C" w:rsidRDefault="4CF75EE2" w:rsidP="22CB1A93">
            <w:pPr>
              <w:rPr>
                <w:rFonts w:asciiTheme="minorHAnsi" w:eastAsiaTheme="minorEastAsia" w:hAnsiTheme="minorHAnsi" w:cstheme="minorBidi"/>
                <w:lang w:val="de-DE"/>
              </w:rPr>
            </w:pP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Dr</w:t>
            </w:r>
            <w:proofErr w:type="spellEnd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 xml:space="preserve"> Ivan </w:t>
            </w:r>
            <w:proofErr w:type="spellStart"/>
            <w:r w:rsidRPr="22CB1A93">
              <w:rPr>
                <w:rFonts w:asciiTheme="minorHAnsi" w:eastAsiaTheme="minorEastAsia" w:hAnsiTheme="minorHAnsi" w:cstheme="minorBidi"/>
                <w:lang w:val="de-DE"/>
              </w:rPr>
              <w:t>Peshkov</w:t>
            </w:r>
            <w:proofErr w:type="spellEnd"/>
          </w:p>
        </w:tc>
        <w:tc>
          <w:tcPr>
            <w:tcW w:w="1545" w:type="dxa"/>
            <w:vAlign w:val="center"/>
          </w:tcPr>
          <w:p w14:paraId="06EE8682" w14:textId="05199223" w:rsidR="00E734BD" w:rsidRPr="006B549C" w:rsidRDefault="72F5CC39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7.02.2024</w:t>
            </w:r>
          </w:p>
        </w:tc>
        <w:tc>
          <w:tcPr>
            <w:tcW w:w="1350" w:type="dxa"/>
            <w:vAlign w:val="center"/>
          </w:tcPr>
          <w:p w14:paraId="07AAD9C9" w14:textId="48D8E20E" w:rsidR="00E734BD" w:rsidRPr="006B549C" w:rsidRDefault="72F5CC39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13</w:t>
            </w:r>
            <w:r w:rsidR="05EDABAE" w:rsidRPr="3E694114">
              <w:rPr>
                <w:rFonts w:asciiTheme="minorHAnsi" w:eastAsiaTheme="minorEastAsia" w:hAnsiTheme="minorHAnsi" w:cstheme="minorBidi"/>
                <w:lang w:val="de-DE"/>
              </w:rPr>
              <w:t>:</w:t>
            </w: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00</w:t>
            </w:r>
          </w:p>
        </w:tc>
        <w:tc>
          <w:tcPr>
            <w:tcW w:w="1104" w:type="dxa"/>
            <w:vAlign w:val="center"/>
          </w:tcPr>
          <w:p w14:paraId="40719C1B" w14:textId="3E33A400" w:rsidR="00E734BD" w:rsidRPr="006B549C" w:rsidRDefault="72F5CC39" w:rsidP="3E694114">
            <w:pPr>
              <w:rPr>
                <w:rFonts w:asciiTheme="minorHAnsi" w:eastAsiaTheme="minorEastAsia" w:hAnsiTheme="minorHAnsi" w:cstheme="minorBidi"/>
                <w:lang w:val="de-DE"/>
              </w:rPr>
            </w:pPr>
            <w:r w:rsidRPr="3E694114">
              <w:rPr>
                <w:rFonts w:asciiTheme="minorHAnsi" w:eastAsiaTheme="minorEastAsia" w:hAnsiTheme="minorHAnsi" w:cstheme="minorBidi"/>
                <w:lang w:val="de-DE"/>
              </w:rPr>
              <w:t>3.20</w:t>
            </w:r>
          </w:p>
        </w:tc>
      </w:tr>
    </w:tbl>
    <w:p w14:paraId="6BF89DA3" w14:textId="77777777" w:rsidR="00BE024B" w:rsidRPr="006B549C" w:rsidRDefault="00BE024B" w:rsidP="00BE024B">
      <w:pPr>
        <w:ind w:left="-567" w:firstLine="567"/>
        <w:jc w:val="center"/>
        <w:rPr>
          <w:rFonts w:asciiTheme="minorHAnsi" w:hAnsiTheme="minorHAnsi" w:cstheme="minorHAnsi"/>
        </w:rPr>
      </w:pPr>
    </w:p>
    <w:sectPr w:rsidR="00BE024B" w:rsidRPr="006B549C" w:rsidSect="00EE2F8D">
      <w:headerReference w:type="default" r:id="rId10"/>
      <w:foot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E3C5" w14:textId="77777777" w:rsidR="001B3EBD" w:rsidRDefault="001B3EBD" w:rsidP="00BA6868">
      <w:r>
        <w:separator/>
      </w:r>
    </w:p>
  </w:endnote>
  <w:endnote w:type="continuationSeparator" w:id="0">
    <w:p w14:paraId="09CB4DCE" w14:textId="77777777" w:rsidR="001B3EBD" w:rsidRDefault="001B3EBD" w:rsidP="00BA6868">
      <w:r>
        <w:continuationSeparator/>
      </w:r>
    </w:p>
  </w:endnote>
  <w:endnote w:type="continuationNotice" w:id="1">
    <w:p w14:paraId="2FFCAC1C" w14:textId="77777777" w:rsidR="001B3EBD" w:rsidRDefault="001B3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324D45" w14:paraId="01125542" w14:textId="77777777" w:rsidTr="2B10A34C">
      <w:trPr>
        <w:trHeight w:val="300"/>
      </w:trPr>
      <w:tc>
        <w:tcPr>
          <w:tcW w:w="4665" w:type="dxa"/>
        </w:tcPr>
        <w:p w14:paraId="3BD8C981" w14:textId="7AD30B80" w:rsidR="00324D45" w:rsidRDefault="00324D45" w:rsidP="2B10A34C">
          <w:pPr>
            <w:pStyle w:val="Nagwek"/>
            <w:ind w:left="-115"/>
          </w:pPr>
        </w:p>
      </w:tc>
      <w:tc>
        <w:tcPr>
          <w:tcW w:w="4665" w:type="dxa"/>
        </w:tcPr>
        <w:p w14:paraId="1DD37D92" w14:textId="03043F63" w:rsidR="00324D45" w:rsidRDefault="00324D45" w:rsidP="2B10A34C">
          <w:pPr>
            <w:pStyle w:val="Nagwek"/>
            <w:jc w:val="center"/>
          </w:pPr>
        </w:p>
      </w:tc>
      <w:tc>
        <w:tcPr>
          <w:tcW w:w="4665" w:type="dxa"/>
        </w:tcPr>
        <w:p w14:paraId="35AFF279" w14:textId="54C5ADD8" w:rsidR="00324D45" w:rsidRDefault="00324D45" w:rsidP="2B10A34C">
          <w:pPr>
            <w:pStyle w:val="Nagwek"/>
            <w:ind w:right="-115"/>
            <w:jc w:val="right"/>
          </w:pPr>
        </w:p>
      </w:tc>
    </w:tr>
  </w:tbl>
  <w:p w14:paraId="0E83EDCE" w14:textId="6F83F1BC" w:rsidR="00324D45" w:rsidRDefault="00324D45" w:rsidP="2B10A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9C7D" w14:textId="77777777" w:rsidR="001B3EBD" w:rsidRDefault="001B3EBD" w:rsidP="00BA6868">
      <w:r>
        <w:separator/>
      </w:r>
    </w:p>
  </w:footnote>
  <w:footnote w:type="continuationSeparator" w:id="0">
    <w:p w14:paraId="3D50E7CE" w14:textId="77777777" w:rsidR="001B3EBD" w:rsidRDefault="001B3EBD" w:rsidP="00BA6868">
      <w:r>
        <w:continuationSeparator/>
      </w:r>
    </w:p>
  </w:footnote>
  <w:footnote w:type="continuationNotice" w:id="1">
    <w:p w14:paraId="302C6CBA" w14:textId="77777777" w:rsidR="001B3EBD" w:rsidRDefault="001B3EBD"/>
  </w:footnote>
  <w:footnote w:id="2">
    <w:p w14:paraId="5CEB9E74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Wykład wspólnie z historia – mediewistyka i historia – historia wojskowości.</w:t>
      </w:r>
    </w:p>
  </w:footnote>
  <w:footnote w:id="3">
    <w:p w14:paraId="6223EDAF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Wykład wspólnie z historia – mediewistyka i historia – historia wojskowości.</w:t>
      </w:r>
    </w:p>
  </w:footnote>
  <w:footnote w:id="4">
    <w:p w14:paraId="5FB47104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e z historia – historia wojskowości.</w:t>
      </w:r>
    </w:p>
  </w:footnote>
  <w:footnote w:id="5">
    <w:p w14:paraId="7CAB5BB2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e z historia – historia wojskowości.</w:t>
      </w:r>
    </w:p>
  </w:footnote>
  <w:footnote w:id="6">
    <w:p w14:paraId="15FA15BA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ćwiczenia wspólnie z historia – mediewistyka, wykład wspólnie z historia – ogólna, historia – mediewistyka.</w:t>
      </w:r>
    </w:p>
  </w:footnote>
  <w:footnote w:id="7">
    <w:p w14:paraId="67C1E27D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ćwiczenia wspólnie z historia – mediewistyka, wykład wspólnie z historia – ogólna, historia – mediewistyka.</w:t>
      </w:r>
    </w:p>
  </w:footnote>
  <w:footnote w:id="8">
    <w:p w14:paraId="2BE12C14" w14:textId="77777777" w:rsidR="00324D45" w:rsidRPr="00C424F5" w:rsidRDefault="00324D45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ogólna.</w:t>
      </w:r>
    </w:p>
  </w:footnote>
  <w:footnote w:id="9">
    <w:p w14:paraId="6776B090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ogólna.</w:t>
      </w:r>
    </w:p>
  </w:footnote>
  <w:footnote w:id="10">
    <w:p w14:paraId="4735476A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Wykład wspólnie z historia – ogólna i historia – historia wojskowości. ćwiczenia z historia – historia wojskowości.</w:t>
      </w:r>
    </w:p>
  </w:footnote>
  <w:footnote w:id="11">
    <w:p w14:paraId="4DAF04DB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Wykład wspólnie z historia – ogólna i historia – historia wojskowości. ćwiczenia z historia – historia wojskowości.</w:t>
      </w:r>
    </w:p>
  </w:footnote>
  <w:footnote w:id="12">
    <w:p w14:paraId="3CAE4411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polityka i media w dziejach.</w:t>
      </w:r>
    </w:p>
  </w:footnote>
  <w:footnote w:id="13">
    <w:p w14:paraId="62C15001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polityka i media w dziejach.</w:t>
      </w:r>
    </w:p>
  </w:footnote>
  <w:footnote w:id="14">
    <w:p w14:paraId="2BC2FC21" w14:textId="77777777" w:rsidR="00324D45" w:rsidRPr="00C424F5" w:rsidRDefault="00324D45" w:rsidP="00A43FF2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mediewistyka.</w:t>
      </w:r>
    </w:p>
  </w:footnote>
  <w:footnote w:id="15">
    <w:p w14:paraId="0A360AF3" w14:textId="77777777" w:rsidR="00324D45" w:rsidRPr="00C424F5" w:rsidRDefault="00324D45">
      <w:pPr>
        <w:pStyle w:val="Tekstprzypisudolnego"/>
        <w:rPr>
          <w:rFonts w:asciiTheme="minorHAnsi" w:hAnsiTheme="minorHAnsi" w:cstheme="minorHAnsi"/>
        </w:rPr>
      </w:pPr>
      <w:r w:rsidRPr="00C424F5">
        <w:rPr>
          <w:rStyle w:val="Odwoanieprzypisudolnego"/>
          <w:rFonts w:asciiTheme="minorHAnsi" w:hAnsiTheme="minorHAnsi" w:cstheme="minorHAnsi"/>
        </w:rPr>
        <w:footnoteRef/>
      </w:r>
      <w:r w:rsidRPr="00C424F5">
        <w:rPr>
          <w:rFonts w:asciiTheme="minorHAnsi" w:hAnsiTheme="minorHAnsi" w:cstheme="minorHAnsi"/>
        </w:rPr>
        <w:t xml:space="preserve"> Zajęcia wspólnie z historia – mediewisty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324D45" w14:paraId="5A42151D" w14:textId="77777777" w:rsidTr="2B10A34C">
      <w:trPr>
        <w:trHeight w:val="300"/>
      </w:trPr>
      <w:tc>
        <w:tcPr>
          <w:tcW w:w="4665" w:type="dxa"/>
        </w:tcPr>
        <w:p w14:paraId="6B9CD448" w14:textId="459BFBE8" w:rsidR="00324D45" w:rsidRDefault="00324D45" w:rsidP="2B10A34C">
          <w:pPr>
            <w:pStyle w:val="Nagwek"/>
            <w:ind w:left="-115"/>
          </w:pPr>
        </w:p>
      </w:tc>
      <w:tc>
        <w:tcPr>
          <w:tcW w:w="4665" w:type="dxa"/>
        </w:tcPr>
        <w:p w14:paraId="20CB85A5" w14:textId="08B1B33F" w:rsidR="00324D45" w:rsidRDefault="00324D45" w:rsidP="2B10A34C">
          <w:pPr>
            <w:pStyle w:val="Nagwek"/>
            <w:jc w:val="center"/>
          </w:pPr>
        </w:p>
      </w:tc>
      <w:tc>
        <w:tcPr>
          <w:tcW w:w="4665" w:type="dxa"/>
        </w:tcPr>
        <w:p w14:paraId="64123D6B" w14:textId="58FD9ACA" w:rsidR="00324D45" w:rsidRDefault="00324D45" w:rsidP="2B10A34C">
          <w:pPr>
            <w:pStyle w:val="Nagwek"/>
            <w:ind w:right="-115"/>
            <w:jc w:val="right"/>
          </w:pPr>
        </w:p>
      </w:tc>
    </w:tr>
  </w:tbl>
  <w:p w14:paraId="57E06F0B" w14:textId="5B319D0D" w:rsidR="00324D45" w:rsidRDefault="00324D45" w:rsidP="2B10A3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3"/>
    <w:rsid w:val="0001190A"/>
    <w:rsid w:val="00094409"/>
    <w:rsid w:val="001108A2"/>
    <w:rsid w:val="001B3EBD"/>
    <w:rsid w:val="001D144F"/>
    <w:rsid w:val="00253ECE"/>
    <w:rsid w:val="002E6507"/>
    <w:rsid w:val="002F2DFF"/>
    <w:rsid w:val="00324D45"/>
    <w:rsid w:val="00331DB3"/>
    <w:rsid w:val="0038E1A0"/>
    <w:rsid w:val="003A5CB3"/>
    <w:rsid w:val="003E0590"/>
    <w:rsid w:val="0042316D"/>
    <w:rsid w:val="004449D8"/>
    <w:rsid w:val="004C484E"/>
    <w:rsid w:val="004E16C5"/>
    <w:rsid w:val="004E22EE"/>
    <w:rsid w:val="00502F5C"/>
    <w:rsid w:val="005506AF"/>
    <w:rsid w:val="00604FF9"/>
    <w:rsid w:val="00625189"/>
    <w:rsid w:val="006555A7"/>
    <w:rsid w:val="006B549C"/>
    <w:rsid w:val="0076394E"/>
    <w:rsid w:val="007846A4"/>
    <w:rsid w:val="007B5C58"/>
    <w:rsid w:val="007F5D4C"/>
    <w:rsid w:val="0086AF5E"/>
    <w:rsid w:val="009343C7"/>
    <w:rsid w:val="00A04CCE"/>
    <w:rsid w:val="00A33058"/>
    <w:rsid w:val="00A43FF2"/>
    <w:rsid w:val="00AA5D03"/>
    <w:rsid w:val="00AD5D20"/>
    <w:rsid w:val="00AF293F"/>
    <w:rsid w:val="00B250F3"/>
    <w:rsid w:val="00B3472D"/>
    <w:rsid w:val="00BA47B6"/>
    <w:rsid w:val="00BA6868"/>
    <w:rsid w:val="00BB7FA3"/>
    <w:rsid w:val="00BE024B"/>
    <w:rsid w:val="00C17BE0"/>
    <w:rsid w:val="00C309EE"/>
    <w:rsid w:val="00D0C74B"/>
    <w:rsid w:val="00D159AC"/>
    <w:rsid w:val="00D730BE"/>
    <w:rsid w:val="00DB361B"/>
    <w:rsid w:val="00E35720"/>
    <w:rsid w:val="00E734BD"/>
    <w:rsid w:val="00E790A4"/>
    <w:rsid w:val="00EC62C8"/>
    <w:rsid w:val="00EE2F8D"/>
    <w:rsid w:val="00F0772B"/>
    <w:rsid w:val="00F3180E"/>
    <w:rsid w:val="00FB14DF"/>
    <w:rsid w:val="00FD56FA"/>
    <w:rsid w:val="0147CFDC"/>
    <w:rsid w:val="020284DB"/>
    <w:rsid w:val="0236BE42"/>
    <w:rsid w:val="0245883E"/>
    <w:rsid w:val="024A8893"/>
    <w:rsid w:val="026C9B86"/>
    <w:rsid w:val="02A58529"/>
    <w:rsid w:val="02A81805"/>
    <w:rsid w:val="02B3B2A4"/>
    <w:rsid w:val="02B6359D"/>
    <w:rsid w:val="02D88B09"/>
    <w:rsid w:val="03013252"/>
    <w:rsid w:val="030C6A40"/>
    <w:rsid w:val="03386F8E"/>
    <w:rsid w:val="033BA6B0"/>
    <w:rsid w:val="0354128A"/>
    <w:rsid w:val="035CEE6D"/>
    <w:rsid w:val="038CB845"/>
    <w:rsid w:val="03CE6E39"/>
    <w:rsid w:val="03D6FDC6"/>
    <w:rsid w:val="03DE64C7"/>
    <w:rsid w:val="0477874A"/>
    <w:rsid w:val="0487DC3D"/>
    <w:rsid w:val="048B8F5B"/>
    <w:rsid w:val="04A83AA1"/>
    <w:rsid w:val="0510F5B5"/>
    <w:rsid w:val="05394446"/>
    <w:rsid w:val="05765C4D"/>
    <w:rsid w:val="05A61B60"/>
    <w:rsid w:val="05D4CA74"/>
    <w:rsid w:val="05DD004E"/>
    <w:rsid w:val="05EDABAE"/>
    <w:rsid w:val="064E0608"/>
    <w:rsid w:val="06B54E5A"/>
    <w:rsid w:val="07606746"/>
    <w:rsid w:val="079AC035"/>
    <w:rsid w:val="07F20F02"/>
    <w:rsid w:val="080C4B39"/>
    <w:rsid w:val="08632997"/>
    <w:rsid w:val="08709716"/>
    <w:rsid w:val="089F8367"/>
    <w:rsid w:val="0922A6B0"/>
    <w:rsid w:val="0946B37D"/>
    <w:rsid w:val="0959C62E"/>
    <w:rsid w:val="0967CE57"/>
    <w:rsid w:val="0967E6FE"/>
    <w:rsid w:val="09E13AB2"/>
    <w:rsid w:val="0A353D40"/>
    <w:rsid w:val="0AABF30E"/>
    <w:rsid w:val="0ABB02C3"/>
    <w:rsid w:val="0AE283DE"/>
    <w:rsid w:val="0AF85768"/>
    <w:rsid w:val="0B195F34"/>
    <w:rsid w:val="0B454F66"/>
    <w:rsid w:val="0B6B1AAF"/>
    <w:rsid w:val="0B8B32B5"/>
    <w:rsid w:val="0BB0D3C1"/>
    <w:rsid w:val="0BB3379D"/>
    <w:rsid w:val="0BB74EAC"/>
    <w:rsid w:val="0BECC875"/>
    <w:rsid w:val="0BFF7950"/>
    <w:rsid w:val="0C24B8F1"/>
    <w:rsid w:val="0C3007F5"/>
    <w:rsid w:val="0CD52E18"/>
    <w:rsid w:val="0CDFCE02"/>
    <w:rsid w:val="0D005A19"/>
    <w:rsid w:val="0D0B470A"/>
    <w:rsid w:val="0D206A6E"/>
    <w:rsid w:val="0D5A3787"/>
    <w:rsid w:val="0E1E8745"/>
    <w:rsid w:val="0E458DD9"/>
    <w:rsid w:val="0E7FD67F"/>
    <w:rsid w:val="0E9B5E38"/>
    <w:rsid w:val="0EA2BB71"/>
    <w:rsid w:val="0EC4FD85"/>
    <w:rsid w:val="0EC97865"/>
    <w:rsid w:val="0EC98CB8"/>
    <w:rsid w:val="0EE43329"/>
    <w:rsid w:val="0F02BDC8"/>
    <w:rsid w:val="0F3991A9"/>
    <w:rsid w:val="0F6C4CB1"/>
    <w:rsid w:val="0F8A017C"/>
    <w:rsid w:val="0F997AEA"/>
    <w:rsid w:val="0FB0875F"/>
    <w:rsid w:val="0FCC8CB3"/>
    <w:rsid w:val="10192E0D"/>
    <w:rsid w:val="10321889"/>
    <w:rsid w:val="105E8E27"/>
    <w:rsid w:val="10B66FCC"/>
    <w:rsid w:val="10F2C805"/>
    <w:rsid w:val="10F4384F"/>
    <w:rsid w:val="113ED525"/>
    <w:rsid w:val="1172AC14"/>
    <w:rsid w:val="11D65060"/>
    <w:rsid w:val="1232E86F"/>
    <w:rsid w:val="1237FE03"/>
    <w:rsid w:val="1251D1C8"/>
    <w:rsid w:val="1282F9EE"/>
    <w:rsid w:val="128DF85B"/>
    <w:rsid w:val="12BC3025"/>
    <w:rsid w:val="12CA9C74"/>
    <w:rsid w:val="132F98C8"/>
    <w:rsid w:val="1357FE63"/>
    <w:rsid w:val="13885E12"/>
    <w:rsid w:val="138A884D"/>
    <w:rsid w:val="1390E148"/>
    <w:rsid w:val="13A1F35C"/>
    <w:rsid w:val="13C9DBF9"/>
    <w:rsid w:val="13EC2476"/>
    <w:rsid w:val="13F37217"/>
    <w:rsid w:val="143884D7"/>
    <w:rsid w:val="145CC5B7"/>
    <w:rsid w:val="14ABA52D"/>
    <w:rsid w:val="14BB1403"/>
    <w:rsid w:val="14F1CAD8"/>
    <w:rsid w:val="151268E3"/>
    <w:rsid w:val="15274038"/>
    <w:rsid w:val="154A503F"/>
    <w:rsid w:val="15AF9D76"/>
    <w:rsid w:val="16124648"/>
    <w:rsid w:val="161D2F9C"/>
    <w:rsid w:val="163E683F"/>
    <w:rsid w:val="167EB385"/>
    <w:rsid w:val="16D07727"/>
    <w:rsid w:val="16E3AD36"/>
    <w:rsid w:val="170A99C8"/>
    <w:rsid w:val="172920FB"/>
    <w:rsid w:val="175F10B6"/>
    <w:rsid w:val="179747DD"/>
    <w:rsid w:val="17E02B4C"/>
    <w:rsid w:val="1813E3C5"/>
    <w:rsid w:val="186C4788"/>
    <w:rsid w:val="1872CF42"/>
    <w:rsid w:val="18BCE32A"/>
    <w:rsid w:val="18FEB5A5"/>
    <w:rsid w:val="19017D0D"/>
    <w:rsid w:val="194483FD"/>
    <w:rsid w:val="195799FB"/>
    <w:rsid w:val="195B6F6E"/>
    <w:rsid w:val="19E0B2A3"/>
    <w:rsid w:val="19FD4392"/>
    <w:rsid w:val="1A14C60D"/>
    <w:rsid w:val="1A1F89CE"/>
    <w:rsid w:val="1AB7EFB2"/>
    <w:rsid w:val="1AE5B76B"/>
    <w:rsid w:val="1B04F7D3"/>
    <w:rsid w:val="1B277A3A"/>
    <w:rsid w:val="1B67A614"/>
    <w:rsid w:val="1B7EE393"/>
    <w:rsid w:val="1BA09C0A"/>
    <w:rsid w:val="1BB0966E"/>
    <w:rsid w:val="1BB85FD7"/>
    <w:rsid w:val="1C37A509"/>
    <w:rsid w:val="1C3C60D4"/>
    <w:rsid w:val="1C4F5C27"/>
    <w:rsid w:val="1C52A64B"/>
    <w:rsid w:val="1CA0C834"/>
    <w:rsid w:val="1CB23919"/>
    <w:rsid w:val="1D184236"/>
    <w:rsid w:val="1D34CA58"/>
    <w:rsid w:val="1D46CCF0"/>
    <w:rsid w:val="1D606726"/>
    <w:rsid w:val="1D7C180A"/>
    <w:rsid w:val="1E0125C3"/>
    <w:rsid w:val="1E3A2E18"/>
    <w:rsid w:val="1E438CAE"/>
    <w:rsid w:val="1E62F3C0"/>
    <w:rsid w:val="1E785B1B"/>
    <w:rsid w:val="1E9E08EC"/>
    <w:rsid w:val="1ED3058A"/>
    <w:rsid w:val="1EDB3535"/>
    <w:rsid w:val="1EDFF584"/>
    <w:rsid w:val="1EE30ED5"/>
    <w:rsid w:val="1F7D57AC"/>
    <w:rsid w:val="1FC1A2B6"/>
    <w:rsid w:val="1FC4DAB2"/>
    <w:rsid w:val="1FD868F6"/>
    <w:rsid w:val="200888C4"/>
    <w:rsid w:val="20325AE0"/>
    <w:rsid w:val="204474A4"/>
    <w:rsid w:val="207EDF36"/>
    <w:rsid w:val="20F02E1B"/>
    <w:rsid w:val="21463AFC"/>
    <w:rsid w:val="219DDA3B"/>
    <w:rsid w:val="21B338EC"/>
    <w:rsid w:val="21B5EDF0"/>
    <w:rsid w:val="21E03577"/>
    <w:rsid w:val="22232928"/>
    <w:rsid w:val="224AB55C"/>
    <w:rsid w:val="22CB1A93"/>
    <w:rsid w:val="234979F7"/>
    <w:rsid w:val="239FD23B"/>
    <w:rsid w:val="23B55F12"/>
    <w:rsid w:val="23B5DFE1"/>
    <w:rsid w:val="23E685BD"/>
    <w:rsid w:val="2413BFA8"/>
    <w:rsid w:val="242CCFF8"/>
    <w:rsid w:val="2443B3C5"/>
    <w:rsid w:val="246B46EE"/>
    <w:rsid w:val="246EF7AB"/>
    <w:rsid w:val="24C259C6"/>
    <w:rsid w:val="24ED8EB2"/>
    <w:rsid w:val="251C9771"/>
    <w:rsid w:val="259B63D7"/>
    <w:rsid w:val="25D125E9"/>
    <w:rsid w:val="25E0A4FD"/>
    <w:rsid w:val="263B355C"/>
    <w:rsid w:val="269C4B8F"/>
    <w:rsid w:val="26E49E34"/>
    <w:rsid w:val="270DAB07"/>
    <w:rsid w:val="274CDE52"/>
    <w:rsid w:val="277FBFC1"/>
    <w:rsid w:val="27C479C5"/>
    <w:rsid w:val="27C8AFF5"/>
    <w:rsid w:val="27CDF349"/>
    <w:rsid w:val="27DA5DE4"/>
    <w:rsid w:val="2807EC62"/>
    <w:rsid w:val="280C43BA"/>
    <w:rsid w:val="2823F1E7"/>
    <w:rsid w:val="28543833"/>
    <w:rsid w:val="2854709D"/>
    <w:rsid w:val="28E22FCA"/>
    <w:rsid w:val="28E659AA"/>
    <w:rsid w:val="290E890B"/>
    <w:rsid w:val="29868FD9"/>
    <w:rsid w:val="29A8141B"/>
    <w:rsid w:val="29BC706E"/>
    <w:rsid w:val="29C586EA"/>
    <w:rsid w:val="29EE81FB"/>
    <w:rsid w:val="2A157465"/>
    <w:rsid w:val="2A472548"/>
    <w:rsid w:val="2A57CB9C"/>
    <w:rsid w:val="2A668623"/>
    <w:rsid w:val="2A714C5E"/>
    <w:rsid w:val="2B10A34C"/>
    <w:rsid w:val="2B74D81E"/>
    <w:rsid w:val="2B7DD6D9"/>
    <w:rsid w:val="2B89CC3A"/>
    <w:rsid w:val="2B8C958D"/>
    <w:rsid w:val="2BCFFBEC"/>
    <w:rsid w:val="2BEA5303"/>
    <w:rsid w:val="2BF55139"/>
    <w:rsid w:val="2C37687A"/>
    <w:rsid w:val="2C4266EF"/>
    <w:rsid w:val="2C4FF35C"/>
    <w:rsid w:val="2C7C72B1"/>
    <w:rsid w:val="2CAF8627"/>
    <w:rsid w:val="2CFF517F"/>
    <w:rsid w:val="2D2B66A3"/>
    <w:rsid w:val="2D73B282"/>
    <w:rsid w:val="2DA2EB4D"/>
    <w:rsid w:val="2DA7B07F"/>
    <w:rsid w:val="2DFCE052"/>
    <w:rsid w:val="2E178ECD"/>
    <w:rsid w:val="2E30793A"/>
    <w:rsid w:val="2E55830B"/>
    <w:rsid w:val="2EE434C8"/>
    <w:rsid w:val="2EF0ED4D"/>
    <w:rsid w:val="2F0B27E2"/>
    <w:rsid w:val="2F52B4A9"/>
    <w:rsid w:val="2F65BBC4"/>
    <w:rsid w:val="2FB19AAF"/>
    <w:rsid w:val="2FB4BD49"/>
    <w:rsid w:val="2FC7CBA3"/>
    <w:rsid w:val="2FE7D5C2"/>
    <w:rsid w:val="3076BB08"/>
    <w:rsid w:val="3079E95F"/>
    <w:rsid w:val="312201F7"/>
    <w:rsid w:val="3124D752"/>
    <w:rsid w:val="3181E5CE"/>
    <w:rsid w:val="319410BF"/>
    <w:rsid w:val="319AD5A8"/>
    <w:rsid w:val="31CB81BB"/>
    <w:rsid w:val="32055DEE"/>
    <w:rsid w:val="3214A7AC"/>
    <w:rsid w:val="323651E6"/>
    <w:rsid w:val="3239A376"/>
    <w:rsid w:val="32599487"/>
    <w:rsid w:val="3274679C"/>
    <w:rsid w:val="328E69FF"/>
    <w:rsid w:val="32DEE377"/>
    <w:rsid w:val="32FF2C46"/>
    <w:rsid w:val="3322229F"/>
    <w:rsid w:val="3324074C"/>
    <w:rsid w:val="335E45C0"/>
    <w:rsid w:val="33BCBAAE"/>
    <w:rsid w:val="33CF2B87"/>
    <w:rsid w:val="33DA1D63"/>
    <w:rsid w:val="33F8E0EB"/>
    <w:rsid w:val="3415FF4F"/>
    <w:rsid w:val="3428DFE4"/>
    <w:rsid w:val="3439D70C"/>
    <w:rsid w:val="346BC9A6"/>
    <w:rsid w:val="34C2016C"/>
    <w:rsid w:val="34CE17CF"/>
    <w:rsid w:val="34DB7F5E"/>
    <w:rsid w:val="35029D35"/>
    <w:rsid w:val="353F3C45"/>
    <w:rsid w:val="354B73EC"/>
    <w:rsid w:val="35CD8070"/>
    <w:rsid w:val="35F8EF89"/>
    <w:rsid w:val="35F96D18"/>
    <w:rsid w:val="36277758"/>
    <w:rsid w:val="36426D4F"/>
    <w:rsid w:val="36531B27"/>
    <w:rsid w:val="380FE741"/>
    <w:rsid w:val="386DDC19"/>
    <w:rsid w:val="38AEBC7D"/>
    <w:rsid w:val="38FBA696"/>
    <w:rsid w:val="39FE2D7B"/>
    <w:rsid w:val="3A2BAEA8"/>
    <w:rsid w:val="3B5B67D0"/>
    <w:rsid w:val="3BA9EA45"/>
    <w:rsid w:val="3BB039B2"/>
    <w:rsid w:val="3BC3D189"/>
    <w:rsid w:val="3BE847CD"/>
    <w:rsid w:val="3C31976A"/>
    <w:rsid w:val="3C4D8E96"/>
    <w:rsid w:val="3CF15E88"/>
    <w:rsid w:val="3DA61330"/>
    <w:rsid w:val="3E32BC31"/>
    <w:rsid w:val="3E3E1DD7"/>
    <w:rsid w:val="3E545D67"/>
    <w:rsid w:val="3E694114"/>
    <w:rsid w:val="3E94DE73"/>
    <w:rsid w:val="3EBEBFCB"/>
    <w:rsid w:val="3EBFC3D5"/>
    <w:rsid w:val="3EFD6FD4"/>
    <w:rsid w:val="3EFE1E5E"/>
    <w:rsid w:val="3F06A012"/>
    <w:rsid w:val="3F4F577A"/>
    <w:rsid w:val="3FB2B832"/>
    <w:rsid w:val="3FCF0E23"/>
    <w:rsid w:val="3FD73D35"/>
    <w:rsid w:val="3FDAF7AD"/>
    <w:rsid w:val="3FE23164"/>
    <w:rsid w:val="3FEB43C5"/>
    <w:rsid w:val="40026DC6"/>
    <w:rsid w:val="401D1697"/>
    <w:rsid w:val="40529DEF"/>
    <w:rsid w:val="407D9F18"/>
    <w:rsid w:val="40A8AAC5"/>
    <w:rsid w:val="40B3F24C"/>
    <w:rsid w:val="4125E44A"/>
    <w:rsid w:val="41510A91"/>
    <w:rsid w:val="415CA58B"/>
    <w:rsid w:val="4164BF63"/>
    <w:rsid w:val="416761A3"/>
    <w:rsid w:val="418ADD64"/>
    <w:rsid w:val="41B2AA0D"/>
    <w:rsid w:val="41D00FA1"/>
    <w:rsid w:val="41EE6E50"/>
    <w:rsid w:val="4203934A"/>
    <w:rsid w:val="4211E3BC"/>
    <w:rsid w:val="429D2233"/>
    <w:rsid w:val="42B67442"/>
    <w:rsid w:val="42D83208"/>
    <w:rsid w:val="433626E3"/>
    <w:rsid w:val="43675429"/>
    <w:rsid w:val="436BE002"/>
    <w:rsid w:val="4375D3FF"/>
    <w:rsid w:val="445F2AC2"/>
    <w:rsid w:val="44E478BF"/>
    <w:rsid w:val="4507B063"/>
    <w:rsid w:val="451C1FBA"/>
    <w:rsid w:val="451CACB2"/>
    <w:rsid w:val="45272BE3"/>
    <w:rsid w:val="4536E18A"/>
    <w:rsid w:val="459B6961"/>
    <w:rsid w:val="45AF1F7F"/>
    <w:rsid w:val="45B8C77E"/>
    <w:rsid w:val="45FA74AC"/>
    <w:rsid w:val="460AE7C5"/>
    <w:rsid w:val="461A92E2"/>
    <w:rsid w:val="46D3DB83"/>
    <w:rsid w:val="477BDD94"/>
    <w:rsid w:val="4789CE29"/>
    <w:rsid w:val="481E91BC"/>
    <w:rsid w:val="483BACCA"/>
    <w:rsid w:val="48501098"/>
    <w:rsid w:val="487858FA"/>
    <w:rsid w:val="48D134A8"/>
    <w:rsid w:val="49161779"/>
    <w:rsid w:val="495568D4"/>
    <w:rsid w:val="497278B7"/>
    <w:rsid w:val="499A5F83"/>
    <w:rsid w:val="49CD23B2"/>
    <w:rsid w:val="49FE068F"/>
    <w:rsid w:val="4A0EAE84"/>
    <w:rsid w:val="4A3F48D1"/>
    <w:rsid w:val="4A9349A1"/>
    <w:rsid w:val="4AB632B8"/>
    <w:rsid w:val="4AE31C53"/>
    <w:rsid w:val="4AE9ED6B"/>
    <w:rsid w:val="4AEFBE2F"/>
    <w:rsid w:val="4AF2BB1D"/>
    <w:rsid w:val="4B20167A"/>
    <w:rsid w:val="4B597BCD"/>
    <w:rsid w:val="4BBA2BEB"/>
    <w:rsid w:val="4BBB9C9D"/>
    <w:rsid w:val="4BD9AE30"/>
    <w:rsid w:val="4BF58F82"/>
    <w:rsid w:val="4C2EE8C0"/>
    <w:rsid w:val="4C62A696"/>
    <w:rsid w:val="4C8D0996"/>
    <w:rsid w:val="4C9EA52D"/>
    <w:rsid w:val="4CABB2F8"/>
    <w:rsid w:val="4CB437F6"/>
    <w:rsid w:val="4CF75EE2"/>
    <w:rsid w:val="4D2433CD"/>
    <w:rsid w:val="4D580696"/>
    <w:rsid w:val="4D672D38"/>
    <w:rsid w:val="4D99D2E9"/>
    <w:rsid w:val="4D9D2650"/>
    <w:rsid w:val="4DC35131"/>
    <w:rsid w:val="4DF8657C"/>
    <w:rsid w:val="4DFEFFE1"/>
    <w:rsid w:val="4E216A27"/>
    <w:rsid w:val="4E2C1A1E"/>
    <w:rsid w:val="4E4276E5"/>
    <w:rsid w:val="4E9F5CD7"/>
    <w:rsid w:val="4F38F6B1"/>
    <w:rsid w:val="4F5047C0"/>
    <w:rsid w:val="4F5F2192"/>
    <w:rsid w:val="5015B369"/>
    <w:rsid w:val="5043447C"/>
    <w:rsid w:val="505E6AD1"/>
    <w:rsid w:val="50B4F946"/>
    <w:rsid w:val="50BCC945"/>
    <w:rsid w:val="50F5A4F8"/>
    <w:rsid w:val="50FE38F6"/>
    <w:rsid w:val="51B183CA"/>
    <w:rsid w:val="53452B1F"/>
    <w:rsid w:val="5365CE8C"/>
    <w:rsid w:val="5368DB6F"/>
    <w:rsid w:val="539A1181"/>
    <w:rsid w:val="53A75EC6"/>
    <w:rsid w:val="53C23927"/>
    <w:rsid w:val="54112F3B"/>
    <w:rsid w:val="543614D4"/>
    <w:rsid w:val="54A3AA35"/>
    <w:rsid w:val="54D79F04"/>
    <w:rsid w:val="550EE9FB"/>
    <w:rsid w:val="5516F05F"/>
    <w:rsid w:val="55238F4A"/>
    <w:rsid w:val="5559ED08"/>
    <w:rsid w:val="55956246"/>
    <w:rsid w:val="55F30876"/>
    <w:rsid w:val="56073F0B"/>
    <w:rsid w:val="56312427"/>
    <w:rsid w:val="563190F6"/>
    <w:rsid w:val="5641F1DF"/>
    <w:rsid w:val="566CD60F"/>
    <w:rsid w:val="56752EAE"/>
    <w:rsid w:val="56C0F342"/>
    <w:rsid w:val="56C569B8"/>
    <w:rsid w:val="57333DFF"/>
    <w:rsid w:val="57373D19"/>
    <w:rsid w:val="57DB4AF7"/>
    <w:rsid w:val="57F0FC30"/>
    <w:rsid w:val="580555B7"/>
    <w:rsid w:val="582FACFE"/>
    <w:rsid w:val="58321584"/>
    <w:rsid w:val="586FA87F"/>
    <w:rsid w:val="589B16F3"/>
    <w:rsid w:val="58E22F2F"/>
    <w:rsid w:val="5913041E"/>
    <w:rsid w:val="597044F4"/>
    <w:rsid w:val="59B30B6C"/>
    <w:rsid w:val="59C579E3"/>
    <w:rsid w:val="59D5AC18"/>
    <w:rsid w:val="59E9BFEA"/>
    <w:rsid w:val="59EB157A"/>
    <w:rsid w:val="5A21EEB0"/>
    <w:rsid w:val="5A34C036"/>
    <w:rsid w:val="5A527174"/>
    <w:rsid w:val="5A9A4660"/>
    <w:rsid w:val="5A9C873E"/>
    <w:rsid w:val="5AD7FFD4"/>
    <w:rsid w:val="5AF7C85C"/>
    <w:rsid w:val="5AFA6130"/>
    <w:rsid w:val="5B0AE5DF"/>
    <w:rsid w:val="5B4C8232"/>
    <w:rsid w:val="5BD91675"/>
    <w:rsid w:val="5BE7755A"/>
    <w:rsid w:val="5C46CB36"/>
    <w:rsid w:val="5C7409A8"/>
    <w:rsid w:val="5C860EF6"/>
    <w:rsid w:val="5CAC6352"/>
    <w:rsid w:val="5CACF3F0"/>
    <w:rsid w:val="5CAFCEC2"/>
    <w:rsid w:val="5CB71E34"/>
    <w:rsid w:val="5CD47731"/>
    <w:rsid w:val="5D0F467D"/>
    <w:rsid w:val="5D237A14"/>
    <w:rsid w:val="5D70FB16"/>
    <w:rsid w:val="5DB247E1"/>
    <w:rsid w:val="5DEC57FF"/>
    <w:rsid w:val="5E0733F8"/>
    <w:rsid w:val="5E1C5BEC"/>
    <w:rsid w:val="5E60C360"/>
    <w:rsid w:val="5E662A03"/>
    <w:rsid w:val="5E69AF93"/>
    <w:rsid w:val="5E7D0292"/>
    <w:rsid w:val="5EAB16DE"/>
    <w:rsid w:val="5EC5B189"/>
    <w:rsid w:val="5ED89FA8"/>
    <w:rsid w:val="5EE03F0C"/>
    <w:rsid w:val="5F27E721"/>
    <w:rsid w:val="5FA03C15"/>
    <w:rsid w:val="5FBE0E8E"/>
    <w:rsid w:val="5FD93D33"/>
    <w:rsid w:val="600A19C0"/>
    <w:rsid w:val="600CF25F"/>
    <w:rsid w:val="60561441"/>
    <w:rsid w:val="6072EE58"/>
    <w:rsid w:val="60AEDA84"/>
    <w:rsid w:val="60F8C0AF"/>
    <w:rsid w:val="61C3F2EF"/>
    <w:rsid w:val="61E2B7A0"/>
    <w:rsid w:val="62672B38"/>
    <w:rsid w:val="62744367"/>
    <w:rsid w:val="62879309"/>
    <w:rsid w:val="628D280D"/>
    <w:rsid w:val="62D6F1CB"/>
    <w:rsid w:val="63049F86"/>
    <w:rsid w:val="6363B51B"/>
    <w:rsid w:val="63A9BA21"/>
    <w:rsid w:val="63B61DE6"/>
    <w:rsid w:val="63BF2DC6"/>
    <w:rsid w:val="63CDBB9E"/>
    <w:rsid w:val="63E08B72"/>
    <w:rsid w:val="63ED097A"/>
    <w:rsid w:val="6434A49E"/>
    <w:rsid w:val="646E0BE4"/>
    <w:rsid w:val="6472E652"/>
    <w:rsid w:val="64B792E0"/>
    <w:rsid w:val="654CCE70"/>
    <w:rsid w:val="655ECA86"/>
    <w:rsid w:val="659101A3"/>
    <w:rsid w:val="65EDE792"/>
    <w:rsid w:val="662F534E"/>
    <w:rsid w:val="665CCBF8"/>
    <w:rsid w:val="66DB77B5"/>
    <w:rsid w:val="670A0EFD"/>
    <w:rsid w:val="671578AC"/>
    <w:rsid w:val="67231622"/>
    <w:rsid w:val="67321CEC"/>
    <w:rsid w:val="67949B7B"/>
    <w:rsid w:val="67A9EA50"/>
    <w:rsid w:val="67DE7CCC"/>
    <w:rsid w:val="681A5EC7"/>
    <w:rsid w:val="683A83AA"/>
    <w:rsid w:val="683AAF43"/>
    <w:rsid w:val="686DD4B4"/>
    <w:rsid w:val="686F6C68"/>
    <w:rsid w:val="687DF945"/>
    <w:rsid w:val="68907B50"/>
    <w:rsid w:val="694F973B"/>
    <w:rsid w:val="69F75599"/>
    <w:rsid w:val="6A12F4A7"/>
    <w:rsid w:val="6A20FE3F"/>
    <w:rsid w:val="6A5A3962"/>
    <w:rsid w:val="6A6BD1CC"/>
    <w:rsid w:val="6AA6D3E8"/>
    <w:rsid w:val="6B2E94E5"/>
    <w:rsid w:val="6B5C9EA5"/>
    <w:rsid w:val="6B72E277"/>
    <w:rsid w:val="6B8E6D71"/>
    <w:rsid w:val="6BBA4962"/>
    <w:rsid w:val="6BBD35BE"/>
    <w:rsid w:val="6BD04BD4"/>
    <w:rsid w:val="6BF17A2D"/>
    <w:rsid w:val="6C0279D6"/>
    <w:rsid w:val="6C1CB04D"/>
    <w:rsid w:val="6C1FE224"/>
    <w:rsid w:val="6C23F66B"/>
    <w:rsid w:val="6C512288"/>
    <w:rsid w:val="6C95EAC7"/>
    <w:rsid w:val="6CEC7AF3"/>
    <w:rsid w:val="6D6A2380"/>
    <w:rsid w:val="6DD24917"/>
    <w:rsid w:val="6DF0915B"/>
    <w:rsid w:val="6E114ABF"/>
    <w:rsid w:val="6E3EADBC"/>
    <w:rsid w:val="6E98968D"/>
    <w:rsid w:val="6EDC2C47"/>
    <w:rsid w:val="6EE685A6"/>
    <w:rsid w:val="6F01981B"/>
    <w:rsid w:val="6F296038"/>
    <w:rsid w:val="6F3E2086"/>
    <w:rsid w:val="6F62A8E2"/>
    <w:rsid w:val="6F74E154"/>
    <w:rsid w:val="6F75002C"/>
    <w:rsid w:val="6FBF7327"/>
    <w:rsid w:val="6FDBC27D"/>
    <w:rsid w:val="70222909"/>
    <w:rsid w:val="704F45DC"/>
    <w:rsid w:val="70942F60"/>
    <w:rsid w:val="70D5125A"/>
    <w:rsid w:val="70DA9D5B"/>
    <w:rsid w:val="712DED52"/>
    <w:rsid w:val="7140A1D5"/>
    <w:rsid w:val="71719B64"/>
    <w:rsid w:val="718AF638"/>
    <w:rsid w:val="71A83120"/>
    <w:rsid w:val="7229B5C8"/>
    <w:rsid w:val="722CCAD6"/>
    <w:rsid w:val="729B1131"/>
    <w:rsid w:val="729CDA1A"/>
    <w:rsid w:val="72C700D9"/>
    <w:rsid w:val="72F5CC39"/>
    <w:rsid w:val="733AF0BC"/>
    <w:rsid w:val="7379884C"/>
    <w:rsid w:val="73D3E9BB"/>
    <w:rsid w:val="73D9D74C"/>
    <w:rsid w:val="73DD8731"/>
    <w:rsid w:val="73E8FBF3"/>
    <w:rsid w:val="73FE96D5"/>
    <w:rsid w:val="7425833E"/>
    <w:rsid w:val="743D7BCB"/>
    <w:rsid w:val="747E25E9"/>
    <w:rsid w:val="74FBE662"/>
    <w:rsid w:val="7541ECBB"/>
    <w:rsid w:val="754C57E3"/>
    <w:rsid w:val="75E6725A"/>
    <w:rsid w:val="75FBDADE"/>
    <w:rsid w:val="760B0F7B"/>
    <w:rsid w:val="765A8753"/>
    <w:rsid w:val="76B566A8"/>
    <w:rsid w:val="76EB2F0B"/>
    <w:rsid w:val="770BA843"/>
    <w:rsid w:val="77231862"/>
    <w:rsid w:val="7765DBF6"/>
    <w:rsid w:val="77739F67"/>
    <w:rsid w:val="77756CFD"/>
    <w:rsid w:val="77A9CAD1"/>
    <w:rsid w:val="7814EA9C"/>
    <w:rsid w:val="7815689C"/>
    <w:rsid w:val="7858C093"/>
    <w:rsid w:val="78C05DBC"/>
    <w:rsid w:val="78DA55E2"/>
    <w:rsid w:val="78E451D6"/>
    <w:rsid w:val="7953C2FC"/>
    <w:rsid w:val="795CF72A"/>
    <w:rsid w:val="79904C33"/>
    <w:rsid w:val="79AF6CE6"/>
    <w:rsid w:val="79DED540"/>
    <w:rsid w:val="79FC6FF9"/>
    <w:rsid w:val="7A4931EE"/>
    <w:rsid w:val="7A742435"/>
    <w:rsid w:val="7AA49E38"/>
    <w:rsid w:val="7AED6ED0"/>
    <w:rsid w:val="7B1B7567"/>
    <w:rsid w:val="7B7AA5A1"/>
    <w:rsid w:val="7B906155"/>
    <w:rsid w:val="7BBB9967"/>
    <w:rsid w:val="7BBEF45E"/>
    <w:rsid w:val="7BCBF6D1"/>
    <w:rsid w:val="7BD17C6F"/>
    <w:rsid w:val="7C01A9E7"/>
    <w:rsid w:val="7C0EDA8D"/>
    <w:rsid w:val="7C49097C"/>
    <w:rsid w:val="7C9FFB75"/>
    <w:rsid w:val="7CC23CB5"/>
    <w:rsid w:val="7CC6D042"/>
    <w:rsid w:val="7CD7279C"/>
    <w:rsid w:val="7D19225C"/>
    <w:rsid w:val="7D29D81C"/>
    <w:rsid w:val="7DA1DE8E"/>
    <w:rsid w:val="7DB75CB3"/>
    <w:rsid w:val="7DFE627B"/>
    <w:rsid w:val="7E05E2A8"/>
    <w:rsid w:val="7E0C99D1"/>
    <w:rsid w:val="7E945905"/>
    <w:rsid w:val="7EA12436"/>
    <w:rsid w:val="7EA2F450"/>
    <w:rsid w:val="7ED4C149"/>
    <w:rsid w:val="7F128AB3"/>
    <w:rsid w:val="7F399617"/>
    <w:rsid w:val="7F679A6A"/>
    <w:rsid w:val="7F9317B4"/>
    <w:rsid w:val="7F98D0AB"/>
    <w:rsid w:val="7FBC51ED"/>
    <w:rsid w:val="7FF6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82B9"/>
  <w15:chartTrackingRefBased/>
  <w15:docId w15:val="{7A89662A-C963-46B1-9840-1FF09845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A5CB3"/>
    <w:pPr>
      <w:autoSpaceDE w:val="0"/>
      <w:autoSpaceDN w:val="0"/>
      <w:jc w:val="center"/>
    </w:pPr>
    <w:rPr>
      <w:b/>
      <w:bCs/>
      <w:sz w:val="20"/>
      <w:szCs w:val="20"/>
      <w:lang w:val="pt-PT"/>
    </w:rPr>
  </w:style>
  <w:style w:type="character" w:customStyle="1" w:styleId="TytuZnak">
    <w:name w:val="Tytuł Znak"/>
    <w:basedOn w:val="Domylnaczcionkaakapitu"/>
    <w:link w:val="Tytu"/>
    <w:rsid w:val="003A5CB3"/>
    <w:rPr>
      <w:rFonts w:ascii="Times New Roman" w:eastAsia="Times New Roman" w:hAnsi="Times New Roman" w:cs="Times New Roman"/>
      <w:b/>
      <w:bCs/>
      <w:sz w:val="20"/>
      <w:szCs w:val="20"/>
      <w:lang w:val="pt-PT" w:eastAsia="pl-PL"/>
    </w:rPr>
  </w:style>
  <w:style w:type="paragraph" w:styleId="Akapitzlist">
    <w:name w:val="List Paragraph"/>
    <w:basedOn w:val="Normalny"/>
    <w:uiPriority w:val="34"/>
    <w:qFormat/>
    <w:rsid w:val="003A5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A686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A6868"/>
    <w:rPr>
      <w:vertAlign w:val="superscript"/>
    </w:rPr>
  </w:style>
  <w:style w:type="paragraph" w:customStyle="1" w:styleId="Standard1">
    <w:name w:val="Standard1"/>
    <w:rsid w:val="00C17B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C17BE0"/>
  </w:style>
  <w:style w:type="character" w:customStyle="1" w:styleId="markedcontent">
    <w:name w:val="markedcontent"/>
    <w:basedOn w:val="Domylnaczcionkaakapitu"/>
    <w:rsid w:val="00331DB3"/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5D66DDF4ED3419943001FC9B3F4A7" ma:contentTypeVersion="17" ma:contentTypeDescription="Utwórz nowy dokument." ma:contentTypeScope="" ma:versionID="4999f2f10f02d909d8f1c992b5cef0f7">
  <xsd:schema xmlns:xsd="http://www.w3.org/2001/XMLSchema" xmlns:xs="http://www.w3.org/2001/XMLSchema" xmlns:p="http://schemas.microsoft.com/office/2006/metadata/properties" xmlns:ns3="a459012f-1f52-4a6b-a798-d7173729bcd6" xmlns:ns4="6a233172-d0ac-4f34-9e3d-3f24b089771d" targetNamespace="http://schemas.microsoft.com/office/2006/metadata/properties" ma:root="true" ma:fieldsID="92e9e7d5f895d00559b0cc9d1f8152e0" ns3:_="" ns4:_="">
    <xsd:import namespace="a459012f-1f52-4a6b-a798-d7173729bcd6"/>
    <xsd:import namespace="6a233172-d0ac-4f34-9e3d-3f24b0897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012f-1f52-4a6b-a798-d7173729b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3172-d0ac-4f34-9e3d-3f24b0897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9012f-1f52-4a6b-a798-d7173729b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E193-3213-4F6D-AAA6-A171C3A7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9012f-1f52-4a6b-a798-d7173729bcd6"/>
    <ds:schemaRef ds:uri="6a233172-d0ac-4f34-9e3d-3f24b0897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9113D-D6AB-487D-B922-4755F798B1B7}">
  <ds:schemaRefs>
    <ds:schemaRef ds:uri="http://schemas.microsoft.com/office/2006/metadata/properties"/>
    <ds:schemaRef ds:uri="http://schemas.microsoft.com/office/infopath/2007/PartnerControls"/>
    <ds:schemaRef ds:uri="a459012f-1f52-4a6b-a798-d7173729bcd6"/>
  </ds:schemaRefs>
</ds:datastoreItem>
</file>

<file path=customXml/itemProps3.xml><?xml version="1.0" encoding="utf-8"?>
<ds:datastoreItem xmlns:ds="http://schemas.openxmlformats.org/officeDocument/2006/customXml" ds:itemID="{199FE470-8AE8-4141-96DD-695FB75F4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F6BA3-CD2A-44F8-9C71-987D6F9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5</Words>
  <Characters>8674</Characters>
  <Application>Microsoft Office Word</Application>
  <DocSecurity>0</DocSecurity>
  <Lines>72</Lines>
  <Paragraphs>20</Paragraphs>
  <ScaleCrop>false</ScaleCrop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ecka</dc:creator>
  <cp:keywords/>
  <dc:description/>
  <cp:lastModifiedBy>Agnieszka Piasecka</cp:lastModifiedBy>
  <cp:revision>13</cp:revision>
  <cp:lastPrinted>2023-12-19T11:21:00Z</cp:lastPrinted>
  <dcterms:created xsi:type="dcterms:W3CDTF">2023-12-19T12:05:00Z</dcterms:created>
  <dcterms:modified xsi:type="dcterms:W3CDTF">2024-0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D66DDF4ED3419943001FC9B3F4A7</vt:lpwstr>
  </property>
</Properties>
</file>